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02E5E" w14:textId="7C08E51D" w:rsidR="00AD5C74" w:rsidRPr="00FE1656" w:rsidRDefault="00AD5C74" w:rsidP="00AD5C74">
      <w:pPr>
        <w:jc w:val="center"/>
        <w:rPr>
          <w:rFonts w:ascii="標楷體" w:eastAsia="標楷體" w:hAnsi="標楷體"/>
          <w:b/>
          <w:sz w:val="28"/>
        </w:rPr>
      </w:pPr>
      <w:r w:rsidRPr="00FE1656">
        <w:rPr>
          <w:rFonts w:ascii="標楷體" w:eastAsia="標楷體" w:hAnsi="標楷體"/>
          <w:b/>
          <w:sz w:val="28"/>
        </w:rPr>
        <w:t>10</w:t>
      </w:r>
      <w:r w:rsidR="004D14CD" w:rsidRPr="00FE1656">
        <w:rPr>
          <w:rFonts w:ascii="標楷體" w:eastAsia="標楷體" w:hAnsi="標楷體" w:hint="eastAsia"/>
          <w:b/>
          <w:sz w:val="28"/>
        </w:rPr>
        <w:t>9</w:t>
      </w:r>
      <w:r w:rsidRPr="00FE1656">
        <w:rPr>
          <w:rFonts w:ascii="標楷體" w:eastAsia="標楷體" w:hAnsi="標楷體"/>
          <w:b/>
          <w:sz w:val="28"/>
        </w:rPr>
        <w:t>年勞動力發展</w:t>
      </w:r>
      <w:proofErr w:type="gramStart"/>
      <w:r w:rsidRPr="00FE1656">
        <w:rPr>
          <w:rFonts w:ascii="標楷體" w:eastAsia="標楷體" w:hAnsi="標楷體"/>
          <w:b/>
          <w:sz w:val="28"/>
        </w:rPr>
        <w:t>署創客</w:t>
      </w:r>
      <w:proofErr w:type="gramEnd"/>
      <w:r w:rsidRPr="00FE1656">
        <w:rPr>
          <w:rFonts w:ascii="標楷體" w:eastAsia="標楷體" w:hAnsi="標楷體"/>
          <w:b/>
          <w:sz w:val="28"/>
        </w:rPr>
        <w:t>基地</w:t>
      </w:r>
      <w:r w:rsidR="009405E6" w:rsidRPr="00FE1656">
        <w:rPr>
          <w:rFonts w:ascii="標楷體" w:eastAsia="標楷體" w:hAnsi="標楷體" w:hint="eastAsia"/>
          <w:b/>
          <w:sz w:val="28"/>
        </w:rPr>
        <w:t>7</w:t>
      </w:r>
      <w:r w:rsidR="00F42791" w:rsidRPr="00FE1656">
        <w:rPr>
          <w:rFonts w:ascii="標楷體" w:eastAsia="標楷體" w:hAnsi="標楷體" w:hint="eastAsia"/>
          <w:b/>
          <w:sz w:val="28"/>
        </w:rPr>
        <w:t>月</w:t>
      </w:r>
      <w:r w:rsidRPr="00FE1656">
        <w:rPr>
          <w:rFonts w:ascii="標楷體" w:eastAsia="標楷體" w:hAnsi="標楷體"/>
          <w:b/>
          <w:sz w:val="28"/>
        </w:rPr>
        <w:t>活動資訊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702"/>
        <w:gridCol w:w="7796"/>
      </w:tblGrid>
      <w:tr w:rsidR="00D42089" w:rsidRPr="00FE1656" w14:paraId="49CAB776" w14:textId="77777777" w:rsidTr="00421290">
        <w:trPr>
          <w:tblHeader/>
        </w:trPr>
        <w:tc>
          <w:tcPr>
            <w:tcW w:w="1702" w:type="dxa"/>
            <w:vAlign w:val="center"/>
          </w:tcPr>
          <w:p w14:paraId="379FACE2" w14:textId="77777777" w:rsidR="00AB6CF9" w:rsidRPr="00FE1656" w:rsidRDefault="00AB6CF9" w:rsidP="002A3F67">
            <w:pPr>
              <w:jc w:val="center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辦理單位</w:t>
            </w:r>
          </w:p>
        </w:tc>
        <w:tc>
          <w:tcPr>
            <w:tcW w:w="7796" w:type="dxa"/>
            <w:vAlign w:val="center"/>
          </w:tcPr>
          <w:p w14:paraId="03B820B0" w14:textId="77777777" w:rsidR="00AB6CF9" w:rsidRPr="00FE1656" w:rsidRDefault="00AB6CF9" w:rsidP="002A3F67">
            <w:pPr>
              <w:jc w:val="center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活動</w:t>
            </w:r>
            <w:r w:rsidR="003B35BA" w:rsidRPr="00FE1656">
              <w:rPr>
                <w:rFonts w:ascii="標楷體" w:eastAsia="標楷體" w:hAnsi="標楷體" w:hint="eastAsia"/>
              </w:rPr>
              <w:t>資訊</w:t>
            </w:r>
          </w:p>
        </w:tc>
      </w:tr>
      <w:tr w:rsidR="00032823" w:rsidRPr="00FE1656" w14:paraId="79A7715D" w14:textId="77777777" w:rsidTr="00421290">
        <w:trPr>
          <w:trHeight w:val="2018"/>
        </w:trPr>
        <w:tc>
          <w:tcPr>
            <w:tcW w:w="1702" w:type="dxa"/>
            <w:vAlign w:val="center"/>
          </w:tcPr>
          <w:p w14:paraId="00ECF433" w14:textId="5179B3B3" w:rsidR="00032823" w:rsidRPr="00FE1656" w:rsidRDefault="00032823" w:rsidP="00032823">
            <w:pPr>
              <w:jc w:val="center"/>
              <w:rPr>
                <w:rFonts w:ascii="標楷體" w:eastAsia="標楷體" w:hAnsi="標楷體"/>
              </w:rPr>
            </w:pPr>
            <w:r w:rsidRPr="00126ACC">
              <w:rPr>
                <w:rFonts w:ascii="標楷體" w:eastAsia="標楷體" w:hAnsi="標楷體" w:hint="eastAsia"/>
              </w:rPr>
              <w:t xml:space="preserve">北基宜花金馬分署 </w:t>
            </w:r>
          </w:p>
        </w:tc>
        <w:tc>
          <w:tcPr>
            <w:tcW w:w="7796" w:type="dxa"/>
            <w:vAlign w:val="center"/>
          </w:tcPr>
          <w:p w14:paraId="0D374E86" w14:textId="77777777" w:rsidR="00032823" w:rsidRPr="00FE1656" w:rsidRDefault="00032823" w:rsidP="00032823">
            <w:pPr>
              <w:pStyle w:val="4"/>
              <w:suppressAutoHyphens w:val="0"/>
              <w:snapToGrid w:val="0"/>
              <w:spacing w:line="320" w:lineRule="atLeast"/>
              <w:ind w:left="0"/>
              <w:outlineLvl w:val="0"/>
              <w:rPr>
                <w:rFonts w:ascii="標楷體" w:eastAsia="標楷體" w:hAnsi="標楷體" w:cs="微軟正黑體"/>
                <w:bCs/>
                <w:sz w:val="28"/>
                <w:szCs w:val="28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  <w:bCs/>
              </w:rPr>
              <w:t>雷射切割</w:t>
            </w:r>
            <w:proofErr w:type="gramStart"/>
            <w:r w:rsidRPr="00FE1656">
              <w:rPr>
                <w:rFonts w:ascii="標楷體" w:eastAsia="標楷體" w:hAnsi="標楷體" w:cs="微軟正黑體" w:hint="eastAsia"/>
                <w:bCs/>
              </w:rPr>
              <w:t>紓</w:t>
            </w:r>
            <w:proofErr w:type="gramEnd"/>
            <w:r w:rsidRPr="00FE1656">
              <w:rPr>
                <w:rFonts w:ascii="標楷體" w:eastAsia="標楷體" w:hAnsi="標楷體" w:cs="微軟正黑體" w:hint="eastAsia"/>
                <w:bCs/>
              </w:rPr>
              <w:t>壓教具設計</w:t>
            </w:r>
          </w:p>
          <w:p w14:paraId="2DC4779F" w14:textId="7F05666D" w:rsidR="00032823" w:rsidRPr="00FE1656" w:rsidRDefault="00032823" w:rsidP="00032823">
            <w:pPr>
              <w:pStyle w:val="4"/>
              <w:suppressAutoHyphens w:val="0"/>
              <w:snapToGrid w:val="0"/>
              <w:spacing w:line="320" w:lineRule="atLeast"/>
              <w:ind w:left="0"/>
              <w:outlineLvl w:val="0"/>
              <w:rPr>
                <w:rFonts w:ascii="標楷體" w:eastAsia="標楷體" w:hAnsi="標楷體" w:cs="微軟正黑體"/>
                <w:bCs/>
                <w:sz w:val="28"/>
                <w:szCs w:val="28"/>
              </w:rPr>
            </w:pPr>
            <w:r w:rsidRPr="00FE1656">
              <w:rPr>
                <w:rFonts w:ascii="標楷體" w:eastAsia="標楷體" w:hAnsi="標楷體"/>
              </w:rPr>
              <w:t>時間：0</w:t>
            </w:r>
            <w:r w:rsidRPr="00FE1656">
              <w:rPr>
                <w:rFonts w:ascii="標楷體" w:eastAsia="標楷體" w:hAnsi="標楷體" w:hint="eastAsia"/>
              </w:rPr>
              <w:t>7月04日(六)，09:00-12:00</w:t>
            </w:r>
          </w:p>
          <w:p w14:paraId="652DE7AA" w14:textId="7EDFC935" w:rsidR="00032823" w:rsidRPr="00FE1656" w:rsidRDefault="00032823" w:rsidP="00032823">
            <w:pPr>
              <w:spacing w:line="320" w:lineRule="atLeas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物聯網創客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基地</w:t>
            </w:r>
          </w:p>
          <w:p w14:paraId="45ADB3C0" w14:textId="5F84EB99" w:rsidR="00032823" w:rsidRPr="00FE1656" w:rsidRDefault="00032823" w:rsidP="00032823">
            <w:pPr>
              <w:spacing w:line="320" w:lineRule="atLeast"/>
              <w:ind w:left="742" w:hangingChars="309" w:hanging="742"/>
              <w:jc w:val="both"/>
              <w:rPr>
                <w:rFonts w:ascii="標楷體" w:eastAsia="標楷體" w:hAnsi="標楷體"/>
                <w:color w:val="FF0000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r w:rsidRPr="00FE1656">
              <w:rPr>
                <w:rFonts w:ascii="標楷體" w:eastAsia="標楷體" w:hAnsi="標楷體" w:hint="eastAsia"/>
              </w:rPr>
              <w:t>帶領學員認識雷射切割技術之應用，並了解如何透過槓桿與聯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桿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結構設計出聯動機構及透過不同結構的設計，產生力的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轉向作動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。</w:t>
            </w:r>
          </w:p>
          <w:p w14:paraId="560FB41E" w14:textId="1CD22A4E" w:rsidR="00032823" w:rsidRPr="00FE1656" w:rsidRDefault="00032823" w:rsidP="00032823">
            <w:pPr>
              <w:spacing w:line="320" w:lineRule="atLeast"/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一般民眾</w:t>
            </w:r>
          </w:p>
          <w:p w14:paraId="337DBC24" w14:textId="662C8EB8" w:rsidR="00032823" w:rsidRPr="00FE1656" w:rsidRDefault="00032823" w:rsidP="00032823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8" w:history="1">
              <w:r w:rsidRPr="00FE1656">
                <w:rPr>
                  <w:rStyle w:val="a4"/>
                  <w:rFonts w:ascii="標楷體" w:eastAsia="標楷體" w:hAnsi="標楷體"/>
                </w:rPr>
                <w:t>https://www.facebook.com/makerbase</w:t>
              </w:r>
            </w:hyperlink>
          </w:p>
        </w:tc>
      </w:tr>
      <w:tr w:rsidR="00032823" w:rsidRPr="00FE1656" w14:paraId="1152C3E5" w14:textId="77777777" w:rsidTr="00421290">
        <w:trPr>
          <w:trHeight w:val="2018"/>
        </w:trPr>
        <w:tc>
          <w:tcPr>
            <w:tcW w:w="1702" w:type="dxa"/>
            <w:vAlign w:val="center"/>
          </w:tcPr>
          <w:p w14:paraId="78738A96" w14:textId="39500EC8" w:rsidR="00032823" w:rsidRPr="00FE1656" w:rsidRDefault="00032823" w:rsidP="00032823">
            <w:pPr>
              <w:jc w:val="center"/>
              <w:rPr>
                <w:rFonts w:ascii="標楷體" w:eastAsia="標楷體" w:hAnsi="標楷體"/>
              </w:rPr>
            </w:pPr>
            <w:r w:rsidRPr="00126ACC">
              <w:rPr>
                <w:rFonts w:ascii="標楷體" w:eastAsia="標楷體" w:hAnsi="標楷體" w:hint="eastAsia"/>
              </w:rPr>
              <w:t xml:space="preserve">北基宜花金馬分署 </w:t>
            </w:r>
          </w:p>
        </w:tc>
        <w:tc>
          <w:tcPr>
            <w:tcW w:w="7796" w:type="dxa"/>
            <w:vAlign w:val="center"/>
          </w:tcPr>
          <w:p w14:paraId="1F7DB773" w14:textId="6CC0D0E2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cs="微軟正黑體" w:hint="eastAsia"/>
                <w:szCs w:val="24"/>
              </w:rPr>
              <w:t>蝶谷巴</w:t>
            </w:r>
            <w:proofErr w:type="gramStart"/>
            <w:r w:rsidRPr="00FE1656">
              <w:rPr>
                <w:rFonts w:ascii="標楷體" w:eastAsia="標楷體" w:hAnsi="標楷體" w:cs="微軟正黑體" w:hint="eastAsia"/>
                <w:szCs w:val="24"/>
              </w:rPr>
              <w:t>特</w:t>
            </w:r>
            <w:proofErr w:type="gramEnd"/>
            <w:r w:rsidRPr="00FE1656">
              <w:rPr>
                <w:rFonts w:ascii="標楷體" w:eastAsia="標楷體" w:hAnsi="標楷體" w:cs="微軟正黑體" w:hint="eastAsia"/>
                <w:szCs w:val="24"/>
              </w:rPr>
              <w:t>風格文創作品</w:t>
            </w:r>
          </w:p>
          <w:p w14:paraId="34F374AB" w14:textId="641CD6DB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0</w:t>
            </w:r>
            <w:r w:rsidRPr="00FE1656">
              <w:rPr>
                <w:rFonts w:ascii="標楷體" w:eastAsia="標楷體" w:hAnsi="標楷體" w:hint="eastAsia"/>
              </w:rPr>
              <w:t>7月07日(二)，0</w:t>
            </w:r>
            <w:r w:rsidRPr="00FE1656">
              <w:rPr>
                <w:rFonts w:ascii="標楷體" w:eastAsia="標楷體" w:hAnsi="標楷體"/>
              </w:rPr>
              <w:t>9</w:t>
            </w:r>
            <w:r w:rsidRPr="00FE1656">
              <w:rPr>
                <w:rFonts w:ascii="標楷體" w:eastAsia="標楷體" w:hAnsi="標楷體" w:hint="eastAsia"/>
              </w:rPr>
              <w:t>:00-15:00</w:t>
            </w:r>
          </w:p>
          <w:p w14:paraId="7ACF9F4E" w14:textId="77777777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物聯網創客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基地</w:t>
            </w:r>
          </w:p>
          <w:p w14:paraId="3B0587D3" w14:textId="3008CCF1" w:rsidR="00032823" w:rsidRPr="00FE1656" w:rsidRDefault="00032823" w:rsidP="00032823">
            <w:pPr>
              <w:ind w:left="680" w:hanging="680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r w:rsidRPr="00FE1656">
              <w:rPr>
                <w:rFonts w:ascii="標楷體" w:eastAsia="標楷體" w:hAnsi="標楷體" w:hint="eastAsia"/>
              </w:rPr>
              <w:t>結合雷射切割機具設備及手工技</w:t>
            </w:r>
            <w:r>
              <w:rPr>
                <w:rFonts w:ascii="標楷體" w:eastAsia="標楷體" w:hAnsi="標楷體" w:hint="eastAsia"/>
              </w:rPr>
              <w:t>藝，讓雷射切割製成細緻且豐富的模組，應用</w:t>
            </w:r>
            <w:proofErr w:type="gramStart"/>
            <w:r>
              <w:rPr>
                <w:rFonts w:ascii="標楷體" w:eastAsia="標楷體" w:hAnsi="標楷體" w:hint="eastAsia"/>
              </w:rPr>
              <w:t>於文創商品</w:t>
            </w:r>
            <w:proofErr w:type="gramEnd"/>
            <w:r>
              <w:rPr>
                <w:rFonts w:ascii="標楷體" w:eastAsia="標楷體" w:hAnsi="標楷體" w:hint="eastAsia"/>
              </w:rPr>
              <w:t>的美術設計上</w:t>
            </w:r>
            <w:r w:rsidRPr="00FE1656">
              <w:rPr>
                <w:rFonts w:ascii="標楷體" w:eastAsia="標楷體" w:hAnsi="標楷體" w:hint="eastAsia"/>
              </w:rPr>
              <w:t>，讓學員從玩家變成自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造與文創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設計者。</w:t>
            </w:r>
          </w:p>
          <w:p w14:paraId="73F3A30D" w14:textId="38C00ED3" w:rsidR="00032823" w:rsidRPr="00FE1656" w:rsidRDefault="00032823" w:rsidP="00032823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一般民眾</w:t>
            </w:r>
          </w:p>
          <w:p w14:paraId="0398A085" w14:textId="64C3250D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9" w:history="1">
              <w:r w:rsidRPr="00FE1656">
                <w:rPr>
                  <w:rStyle w:val="a4"/>
                  <w:rFonts w:ascii="標楷體" w:eastAsia="標楷體" w:hAnsi="標楷體"/>
                </w:rPr>
                <w:t>https://www.facebook.com/makerbase</w:t>
              </w:r>
            </w:hyperlink>
          </w:p>
        </w:tc>
      </w:tr>
      <w:tr w:rsidR="00032823" w:rsidRPr="00FE1656" w14:paraId="5B73C364" w14:textId="77777777" w:rsidTr="00421290">
        <w:trPr>
          <w:trHeight w:val="2018"/>
        </w:trPr>
        <w:tc>
          <w:tcPr>
            <w:tcW w:w="1702" w:type="dxa"/>
            <w:vAlign w:val="center"/>
          </w:tcPr>
          <w:p w14:paraId="6EDB623D" w14:textId="5E1CE390" w:rsidR="00032823" w:rsidRPr="00FE1656" w:rsidRDefault="00032823" w:rsidP="00032823">
            <w:pPr>
              <w:jc w:val="center"/>
              <w:rPr>
                <w:rFonts w:ascii="標楷體" w:eastAsia="標楷體" w:hAnsi="標楷體"/>
              </w:rPr>
            </w:pPr>
            <w:r w:rsidRPr="00126ACC">
              <w:rPr>
                <w:rFonts w:ascii="標楷體" w:eastAsia="標楷體" w:hAnsi="標楷體" w:hint="eastAsia"/>
              </w:rPr>
              <w:t xml:space="preserve">北基宜花金馬分署 </w:t>
            </w:r>
          </w:p>
        </w:tc>
        <w:tc>
          <w:tcPr>
            <w:tcW w:w="7796" w:type="dxa"/>
            <w:vAlign w:val="center"/>
          </w:tcPr>
          <w:p w14:paraId="50F4EB28" w14:textId="038F69AA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</w:rPr>
              <w:t>遠端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控制文創書本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燈</w:t>
            </w:r>
          </w:p>
          <w:p w14:paraId="790B6A93" w14:textId="50A01104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0</w:t>
            </w:r>
            <w:r w:rsidRPr="00FE1656">
              <w:rPr>
                <w:rFonts w:ascii="標楷體" w:eastAsia="標楷體" w:hAnsi="標楷體" w:hint="eastAsia"/>
              </w:rPr>
              <w:t>7月9日(四)、07月10日(五</w:t>
            </w:r>
            <w:r w:rsidRPr="00FE1656">
              <w:rPr>
                <w:rFonts w:ascii="標楷體" w:eastAsia="標楷體" w:hAnsi="標楷體"/>
              </w:rPr>
              <w:t>)</w:t>
            </w:r>
            <w:r w:rsidRPr="00FE1656">
              <w:rPr>
                <w:rFonts w:ascii="標楷體" w:eastAsia="標楷體" w:hAnsi="標楷體" w:hint="eastAsia"/>
              </w:rPr>
              <w:t>，09:00-15:00</w:t>
            </w:r>
          </w:p>
          <w:p w14:paraId="73FD071D" w14:textId="46047D64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物聯網創客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基地</w:t>
            </w:r>
          </w:p>
          <w:p w14:paraId="4D06C7B7" w14:textId="3D3D0B5B" w:rsidR="00032823" w:rsidRPr="00FE1656" w:rsidRDefault="00032823" w:rsidP="00032823">
            <w:pPr>
              <w:ind w:left="742" w:hangingChars="309" w:hanging="7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r w:rsidRPr="00FE1656">
              <w:rPr>
                <w:rFonts w:ascii="標楷體" w:eastAsia="標楷體" w:hAnsi="標楷體" w:hint="eastAsia"/>
                <w:color w:val="000000" w:themeColor="text1"/>
              </w:rPr>
              <w:t>利用摺疊設計作為設計概念，</w:t>
            </w:r>
            <w:proofErr w:type="gramStart"/>
            <w:r w:rsidRPr="00FE1656">
              <w:rPr>
                <w:rFonts w:ascii="標楷體" w:eastAsia="標楷體" w:hAnsi="標楷體" w:hint="eastAsia"/>
                <w:color w:val="000000" w:themeColor="text1"/>
              </w:rPr>
              <w:t>闔</w:t>
            </w:r>
            <w:proofErr w:type="gramEnd"/>
            <w:r w:rsidRPr="00FE1656">
              <w:rPr>
                <w:rFonts w:ascii="標楷體" w:eastAsia="標楷體" w:hAnsi="標楷體" w:hint="eastAsia"/>
                <w:color w:val="000000" w:themeColor="text1"/>
              </w:rPr>
              <w:t>上時，是一本有質感的精裝書；翻開書本，隨即變成了一盞充滿設計感的造型燈，也兼具美感與實用性。</w:t>
            </w:r>
          </w:p>
          <w:p w14:paraId="18288BC7" w14:textId="77777777" w:rsidR="00032823" w:rsidRPr="00FE1656" w:rsidRDefault="00032823" w:rsidP="00032823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一般民眾</w:t>
            </w:r>
          </w:p>
          <w:p w14:paraId="7154C0C2" w14:textId="66871207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10" w:history="1">
              <w:r w:rsidRPr="00FE1656">
                <w:rPr>
                  <w:rStyle w:val="a4"/>
                  <w:rFonts w:ascii="標楷體" w:eastAsia="標楷體" w:hAnsi="標楷體"/>
                </w:rPr>
                <w:t>https://www.facebook.com/makerbase</w:t>
              </w:r>
            </w:hyperlink>
          </w:p>
        </w:tc>
      </w:tr>
      <w:tr w:rsidR="00032823" w:rsidRPr="00FE1656" w14:paraId="4F27C6D8" w14:textId="77777777" w:rsidTr="00421290">
        <w:trPr>
          <w:trHeight w:val="463"/>
        </w:trPr>
        <w:tc>
          <w:tcPr>
            <w:tcW w:w="1702" w:type="dxa"/>
            <w:vAlign w:val="center"/>
          </w:tcPr>
          <w:p w14:paraId="36E8C987" w14:textId="28533929" w:rsidR="00032823" w:rsidRPr="00FE1656" w:rsidRDefault="00032823" w:rsidP="00032823">
            <w:pPr>
              <w:jc w:val="center"/>
              <w:rPr>
                <w:rFonts w:ascii="標楷體" w:eastAsia="標楷體" w:hAnsi="標楷體"/>
              </w:rPr>
            </w:pPr>
            <w:r w:rsidRPr="00126ACC">
              <w:rPr>
                <w:rFonts w:ascii="標楷體" w:eastAsia="標楷體" w:hAnsi="標楷體" w:hint="eastAsia"/>
              </w:rPr>
              <w:t xml:space="preserve">北基宜花金馬分署 </w:t>
            </w:r>
          </w:p>
        </w:tc>
        <w:tc>
          <w:tcPr>
            <w:tcW w:w="7796" w:type="dxa"/>
            <w:vAlign w:val="center"/>
          </w:tcPr>
          <w:p w14:paraId="72946AD2" w14:textId="7F8B267C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proofErr w:type="gramStart"/>
            <w:r w:rsidRPr="00FE1656">
              <w:rPr>
                <w:rFonts w:ascii="標楷體" w:eastAsia="標楷體" w:hAnsi="標楷體" w:hint="eastAsia"/>
                <w:bCs/>
                <w:szCs w:val="24"/>
              </w:rPr>
              <w:t>物聯網</w:t>
            </w:r>
            <w:proofErr w:type="gramEnd"/>
            <w:r w:rsidRPr="00FE1656">
              <w:rPr>
                <w:rFonts w:ascii="標楷體" w:eastAsia="標楷體" w:hAnsi="標楷體" w:hint="eastAsia"/>
                <w:bCs/>
                <w:szCs w:val="24"/>
              </w:rPr>
              <w:t>影像辨識數位控制時鐘</w:t>
            </w:r>
          </w:p>
          <w:p w14:paraId="42D2EBF5" w14:textId="191288E1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0</w:t>
            </w:r>
            <w:r w:rsidRPr="00FE1656">
              <w:rPr>
                <w:rFonts w:ascii="標楷體" w:eastAsia="標楷體" w:hAnsi="標楷體" w:hint="eastAsia"/>
              </w:rPr>
              <w:t>7月13日(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一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)、07月14日(二</w:t>
            </w:r>
            <w:r w:rsidRPr="00FE1656">
              <w:rPr>
                <w:rFonts w:ascii="標楷體" w:eastAsia="標楷體" w:hAnsi="標楷體"/>
              </w:rPr>
              <w:t>)</w:t>
            </w:r>
            <w:r w:rsidRPr="00FE1656">
              <w:rPr>
                <w:rFonts w:ascii="標楷體" w:eastAsia="標楷體" w:hAnsi="標楷體" w:hint="eastAsia"/>
              </w:rPr>
              <w:t>，09:00-16:00</w:t>
            </w:r>
          </w:p>
          <w:p w14:paraId="30B2DE9C" w14:textId="77777777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物聯網創客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基地</w:t>
            </w:r>
          </w:p>
          <w:p w14:paraId="7D13447A" w14:textId="7220F223" w:rsidR="00032823" w:rsidRPr="00FE1656" w:rsidRDefault="00032823" w:rsidP="00032823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r w:rsidRPr="00FE1656">
              <w:rPr>
                <w:rFonts w:ascii="標楷體" w:eastAsia="標楷體" w:hAnsi="標楷體" w:hint="eastAsia"/>
              </w:rPr>
              <w:t>以API連線取得溫溼度相關資料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顯示</w:t>
            </w:r>
            <w:r w:rsidR="00C36E52">
              <w:rPr>
                <w:rFonts w:ascii="標楷體" w:eastAsia="標楷體" w:hAnsi="標楷體" w:hint="eastAsia"/>
              </w:rPr>
              <w:t>於鐘面</w:t>
            </w:r>
            <w:proofErr w:type="gramEnd"/>
            <w:r w:rsidR="00C36E52">
              <w:rPr>
                <w:rFonts w:ascii="標楷體" w:eastAsia="標楷體" w:hAnsi="標楷體" w:hint="eastAsia"/>
              </w:rPr>
              <w:t>，且具攝影鏡頭可以將影像</w:t>
            </w:r>
            <w:proofErr w:type="gramStart"/>
            <w:r w:rsidR="00C36E52">
              <w:rPr>
                <w:rFonts w:ascii="標楷體" w:eastAsia="標楷體" w:hAnsi="標楷體" w:hint="eastAsia"/>
              </w:rPr>
              <w:t>連網串流</w:t>
            </w:r>
            <w:proofErr w:type="gramEnd"/>
            <w:r w:rsidR="00C36E52">
              <w:rPr>
                <w:rFonts w:ascii="標楷體" w:eastAsia="標楷體" w:hAnsi="標楷體" w:hint="eastAsia"/>
              </w:rPr>
              <w:t>，具備監控居家安全的功能，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外型具科技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感。</w:t>
            </w:r>
          </w:p>
          <w:p w14:paraId="444A329D" w14:textId="3381291E" w:rsidR="00032823" w:rsidRPr="00FE1656" w:rsidRDefault="00032823" w:rsidP="00032823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一般民眾</w:t>
            </w:r>
          </w:p>
          <w:p w14:paraId="1B8818B0" w14:textId="69745716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11" w:history="1">
              <w:r w:rsidRPr="00FE1656">
                <w:rPr>
                  <w:rStyle w:val="a4"/>
                  <w:rFonts w:ascii="標楷體" w:eastAsia="標楷體" w:hAnsi="標楷體"/>
                </w:rPr>
                <w:t>https://www.facebook.com/makerbase</w:t>
              </w:r>
            </w:hyperlink>
          </w:p>
        </w:tc>
      </w:tr>
      <w:tr w:rsidR="00032823" w:rsidRPr="00FE1656" w14:paraId="4A460CB7" w14:textId="77777777" w:rsidTr="00421290">
        <w:trPr>
          <w:trHeight w:val="2018"/>
        </w:trPr>
        <w:tc>
          <w:tcPr>
            <w:tcW w:w="1702" w:type="dxa"/>
            <w:vAlign w:val="center"/>
          </w:tcPr>
          <w:p w14:paraId="500DE84D" w14:textId="6D3D10EB" w:rsidR="00032823" w:rsidRPr="00FE1656" w:rsidRDefault="00032823" w:rsidP="00032823">
            <w:pPr>
              <w:jc w:val="center"/>
              <w:rPr>
                <w:rFonts w:ascii="標楷體" w:eastAsia="標楷體" w:hAnsi="標楷體"/>
              </w:rPr>
            </w:pPr>
            <w:r w:rsidRPr="00EE0658">
              <w:rPr>
                <w:rFonts w:ascii="標楷體" w:eastAsia="標楷體" w:hAnsi="標楷體" w:hint="eastAsia"/>
              </w:rPr>
              <w:t>北基宜花金馬分署</w:t>
            </w:r>
          </w:p>
        </w:tc>
        <w:tc>
          <w:tcPr>
            <w:tcW w:w="7796" w:type="dxa"/>
            <w:vAlign w:val="center"/>
          </w:tcPr>
          <w:p w14:paraId="4B57B30A" w14:textId="125EA0E8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</w:rPr>
              <w:t>LED音樂隨行燈</w:t>
            </w:r>
          </w:p>
          <w:p w14:paraId="7E7C67D0" w14:textId="631E33AC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0</w:t>
            </w:r>
            <w:r w:rsidRPr="00FE1656">
              <w:rPr>
                <w:rFonts w:ascii="標楷體" w:eastAsia="標楷體" w:hAnsi="標楷體" w:hint="eastAsia"/>
              </w:rPr>
              <w:t>7月1</w:t>
            </w:r>
            <w:r w:rsidRPr="00FE1656">
              <w:rPr>
                <w:rFonts w:ascii="標楷體" w:eastAsia="標楷體" w:hAnsi="標楷體"/>
              </w:rPr>
              <w:t>5</w:t>
            </w:r>
            <w:r w:rsidRPr="00FE1656">
              <w:rPr>
                <w:rFonts w:ascii="標楷體" w:eastAsia="標楷體" w:hAnsi="標楷體" w:hint="eastAsia"/>
              </w:rPr>
              <w:t>日(三)、07月1</w:t>
            </w:r>
            <w:r w:rsidRPr="00FE1656">
              <w:rPr>
                <w:rFonts w:ascii="標楷體" w:eastAsia="標楷體" w:hAnsi="標楷體"/>
              </w:rPr>
              <w:t>6</w:t>
            </w:r>
            <w:r w:rsidRPr="00FE1656">
              <w:rPr>
                <w:rFonts w:ascii="標楷體" w:eastAsia="標楷體" w:hAnsi="標楷體" w:hint="eastAsia"/>
              </w:rPr>
              <w:t>日(四</w:t>
            </w:r>
            <w:r w:rsidRPr="00FE1656">
              <w:rPr>
                <w:rFonts w:ascii="標楷體" w:eastAsia="標楷體" w:hAnsi="標楷體"/>
              </w:rPr>
              <w:t>)</w:t>
            </w:r>
            <w:r w:rsidRPr="00FE1656">
              <w:rPr>
                <w:rFonts w:ascii="標楷體" w:eastAsia="標楷體" w:hAnsi="標楷體" w:hint="eastAsia"/>
              </w:rPr>
              <w:t>，09:00-16:00</w:t>
            </w:r>
          </w:p>
          <w:p w14:paraId="05A786F5" w14:textId="77777777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物聯網創客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基地</w:t>
            </w:r>
          </w:p>
          <w:p w14:paraId="4A470A4E" w14:textId="4E5F2F1C" w:rsidR="00032823" w:rsidRPr="00FE1656" w:rsidRDefault="00032823" w:rsidP="00032823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r w:rsidRPr="00FE1656">
              <w:rPr>
                <w:rFonts w:ascii="標楷體" w:eastAsia="標楷體" w:hAnsi="標楷體" w:hint="eastAsia"/>
              </w:rPr>
              <w:t>以D1 mini開發板為基礎，藉由圖形化介面程式與C語言，介紹霓虹燈展示程式的撰寫，創作出屬於自己風格的絢麗音樂霓虹燈光秀。</w:t>
            </w:r>
          </w:p>
          <w:p w14:paraId="6CEB59D5" w14:textId="10E8B3D1" w:rsidR="00032823" w:rsidRPr="00FE1656" w:rsidRDefault="00032823" w:rsidP="00032823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lastRenderedPageBreak/>
              <w:t>對象：一般民眾</w:t>
            </w:r>
          </w:p>
          <w:p w14:paraId="4095B4CE" w14:textId="1BE232A6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12" w:history="1">
              <w:r w:rsidRPr="00FE1656">
                <w:rPr>
                  <w:rStyle w:val="a4"/>
                  <w:rFonts w:ascii="標楷體" w:eastAsia="標楷體" w:hAnsi="標楷體"/>
                </w:rPr>
                <w:t>https://www.facebook.com/makerbase</w:t>
              </w:r>
            </w:hyperlink>
          </w:p>
        </w:tc>
      </w:tr>
      <w:tr w:rsidR="00032823" w:rsidRPr="00FE1656" w14:paraId="4AD6C1F7" w14:textId="77777777" w:rsidTr="00421290">
        <w:trPr>
          <w:trHeight w:val="2018"/>
        </w:trPr>
        <w:tc>
          <w:tcPr>
            <w:tcW w:w="1702" w:type="dxa"/>
            <w:vAlign w:val="center"/>
          </w:tcPr>
          <w:p w14:paraId="100B37CB" w14:textId="5ABEFA62" w:rsidR="00032823" w:rsidRPr="00FE1656" w:rsidRDefault="00032823" w:rsidP="00032823">
            <w:pPr>
              <w:jc w:val="center"/>
              <w:rPr>
                <w:rFonts w:ascii="標楷體" w:eastAsia="標楷體" w:hAnsi="標楷體"/>
              </w:rPr>
            </w:pPr>
            <w:r w:rsidRPr="00EE0658">
              <w:rPr>
                <w:rFonts w:ascii="標楷體" w:eastAsia="標楷體" w:hAnsi="標楷體" w:hint="eastAsia"/>
              </w:rPr>
              <w:lastRenderedPageBreak/>
              <w:t>北基宜花金馬分署</w:t>
            </w:r>
          </w:p>
        </w:tc>
        <w:tc>
          <w:tcPr>
            <w:tcW w:w="7796" w:type="dxa"/>
            <w:vAlign w:val="center"/>
          </w:tcPr>
          <w:p w14:paraId="5E200D0C" w14:textId="7FC9A8AB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</w:rPr>
              <w:t>智慧雲端家庭監控平台</w:t>
            </w:r>
          </w:p>
          <w:p w14:paraId="0EA17109" w14:textId="0C4E9B43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0</w:t>
            </w:r>
            <w:r w:rsidRPr="00FE1656">
              <w:rPr>
                <w:rFonts w:ascii="標楷體" w:eastAsia="標楷體" w:hAnsi="標楷體" w:hint="eastAsia"/>
              </w:rPr>
              <w:t>7月20日(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一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)、7月21日(二</w:t>
            </w:r>
            <w:r w:rsidRPr="00FE1656">
              <w:rPr>
                <w:rFonts w:ascii="標楷體" w:eastAsia="標楷體" w:hAnsi="標楷體"/>
              </w:rPr>
              <w:t>)</w:t>
            </w:r>
            <w:r w:rsidRPr="00FE1656">
              <w:rPr>
                <w:rFonts w:ascii="標楷體" w:eastAsia="標楷體" w:hAnsi="標楷體" w:hint="eastAsia"/>
              </w:rPr>
              <w:t>，09:00-1</w:t>
            </w:r>
            <w:r w:rsidRPr="00FE1656">
              <w:rPr>
                <w:rFonts w:ascii="標楷體" w:eastAsia="標楷體" w:hAnsi="標楷體"/>
              </w:rPr>
              <w:t>6</w:t>
            </w:r>
            <w:r w:rsidRPr="00FE1656">
              <w:rPr>
                <w:rFonts w:ascii="標楷體" w:eastAsia="標楷體" w:hAnsi="標楷體" w:hint="eastAsia"/>
              </w:rPr>
              <w:t>:00</w:t>
            </w:r>
          </w:p>
          <w:p w14:paraId="627A1A6B" w14:textId="77777777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物聯網創客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基地</w:t>
            </w:r>
          </w:p>
          <w:p w14:paraId="63AE2B80" w14:textId="28EE967F" w:rsidR="00032823" w:rsidRPr="00FE1656" w:rsidRDefault="00032823" w:rsidP="00032823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整合物聯網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與雲端運算的架構，透過</w:t>
            </w:r>
            <w:r w:rsidR="00EF719D">
              <w:rPr>
                <w:rFonts w:ascii="標楷體" w:eastAsia="標楷體" w:hAnsi="標楷體" w:hint="eastAsia"/>
              </w:rPr>
              <w:t>攝影機的</w:t>
            </w:r>
            <w:proofErr w:type="gramStart"/>
            <w:r w:rsidR="00EF719D">
              <w:rPr>
                <w:rFonts w:ascii="標楷體" w:eastAsia="標楷體" w:hAnsi="標楷體" w:hint="eastAsia"/>
              </w:rPr>
              <w:t>實際手</w:t>
            </w:r>
            <w:proofErr w:type="gramEnd"/>
            <w:r w:rsidR="00EF719D">
              <w:rPr>
                <w:rFonts w:ascii="標楷體" w:eastAsia="標楷體" w:hAnsi="標楷體" w:hint="eastAsia"/>
              </w:rPr>
              <w:t>作組裝以及程式的撰寫，幫助課程學員，</w:t>
            </w:r>
            <w:r w:rsidRPr="00FE1656">
              <w:rPr>
                <w:rFonts w:ascii="標楷體" w:eastAsia="標楷體" w:hAnsi="標楷體" w:hint="eastAsia"/>
              </w:rPr>
              <w:t>瞭解智慧型雲端家庭監視器的系統架構。</w:t>
            </w:r>
          </w:p>
          <w:p w14:paraId="1DAF7FDB" w14:textId="5EA46471" w:rsidR="00032823" w:rsidRPr="00FE1656" w:rsidRDefault="00032823" w:rsidP="00032823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一般民眾</w:t>
            </w:r>
          </w:p>
          <w:p w14:paraId="1968216B" w14:textId="70C8C627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13" w:history="1">
              <w:r w:rsidRPr="00FE1656">
                <w:rPr>
                  <w:rStyle w:val="a4"/>
                  <w:rFonts w:ascii="標楷體" w:eastAsia="標楷體" w:hAnsi="標楷體"/>
                </w:rPr>
                <w:t>https://www.facebook.com/makerbase</w:t>
              </w:r>
            </w:hyperlink>
          </w:p>
        </w:tc>
      </w:tr>
      <w:tr w:rsidR="00032823" w:rsidRPr="00FE1656" w14:paraId="543002B5" w14:textId="77777777" w:rsidTr="00421290">
        <w:trPr>
          <w:trHeight w:val="2018"/>
        </w:trPr>
        <w:tc>
          <w:tcPr>
            <w:tcW w:w="1702" w:type="dxa"/>
            <w:vAlign w:val="center"/>
          </w:tcPr>
          <w:p w14:paraId="04FC02CB" w14:textId="6B987AE8" w:rsidR="00032823" w:rsidRPr="00FE1656" w:rsidRDefault="00032823" w:rsidP="00032823">
            <w:pPr>
              <w:jc w:val="center"/>
              <w:rPr>
                <w:rFonts w:ascii="標楷體" w:eastAsia="標楷體" w:hAnsi="標楷體"/>
              </w:rPr>
            </w:pPr>
            <w:r w:rsidRPr="00EE0658">
              <w:rPr>
                <w:rFonts w:ascii="標楷體" w:eastAsia="標楷體" w:hAnsi="標楷體" w:hint="eastAsia"/>
              </w:rPr>
              <w:t>北基宜花金馬分署</w:t>
            </w:r>
          </w:p>
        </w:tc>
        <w:tc>
          <w:tcPr>
            <w:tcW w:w="7796" w:type="dxa"/>
            <w:vAlign w:val="center"/>
          </w:tcPr>
          <w:p w14:paraId="13009745" w14:textId="0E26C75C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</w:rPr>
              <w:t>15秒微影片 IG、社群各種短視頻製作密技</w:t>
            </w:r>
          </w:p>
          <w:p w14:paraId="18B7E7A5" w14:textId="21DF8299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0</w:t>
            </w:r>
            <w:r w:rsidRPr="00FE1656">
              <w:rPr>
                <w:rFonts w:ascii="標楷體" w:eastAsia="標楷體" w:hAnsi="標楷體" w:hint="eastAsia"/>
              </w:rPr>
              <w:t>7月2</w:t>
            </w:r>
            <w:r w:rsidRPr="00FE1656">
              <w:rPr>
                <w:rFonts w:ascii="標楷體" w:eastAsia="標楷體" w:hAnsi="標楷體"/>
              </w:rPr>
              <w:t>3</w:t>
            </w:r>
            <w:r w:rsidRPr="00FE1656">
              <w:rPr>
                <w:rFonts w:ascii="標楷體" w:eastAsia="標楷體" w:hAnsi="標楷體" w:hint="eastAsia"/>
              </w:rPr>
              <w:t>日(四)，09:00-16:00</w:t>
            </w:r>
          </w:p>
          <w:p w14:paraId="623E538C" w14:textId="77777777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物聯網創客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基地</w:t>
            </w:r>
          </w:p>
          <w:p w14:paraId="4780830C" w14:textId="77777777" w:rsidR="00032823" w:rsidRPr="00FE1656" w:rsidRDefault="00032823" w:rsidP="00032823">
            <w:pPr>
              <w:ind w:left="739" w:hanging="73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r w:rsidRPr="00FE1656">
              <w:rPr>
                <w:rFonts w:ascii="標楷體" w:eastAsia="標楷體" w:hAnsi="標楷體" w:hint="eastAsia"/>
                <w:color w:val="000000" w:themeColor="text1"/>
              </w:rPr>
              <w:t>學習15秒短影片製作技巧與方案規劃：</w:t>
            </w:r>
          </w:p>
          <w:p w14:paraId="36DD5383" w14:textId="20C2F86E" w:rsidR="00EF719D" w:rsidRDefault="00032823" w:rsidP="00032823">
            <w:pPr>
              <w:ind w:left="739" w:hanging="73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1656">
              <w:rPr>
                <w:rFonts w:ascii="標楷體" w:eastAsia="標楷體" w:hAnsi="標楷體" w:hint="eastAsia"/>
                <w:color w:val="000000" w:themeColor="text1"/>
              </w:rPr>
              <w:t></w:t>
            </w:r>
            <w:r w:rsidRPr="00FE1656">
              <w:rPr>
                <w:rFonts w:ascii="標楷體" w:eastAsia="標楷體" w:hAnsi="標楷體" w:hint="eastAsia"/>
                <w:color w:val="000000" w:themeColor="text1"/>
              </w:rPr>
              <w:tab/>
              <w:t>微影片的拍攝、製作與上傳、了解微影片應用在社群媒體的各種方式</w:t>
            </w:r>
            <w:r w:rsidR="00EF719D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FE1656">
              <w:rPr>
                <w:rFonts w:ascii="標楷體" w:eastAsia="標楷體" w:hAnsi="標楷體" w:hint="eastAsia"/>
                <w:color w:val="000000" w:themeColor="text1"/>
              </w:rPr>
              <w:t>自媒體達人應該具備的基本能力</w:t>
            </w:r>
          </w:p>
          <w:p w14:paraId="0F0314FF" w14:textId="14C3CEB3" w:rsidR="00032823" w:rsidRPr="00FE1656" w:rsidRDefault="00032823" w:rsidP="00032823">
            <w:pPr>
              <w:ind w:left="739" w:hanging="73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1656">
              <w:rPr>
                <w:rFonts w:ascii="標楷體" w:eastAsia="標楷體" w:hAnsi="標楷體"/>
              </w:rPr>
              <w:t>對象：一般民眾</w:t>
            </w:r>
          </w:p>
          <w:p w14:paraId="5303CF2E" w14:textId="04493084" w:rsidR="00032823" w:rsidRPr="00FE1656" w:rsidRDefault="00032823" w:rsidP="00032823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14" w:history="1">
              <w:r w:rsidRPr="00FE1656">
                <w:rPr>
                  <w:rStyle w:val="a4"/>
                  <w:rFonts w:ascii="標楷體" w:eastAsia="標楷體" w:hAnsi="標楷體"/>
                </w:rPr>
                <w:t>https://www.facebook.com/makerbase</w:t>
              </w:r>
            </w:hyperlink>
          </w:p>
        </w:tc>
      </w:tr>
      <w:tr w:rsidR="002F27D6" w:rsidRPr="00FE1656" w14:paraId="2951933B" w14:textId="77777777" w:rsidTr="00421290">
        <w:trPr>
          <w:trHeight w:val="2018"/>
        </w:trPr>
        <w:tc>
          <w:tcPr>
            <w:tcW w:w="1702" w:type="dxa"/>
            <w:vAlign w:val="center"/>
          </w:tcPr>
          <w:p w14:paraId="32C00D2C" w14:textId="58BB9384" w:rsidR="002F27D6" w:rsidRPr="00FE1656" w:rsidRDefault="00032823" w:rsidP="00032823">
            <w:pPr>
              <w:jc w:val="center"/>
              <w:rPr>
                <w:rFonts w:ascii="標楷體" w:eastAsia="標楷體" w:hAnsi="標楷體"/>
              </w:rPr>
            </w:pPr>
            <w:r w:rsidRPr="00032823">
              <w:rPr>
                <w:rFonts w:ascii="標楷體" w:eastAsia="標楷體" w:hAnsi="標楷體" w:hint="eastAsia"/>
              </w:rPr>
              <w:t xml:space="preserve">北基宜花金馬分署 </w:t>
            </w:r>
            <w:r w:rsidR="002F27D6" w:rsidRPr="00FE1656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769D32B2" w14:textId="7DA493A8" w:rsidR="002F27D6" w:rsidRPr="00FE1656" w:rsidRDefault="002F27D6" w:rsidP="002F27D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proofErr w:type="gramStart"/>
            <w:r w:rsidR="00523279" w:rsidRPr="00FE1656">
              <w:rPr>
                <w:rFonts w:ascii="標楷體" w:eastAsia="標楷體" w:hAnsi="標楷體" w:hint="eastAsia"/>
              </w:rPr>
              <w:t>物聯網</w:t>
            </w:r>
            <w:proofErr w:type="gramEnd"/>
            <w:r w:rsidR="00523279" w:rsidRPr="00FE1656">
              <w:rPr>
                <w:rFonts w:ascii="標楷體" w:eastAsia="標楷體" w:hAnsi="標楷體" w:hint="eastAsia"/>
              </w:rPr>
              <w:t>程式開發-實作AI迷宮自走車設計</w:t>
            </w:r>
          </w:p>
          <w:p w14:paraId="07AEC171" w14:textId="56FDACF6" w:rsidR="002F27D6" w:rsidRPr="00FE1656" w:rsidRDefault="002F27D6" w:rsidP="002F27D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0</w:t>
            </w:r>
            <w:r w:rsidR="00523279" w:rsidRPr="00FE1656">
              <w:rPr>
                <w:rFonts w:ascii="標楷體" w:eastAsia="標楷體" w:hAnsi="標楷體" w:hint="eastAsia"/>
              </w:rPr>
              <w:t>7</w:t>
            </w:r>
            <w:r w:rsidRPr="00FE1656">
              <w:rPr>
                <w:rFonts w:ascii="標楷體" w:eastAsia="標楷體" w:hAnsi="標楷體" w:hint="eastAsia"/>
              </w:rPr>
              <w:t>月</w:t>
            </w:r>
            <w:r w:rsidR="00523279" w:rsidRPr="00FE1656">
              <w:rPr>
                <w:rFonts w:ascii="標楷體" w:eastAsia="標楷體" w:hAnsi="標楷體" w:hint="eastAsia"/>
              </w:rPr>
              <w:t>27</w:t>
            </w:r>
            <w:r w:rsidRPr="00FE1656">
              <w:rPr>
                <w:rFonts w:ascii="標楷體" w:eastAsia="標楷體" w:hAnsi="標楷體" w:hint="eastAsia"/>
              </w:rPr>
              <w:t>日(</w:t>
            </w:r>
            <w:proofErr w:type="gramStart"/>
            <w:r w:rsidR="000968DF" w:rsidRPr="00FE1656">
              <w:rPr>
                <w:rFonts w:ascii="標楷體" w:eastAsia="標楷體" w:hAnsi="標楷體" w:hint="eastAsia"/>
              </w:rPr>
              <w:t>一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)、0</w:t>
            </w:r>
            <w:r w:rsidR="00523279" w:rsidRPr="00FE1656">
              <w:rPr>
                <w:rFonts w:ascii="標楷體" w:eastAsia="標楷體" w:hAnsi="標楷體" w:hint="eastAsia"/>
              </w:rPr>
              <w:t>7</w:t>
            </w:r>
            <w:r w:rsidRPr="00FE1656">
              <w:rPr>
                <w:rFonts w:ascii="標楷體" w:eastAsia="標楷體" w:hAnsi="標楷體" w:hint="eastAsia"/>
              </w:rPr>
              <w:t>月</w:t>
            </w:r>
            <w:r w:rsidR="00523279" w:rsidRPr="00FE1656">
              <w:rPr>
                <w:rFonts w:ascii="標楷體" w:eastAsia="標楷體" w:hAnsi="標楷體" w:hint="eastAsia"/>
              </w:rPr>
              <w:t>28</w:t>
            </w:r>
            <w:r w:rsidRPr="00FE1656">
              <w:rPr>
                <w:rFonts w:ascii="標楷體" w:eastAsia="標楷體" w:hAnsi="標楷體" w:hint="eastAsia"/>
              </w:rPr>
              <w:t>日(</w:t>
            </w:r>
            <w:r w:rsidR="000968DF" w:rsidRPr="00FE1656">
              <w:rPr>
                <w:rFonts w:ascii="標楷體" w:eastAsia="標楷體" w:hAnsi="標楷體" w:hint="eastAsia"/>
              </w:rPr>
              <w:t>二</w:t>
            </w:r>
            <w:r w:rsidRPr="00FE1656">
              <w:rPr>
                <w:rFonts w:ascii="標楷體" w:eastAsia="標楷體" w:hAnsi="標楷體"/>
              </w:rPr>
              <w:t>)</w:t>
            </w:r>
            <w:r w:rsidRPr="00FE1656">
              <w:rPr>
                <w:rFonts w:ascii="標楷體" w:eastAsia="標楷體" w:hAnsi="標楷體" w:hint="eastAsia"/>
              </w:rPr>
              <w:t>，09:00-1</w:t>
            </w:r>
            <w:r w:rsidRPr="00FE1656">
              <w:rPr>
                <w:rFonts w:ascii="標楷體" w:eastAsia="標楷體" w:hAnsi="標楷體"/>
              </w:rPr>
              <w:t>6</w:t>
            </w:r>
            <w:r w:rsidRPr="00FE1656">
              <w:rPr>
                <w:rFonts w:ascii="標楷體" w:eastAsia="標楷體" w:hAnsi="標楷體" w:hint="eastAsia"/>
              </w:rPr>
              <w:t>:00</w:t>
            </w:r>
          </w:p>
          <w:p w14:paraId="563FB962" w14:textId="77777777" w:rsidR="002F27D6" w:rsidRPr="00FE1656" w:rsidRDefault="002F27D6" w:rsidP="002F27D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物聯網創客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基地</w:t>
            </w:r>
          </w:p>
          <w:p w14:paraId="45303347" w14:textId="62BB970F" w:rsidR="00B57658" w:rsidRPr="00FE1656" w:rsidRDefault="002F27D6" w:rsidP="002F27D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r w:rsidR="00523279" w:rsidRPr="00FE1656">
              <w:rPr>
                <w:rFonts w:ascii="標楷體" w:eastAsia="標楷體" w:hAnsi="標楷體" w:hint="eastAsia"/>
              </w:rPr>
              <w:t>使用Arduino IDE</w:t>
            </w:r>
            <w:r w:rsidR="002228AA">
              <w:rPr>
                <w:rFonts w:ascii="標楷體" w:eastAsia="標楷體" w:hAnsi="標楷體" w:hint="eastAsia"/>
              </w:rPr>
              <w:t>開發自走車各項模組程式及迷宮演算法程式設計</w:t>
            </w:r>
            <w:r w:rsidR="00523279" w:rsidRPr="00FE1656">
              <w:rPr>
                <w:rFonts w:ascii="標楷體" w:eastAsia="標楷體" w:hAnsi="標楷體" w:hint="eastAsia"/>
              </w:rPr>
              <w:t>，讓自走車體驗學習搜尋最短路徑演算法則，在最快的時間，完成闖關。</w:t>
            </w:r>
          </w:p>
          <w:p w14:paraId="5473ADD6" w14:textId="541BAFB2" w:rsidR="002F27D6" w:rsidRPr="00FE1656" w:rsidRDefault="002F27D6" w:rsidP="002F27D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一般民眾</w:t>
            </w:r>
          </w:p>
          <w:p w14:paraId="0CC62A4D" w14:textId="74E0C09B" w:rsidR="002F27D6" w:rsidRPr="00FE1656" w:rsidRDefault="002F27D6" w:rsidP="002F27D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15" w:history="1">
              <w:r w:rsidRPr="00FE1656">
                <w:rPr>
                  <w:rStyle w:val="a4"/>
                  <w:rFonts w:ascii="標楷體" w:eastAsia="標楷體" w:hAnsi="標楷體"/>
                </w:rPr>
                <w:t>https://www.facebook.com/makerbase</w:t>
              </w:r>
            </w:hyperlink>
          </w:p>
        </w:tc>
      </w:tr>
      <w:tr w:rsidR="00523279" w:rsidRPr="00FE1656" w14:paraId="5F177633" w14:textId="77777777" w:rsidTr="00421290">
        <w:trPr>
          <w:trHeight w:val="2018"/>
        </w:trPr>
        <w:tc>
          <w:tcPr>
            <w:tcW w:w="1702" w:type="dxa"/>
            <w:vAlign w:val="center"/>
          </w:tcPr>
          <w:p w14:paraId="55C25619" w14:textId="2B84CBAA" w:rsidR="00523279" w:rsidRPr="00FE1656" w:rsidRDefault="00523279" w:rsidP="00032823">
            <w:pPr>
              <w:jc w:val="center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北</w:t>
            </w:r>
            <w:r w:rsidR="00032823">
              <w:rPr>
                <w:rFonts w:ascii="標楷體" w:eastAsia="標楷體" w:hAnsi="標楷體" w:hint="eastAsia"/>
              </w:rPr>
              <w:t>基宜花金馬</w:t>
            </w:r>
            <w:r w:rsidRPr="00FE1656">
              <w:rPr>
                <w:rFonts w:ascii="標楷體" w:eastAsia="標楷體" w:hAnsi="標楷體" w:hint="eastAsia"/>
              </w:rPr>
              <w:t xml:space="preserve">分署 </w:t>
            </w:r>
          </w:p>
        </w:tc>
        <w:tc>
          <w:tcPr>
            <w:tcW w:w="7796" w:type="dxa"/>
            <w:vAlign w:val="center"/>
          </w:tcPr>
          <w:p w14:paraId="0DBB5537" w14:textId="3C8D5048" w:rsidR="00523279" w:rsidRPr="00FE1656" w:rsidRDefault="00523279" w:rsidP="0052327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名稱：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雷切暴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龍造型機器人</w:t>
            </w:r>
          </w:p>
          <w:p w14:paraId="66C0DC45" w14:textId="6C587974" w:rsidR="00523279" w:rsidRPr="00FE1656" w:rsidRDefault="00523279" w:rsidP="0052327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時間：07月29日(三)，09:00-12:00</w:t>
            </w:r>
          </w:p>
          <w:p w14:paraId="0FCF333D" w14:textId="77777777" w:rsidR="00523279" w:rsidRPr="00FE1656" w:rsidRDefault="00523279" w:rsidP="0052327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 xml:space="preserve">地點：北基宜花金馬分署 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物聯網創客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基地</w:t>
            </w:r>
          </w:p>
          <w:p w14:paraId="1AED5B6B" w14:textId="5943B3D0" w:rsidR="00523279" w:rsidRPr="00FE1656" w:rsidRDefault="00523279" w:rsidP="0052327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內容：由AutoCAD繪圖設計，經由雷射切割技術、結合卡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榫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構造、採用TT</w:t>
            </w:r>
            <w:r w:rsidR="002228AA">
              <w:rPr>
                <w:rFonts w:ascii="標楷體" w:eastAsia="標楷體" w:hAnsi="標楷體" w:hint="eastAsia"/>
              </w:rPr>
              <w:t>減速馬達帶動曲柄連桿運動的造型機器人</w:t>
            </w:r>
            <w:r w:rsidRPr="00FE1656">
              <w:rPr>
                <w:rFonts w:ascii="標楷體" w:eastAsia="標楷體" w:hAnsi="標楷體" w:hint="eastAsia"/>
              </w:rPr>
              <w:t>。</w:t>
            </w:r>
          </w:p>
          <w:p w14:paraId="1ED8CA73" w14:textId="77777777" w:rsidR="00523279" w:rsidRPr="00FE1656" w:rsidRDefault="00523279" w:rsidP="0052327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對象：一般民眾</w:t>
            </w:r>
          </w:p>
          <w:p w14:paraId="1B6DD1D4" w14:textId="056B6A75" w:rsidR="00523279" w:rsidRPr="00FE1656" w:rsidRDefault="00523279" w:rsidP="0052327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：</w:t>
            </w:r>
            <w:hyperlink r:id="rId16" w:history="1">
              <w:r w:rsidR="00002465" w:rsidRPr="00FE1656">
                <w:rPr>
                  <w:rStyle w:val="a4"/>
                  <w:rFonts w:ascii="標楷體" w:eastAsia="標楷體" w:hAnsi="標楷體" w:hint="eastAsia"/>
                </w:rPr>
                <w:t>https://www.facebook.com/makerbase</w:t>
              </w:r>
            </w:hyperlink>
            <w:r w:rsidR="00002465" w:rsidRPr="00FE1656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2660A" w:rsidRPr="00FE1656" w14:paraId="7B7F3266" w14:textId="77777777" w:rsidTr="00421290">
        <w:trPr>
          <w:trHeight w:val="2018"/>
        </w:trPr>
        <w:tc>
          <w:tcPr>
            <w:tcW w:w="1702" w:type="dxa"/>
            <w:vAlign w:val="center"/>
          </w:tcPr>
          <w:p w14:paraId="4BCC5A8A" w14:textId="6DB7261D" w:rsidR="00C2660A" w:rsidRPr="00FE1656" w:rsidRDefault="00C2660A" w:rsidP="00C2660A">
            <w:pPr>
              <w:jc w:val="center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lastRenderedPageBreak/>
              <w:t>桃竹苗分署</w:t>
            </w:r>
          </w:p>
        </w:tc>
        <w:tc>
          <w:tcPr>
            <w:tcW w:w="7796" w:type="dxa"/>
            <w:vAlign w:val="center"/>
          </w:tcPr>
          <w:p w14:paraId="263E240B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</w:rPr>
              <w:t>免費講座-最強IG經營術 成為品牌人氣王</w:t>
            </w:r>
          </w:p>
          <w:p w14:paraId="38F97710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7月4日(六)13:30-17:30（4</w:t>
            </w:r>
            <w:r w:rsidRPr="00FE1656">
              <w:rPr>
                <w:rFonts w:ascii="標楷體" w:eastAsia="標楷體" w:hAnsi="標楷體"/>
              </w:rPr>
              <w:t>H</w:t>
            </w:r>
            <w:r w:rsidRPr="00FE1656">
              <w:rPr>
                <w:rFonts w:ascii="標楷體" w:eastAsia="標楷體" w:hAnsi="標楷體" w:hint="eastAsia"/>
              </w:rPr>
              <w:t>）</w:t>
            </w:r>
          </w:p>
          <w:p w14:paraId="55597C13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衣啟飛翔創客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基地</w:t>
            </w:r>
          </w:p>
          <w:p w14:paraId="64F9C7E1" w14:textId="37F03F14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r w:rsidRPr="00FE1656">
              <w:rPr>
                <w:rFonts w:ascii="標楷體" w:eastAsia="標楷體" w:hAnsi="標楷體" w:hint="eastAsia"/>
              </w:rPr>
              <w:t>將教你如何在社群媒體上經營自我，成為IG世界的新寵兒，</w:t>
            </w:r>
            <w:r w:rsidR="002228AA">
              <w:rPr>
                <w:rFonts w:ascii="標楷體" w:eastAsia="標楷體" w:hAnsi="標楷體" w:hint="eastAsia"/>
              </w:rPr>
              <w:t>也</w:t>
            </w:r>
            <w:r w:rsidRPr="00FE1656">
              <w:rPr>
                <w:rFonts w:ascii="標楷體" w:eastAsia="標楷體" w:hAnsi="標楷體" w:hint="eastAsia"/>
              </w:rPr>
              <w:t>教導IG平台的實作技巧以及如何透過內容行銷去吸引你要的目標對象。</w:t>
            </w:r>
          </w:p>
          <w:p w14:paraId="5D7600EB" w14:textId="77777777" w:rsidR="00C2660A" w:rsidRPr="00FE1656" w:rsidRDefault="00C2660A" w:rsidP="00C2660A">
            <w:pPr>
              <w:ind w:left="607" w:hanging="607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</w:t>
            </w:r>
            <w:r w:rsidRPr="00FE1656">
              <w:rPr>
                <w:rFonts w:ascii="標楷體" w:eastAsia="標楷體" w:hAnsi="標楷體" w:hint="eastAsia"/>
              </w:rPr>
              <w:t>一般民眾</w:t>
            </w:r>
          </w:p>
          <w:p w14:paraId="79BA4F40" w14:textId="130E0CB8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17" w:history="1">
              <w:r w:rsidRPr="00FE1656">
                <w:rPr>
                  <w:rStyle w:val="a4"/>
                  <w:rFonts w:ascii="標楷體" w:eastAsia="標楷體" w:hAnsi="標楷體"/>
                </w:rPr>
                <w:t>https://reurl.cc/X6g0qg</w:t>
              </w:r>
            </w:hyperlink>
            <w:r w:rsidRPr="00FE1656">
              <w:rPr>
                <w:rFonts w:ascii="標楷體" w:eastAsia="標楷體" w:hAnsi="標楷體" w:hint="eastAsia"/>
              </w:rPr>
              <w:t xml:space="preserve"> </w:t>
            </w:r>
            <w:hyperlink r:id="rId18" w:history="1"/>
          </w:p>
        </w:tc>
      </w:tr>
      <w:tr w:rsidR="00C2660A" w:rsidRPr="00FE1656" w14:paraId="11AE4136" w14:textId="77777777" w:rsidTr="00421290">
        <w:trPr>
          <w:trHeight w:val="2018"/>
        </w:trPr>
        <w:tc>
          <w:tcPr>
            <w:tcW w:w="1702" w:type="dxa"/>
            <w:vAlign w:val="center"/>
          </w:tcPr>
          <w:p w14:paraId="00B772D1" w14:textId="1D0A9E0D" w:rsidR="00C2660A" w:rsidRPr="00FE1656" w:rsidRDefault="00C2660A" w:rsidP="00C2660A">
            <w:pPr>
              <w:jc w:val="center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桃竹苗分署</w:t>
            </w:r>
          </w:p>
        </w:tc>
        <w:tc>
          <w:tcPr>
            <w:tcW w:w="7796" w:type="dxa"/>
            <w:vAlign w:val="center"/>
          </w:tcPr>
          <w:p w14:paraId="3B5E1CD5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</w:rPr>
              <w:t xml:space="preserve">免費講座-超夯課題 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掌握網紅經濟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建立吸粉自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媒體</w:t>
            </w:r>
          </w:p>
          <w:p w14:paraId="2484F57E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7</w:t>
            </w:r>
            <w:r w:rsidRPr="00FE1656">
              <w:rPr>
                <w:rFonts w:ascii="標楷體" w:eastAsia="標楷體" w:hAnsi="標楷體"/>
              </w:rPr>
              <w:t>月</w:t>
            </w:r>
            <w:r w:rsidRPr="00FE1656">
              <w:rPr>
                <w:rFonts w:ascii="標楷體" w:eastAsia="標楷體" w:hAnsi="標楷體" w:hint="eastAsia"/>
              </w:rPr>
              <w:t>25</w:t>
            </w:r>
            <w:r w:rsidRPr="00FE1656">
              <w:rPr>
                <w:rFonts w:ascii="標楷體" w:eastAsia="標楷體" w:hAnsi="標楷體"/>
              </w:rPr>
              <w:t>日(</w:t>
            </w:r>
            <w:r w:rsidRPr="00FE1656">
              <w:rPr>
                <w:rFonts w:ascii="標楷體" w:eastAsia="標楷體" w:hAnsi="標楷體" w:hint="eastAsia"/>
              </w:rPr>
              <w:t>六</w:t>
            </w:r>
            <w:r w:rsidRPr="00FE1656">
              <w:rPr>
                <w:rFonts w:ascii="標楷體" w:eastAsia="標楷體" w:hAnsi="標楷體"/>
              </w:rPr>
              <w:t>)</w:t>
            </w:r>
            <w:r w:rsidRPr="00FE1656">
              <w:rPr>
                <w:rFonts w:ascii="標楷體" w:eastAsia="標楷體" w:hAnsi="標楷體" w:hint="eastAsia"/>
              </w:rPr>
              <w:t>13</w:t>
            </w:r>
            <w:r w:rsidRPr="00FE1656">
              <w:rPr>
                <w:rFonts w:ascii="標楷體" w:eastAsia="標楷體" w:hAnsi="標楷體"/>
              </w:rPr>
              <w:t>:</w:t>
            </w:r>
            <w:r w:rsidRPr="00FE1656">
              <w:rPr>
                <w:rFonts w:ascii="標楷體" w:eastAsia="標楷體" w:hAnsi="標楷體" w:hint="eastAsia"/>
              </w:rPr>
              <w:t>3</w:t>
            </w:r>
            <w:r w:rsidRPr="00FE1656">
              <w:rPr>
                <w:rFonts w:ascii="標楷體" w:eastAsia="標楷體" w:hAnsi="標楷體"/>
              </w:rPr>
              <w:t>0-</w:t>
            </w:r>
            <w:r w:rsidRPr="00FE1656">
              <w:rPr>
                <w:rFonts w:ascii="標楷體" w:eastAsia="標楷體" w:hAnsi="標楷體" w:hint="eastAsia"/>
              </w:rPr>
              <w:t>17</w:t>
            </w:r>
            <w:r w:rsidRPr="00FE1656">
              <w:rPr>
                <w:rFonts w:ascii="標楷體" w:eastAsia="標楷體" w:hAnsi="標楷體"/>
              </w:rPr>
              <w:t>:</w:t>
            </w:r>
            <w:r w:rsidRPr="00FE1656">
              <w:rPr>
                <w:rFonts w:ascii="標楷體" w:eastAsia="標楷體" w:hAnsi="標楷體" w:hint="eastAsia"/>
              </w:rPr>
              <w:t>30（4</w:t>
            </w:r>
            <w:r w:rsidRPr="00FE1656">
              <w:rPr>
                <w:rFonts w:ascii="標楷體" w:eastAsia="標楷體" w:hAnsi="標楷體"/>
              </w:rPr>
              <w:t>H</w:t>
            </w:r>
            <w:r w:rsidRPr="00FE1656">
              <w:rPr>
                <w:rFonts w:ascii="標楷體" w:eastAsia="標楷體" w:hAnsi="標楷體" w:hint="eastAsia"/>
              </w:rPr>
              <w:t>）</w:t>
            </w:r>
          </w:p>
          <w:p w14:paraId="1BCA9BA6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衣啟飛翔創客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基地</w:t>
            </w:r>
          </w:p>
          <w:p w14:paraId="33188BE2" w14:textId="6B9CEDB4" w:rsidR="003353ED" w:rsidRDefault="00C2660A" w:rsidP="003353ED">
            <w:pPr>
              <w:ind w:left="749" w:hangingChars="312" w:hanging="74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r w:rsidR="003353ED" w:rsidRPr="00FE1656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FE1656">
              <w:rPr>
                <w:rFonts w:ascii="標楷體" w:eastAsia="標楷體" w:hAnsi="標楷體" w:hint="eastAsia"/>
              </w:rPr>
              <w:t>AsiaKOL</w:t>
            </w:r>
            <w:proofErr w:type="spellEnd"/>
            <w:r w:rsidRPr="00FE1656">
              <w:rPr>
                <w:rFonts w:ascii="標楷體" w:eastAsia="標楷體" w:hAnsi="標楷體" w:hint="eastAsia"/>
              </w:rPr>
              <w:t>亞洲達人通行銷總監蔡武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諺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對跨境行銷提出了</w:t>
            </w:r>
            <w:proofErr w:type="spellStart"/>
            <w:r w:rsidRPr="00FE1656">
              <w:rPr>
                <w:rFonts w:ascii="標楷體" w:eastAsia="標楷體" w:hAnsi="標楷體" w:hint="eastAsia"/>
              </w:rPr>
              <w:t>AKTour</w:t>
            </w:r>
            <w:proofErr w:type="spellEnd"/>
            <w:r w:rsidRPr="00FE1656">
              <w:rPr>
                <w:rFonts w:ascii="標楷體" w:eastAsia="標楷體" w:hAnsi="標楷體" w:hint="eastAsia"/>
              </w:rPr>
              <w:t>的解決方案，藉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由網</w:t>
            </w:r>
            <w:r w:rsidR="003353ED">
              <w:rPr>
                <w:rFonts w:ascii="標楷體" w:eastAsia="標楷體" w:hAnsi="標楷體" w:hint="eastAsia"/>
              </w:rPr>
              <w:t>紅</w:t>
            </w:r>
            <w:r w:rsidRPr="00FE1656">
              <w:rPr>
                <w:rFonts w:ascii="標楷體" w:eastAsia="標楷體" w:hAnsi="標楷體" w:hint="eastAsia"/>
              </w:rPr>
              <w:t>的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影響力，提升台灣在亞洲其他國家的品牌知名度。</w:t>
            </w:r>
          </w:p>
          <w:p w14:paraId="46C1DD9C" w14:textId="4E5878A1" w:rsidR="00C2660A" w:rsidRPr="00FE1656" w:rsidRDefault="00C2660A" w:rsidP="00C2660A">
            <w:pPr>
              <w:ind w:left="622" w:hangingChars="259" w:hanging="622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</w:t>
            </w:r>
            <w:r w:rsidRPr="00FE1656">
              <w:rPr>
                <w:rFonts w:ascii="標楷體" w:eastAsia="標楷體" w:hAnsi="標楷體" w:hint="eastAsia"/>
              </w:rPr>
              <w:t>一般民眾</w:t>
            </w:r>
          </w:p>
          <w:p w14:paraId="18BC7A58" w14:textId="165F8D41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19" w:history="1">
              <w:r w:rsidRPr="00FE1656">
                <w:rPr>
                  <w:rStyle w:val="a4"/>
                  <w:rFonts w:ascii="標楷體" w:eastAsia="標楷體" w:hAnsi="標楷體"/>
                </w:rPr>
                <w:t>https://reurl.cc/X6g0qg</w:t>
              </w:r>
            </w:hyperlink>
            <w:r w:rsidRPr="00FE1656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2660A" w:rsidRPr="00FE1656" w14:paraId="2B4FD3F9" w14:textId="77777777" w:rsidTr="00421290">
        <w:trPr>
          <w:trHeight w:val="2018"/>
        </w:trPr>
        <w:tc>
          <w:tcPr>
            <w:tcW w:w="1702" w:type="dxa"/>
            <w:vAlign w:val="center"/>
          </w:tcPr>
          <w:p w14:paraId="4C929994" w14:textId="6ABAB972" w:rsidR="00C2660A" w:rsidRPr="00FE1656" w:rsidRDefault="00C2660A" w:rsidP="00C2660A">
            <w:pPr>
              <w:jc w:val="center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桃竹苗分署</w:t>
            </w:r>
          </w:p>
        </w:tc>
        <w:tc>
          <w:tcPr>
            <w:tcW w:w="7796" w:type="dxa"/>
            <w:vAlign w:val="center"/>
          </w:tcPr>
          <w:p w14:paraId="18694B85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</w:rPr>
              <w:t>簡飛勇高階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立裁版型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設計師培訓計畫</w:t>
            </w:r>
          </w:p>
          <w:p w14:paraId="1A82DF85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109年07月17日（五）至109年09月25日（五）；課程安排為一週一次(每週五)，為期三個月，共77小時。</w:t>
            </w:r>
          </w:p>
          <w:p w14:paraId="29C5BF9E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衣啟飛翔創客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基地</w:t>
            </w:r>
          </w:p>
          <w:p w14:paraId="2254E31F" w14:textId="64E77A0C" w:rsidR="00C2660A" w:rsidRPr="00FE1656" w:rsidRDefault="00C2660A" w:rsidP="00C2660A">
            <w:pPr>
              <w:ind w:left="622" w:hangingChars="259" w:hanging="622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r w:rsidRPr="00FE1656">
              <w:rPr>
                <w:rFonts w:ascii="標楷體" w:eastAsia="標楷體" w:hAnsi="標楷體" w:hint="eastAsia"/>
              </w:rPr>
              <w:t>邀請資深品牌師資-簡飛勇老師傳授服裝專業技能，迎接小量多樣的市場競爭，養成高階訂製服人才。</w:t>
            </w:r>
          </w:p>
          <w:p w14:paraId="2D99E41F" w14:textId="77777777" w:rsidR="00C2660A" w:rsidRPr="00FE1656" w:rsidRDefault="00C2660A" w:rsidP="00C2660A">
            <w:pPr>
              <w:ind w:left="607" w:hanging="607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</w:t>
            </w:r>
            <w:r w:rsidRPr="00FE1656">
              <w:rPr>
                <w:rFonts w:ascii="標楷體" w:eastAsia="標楷體" w:hAnsi="標楷體" w:hint="eastAsia"/>
              </w:rPr>
              <w:t>參加甄選學員，需具備以下條件:</w:t>
            </w:r>
          </w:p>
          <w:p w14:paraId="03D13429" w14:textId="77777777" w:rsidR="00C2660A" w:rsidRPr="00FE1656" w:rsidRDefault="00C2660A" w:rsidP="00C2660A">
            <w:pPr>
              <w:ind w:left="607" w:firstLine="82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1.需具有基礎服裝製作、平面打版及立裁經驗。</w:t>
            </w:r>
          </w:p>
          <w:p w14:paraId="0BCAB388" w14:textId="77777777" w:rsidR="00C2660A" w:rsidRPr="00FE1656" w:rsidRDefault="00C2660A" w:rsidP="00C2660A">
            <w:pPr>
              <w:ind w:left="607" w:firstLine="82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 xml:space="preserve">2.具備服裝生產流程基本概念。 </w:t>
            </w:r>
          </w:p>
          <w:p w14:paraId="7A562971" w14:textId="77777777" w:rsidR="00C2660A" w:rsidRPr="00FE1656" w:rsidRDefault="00C2660A" w:rsidP="00C2660A">
            <w:pPr>
              <w:ind w:left="607" w:firstLine="82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3.獨立品牌設計師或從事服裝設計相關工作三年以上者。</w:t>
            </w:r>
          </w:p>
          <w:p w14:paraId="5680C75D" w14:textId="77777777" w:rsidR="00C2660A" w:rsidRPr="00FE1656" w:rsidRDefault="00C2660A" w:rsidP="00C2660A">
            <w:pPr>
              <w:ind w:left="607" w:firstLine="82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4.矢志從事服裝行業，以成為業界精英為目標。</w:t>
            </w:r>
          </w:p>
          <w:p w14:paraId="256D299B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r w:rsidRPr="00FE1656">
              <w:rPr>
                <w:rFonts w:ascii="標楷體" w:eastAsia="標楷體" w:hAnsi="標楷體" w:hint="eastAsia"/>
              </w:rPr>
              <w:t>於109年06月28日(日)，中午12:00前提出</w:t>
            </w:r>
            <w:r w:rsidRPr="00FE1656">
              <w:rPr>
                <w:rFonts w:ascii="標楷體" w:eastAsia="標楷體" w:hAnsi="標楷體" w:hint="eastAsia"/>
                <w:u w:val="single"/>
              </w:rPr>
              <w:t>報名表</w:t>
            </w:r>
            <w:r w:rsidRPr="00FE1656">
              <w:rPr>
                <w:rFonts w:ascii="標楷體" w:eastAsia="標楷體" w:hAnsi="標楷體" w:hint="eastAsia"/>
              </w:rPr>
              <w:t>、</w:t>
            </w:r>
            <w:r w:rsidRPr="00FE1656">
              <w:rPr>
                <w:rFonts w:ascii="標楷體" w:eastAsia="標楷體" w:hAnsi="標楷體" w:hint="eastAsia"/>
                <w:u w:val="single"/>
              </w:rPr>
              <w:t>學習</w:t>
            </w:r>
            <w:proofErr w:type="gramStart"/>
            <w:r w:rsidRPr="00FE1656">
              <w:rPr>
                <w:rFonts w:ascii="標楷體" w:eastAsia="標楷體" w:hAnsi="標楷體" w:hint="eastAsia"/>
                <w:u w:val="single"/>
              </w:rPr>
              <w:t>計畫書含作品</w:t>
            </w:r>
            <w:proofErr w:type="gramEnd"/>
            <w:r w:rsidRPr="00FE1656">
              <w:rPr>
                <w:rFonts w:ascii="標楷體" w:eastAsia="標楷體" w:hAnsi="標楷體" w:hint="eastAsia"/>
                <w:u w:val="single"/>
              </w:rPr>
              <w:t>設計圖</w:t>
            </w:r>
            <w:r w:rsidRPr="00FE1656">
              <w:rPr>
                <w:rFonts w:ascii="標楷體" w:eastAsia="標楷體" w:hAnsi="標楷體" w:hint="eastAsia"/>
              </w:rPr>
              <w:t>(如附件；需繳交PDF或Word檔)，e-mail至makerspacefd@gmail.com。</w:t>
            </w:r>
          </w:p>
          <w:p w14:paraId="2F1A9EEE" w14:textId="67E1EB95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proofErr w:type="gramStart"/>
            <w:r w:rsidRPr="00FE1656">
              <w:rPr>
                <w:rFonts w:ascii="標楷體" w:eastAsia="標楷體" w:hAnsi="標楷體" w:hint="eastAsia"/>
              </w:rPr>
              <w:t>＊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簡章及報名表下載連結：</w:t>
            </w:r>
            <w:hyperlink r:id="rId20" w:history="1">
              <w:r w:rsidRPr="00FE1656">
                <w:rPr>
                  <w:rStyle w:val="a4"/>
                  <w:rFonts w:ascii="標楷體" w:eastAsia="標楷體" w:hAnsi="標楷體"/>
                </w:rPr>
                <w:t>https://reurl.cc/kd9lN3</w:t>
              </w:r>
            </w:hyperlink>
            <w:r w:rsidRPr="00FE1656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2660A" w:rsidRPr="00FE1656" w14:paraId="0927198F" w14:textId="77777777" w:rsidTr="00421290">
        <w:trPr>
          <w:trHeight w:val="2018"/>
        </w:trPr>
        <w:tc>
          <w:tcPr>
            <w:tcW w:w="1702" w:type="dxa"/>
            <w:vAlign w:val="center"/>
          </w:tcPr>
          <w:p w14:paraId="62FCB48A" w14:textId="6117AFE2" w:rsidR="00C2660A" w:rsidRPr="00FE1656" w:rsidRDefault="00C2660A" w:rsidP="00C2660A">
            <w:pPr>
              <w:jc w:val="center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桃竹苗分署</w:t>
            </w:r>
          </w:p>
        </w:tc>
        <w:tc>
          <w:tcPr>
            <w:tcW w:w="7796" w:type="dxa"/>
            <w:vAlign w:val="center"/>
          </w:tcPr>
          <w:p w14:paraId="64C35B7F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衣啟手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牽手。大手牽小手</w:t>
            </w:r>
          </w:p>
          <w:p w14:paraId="359A14A4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109年07月16日(三) 09:30-12:30(上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午場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)、14:00-17:00(下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午場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)；共兩場，每場3小時。</w:t>
            </w:r>
          </w:p>
          <w:p w14:paraId="7316BAEE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衣啟飛翔創客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基地</w:t>
            </w:r>
          </w:p>
          <w:p w14:paraId="4A0E371E" w14:textId="3AA4DCBB" w:rsidR="00C2660A" w:rsidRPr="00FE1656" w:rsidRDefault="00C2660A" w:rsidP="00C2660A">
            <w:pPr>
              <w:ind w:left="607" w:hanging="607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r w:rsidRPr="00FE1656">
              <w:rPr>
                <w:rFonts w:ascii="標楷體" w:eastAsia="標楷體" w:hAnsi="標楷體" w:hint="eastAsia"/>
              </w:rPr>
              <w:t>『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衣啟手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牽手縫紉技術傳承』針對國小五年級到國中二年級的孩子</w:t>
            </w:r>
            <w:r w:rsidR="006C4131">
              <w:rPr>
                <w:rFonts w:ascii="標楷體" w:eastAsia="標楷體" w:hAnsi="標楷體" w:hint="eastAsia"/>
              </w:rPr>
              <w:t>，</w:t>
            </w:r>
            <w:r w:rsidRPr="00FE1656">
              <w:rPr>
                <w:rFonts w:ascii="標楷體" w:eastAsia="標楷體" w:hAnsi="標楷體" w:hint="eastAsia"/>
              </w:rPr>
              <w:t>一對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一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教授縫紉機操作及基本縫製技術，只要帶著二手牛仔長褲乙件，就可以在3個小時內完成牛仔布鉛筆袋。</w:t>
            </w:r>
          </w:p>
          <w:p w14:paraId="1E656114" w14:textId="77777777" w:rsidR="00C2660A" w:rsidRPr="00FE1656" w:rsidRDefault="00C2660A" w:rsidP="00C2660A">
            <w:pPr>
              <w:ind w:left="607" w:hanging="607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lastRenderedPageBreak/>
              <w:t>對象：</w:t>
            </w:r>
            <w:r w:rsidRPr="00FE1656">
              <w:rPr>
                <w:rFonts w:ascii="標楷體" w:eastAsia="標楷體" w:hAnsi="標楷體" w:hint="eastAsia"/>
              </w:rPr>
              <w:t>國小五年級－國中二年級，共計招募12組／24人額滿；含一位家長與一位孩子。</w:t>
            </w:r>
          </w:p>
          <w:p w14:paraId="13A702E7" w14:textId="3249F450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r w:rsidRPr="00FE1656">
              <w:rPr>
                <w:rFonts w:ascii="標楷體" w:eastAsia="標楷體" w:hAnsi="標楷體" w:hint="eastAsia"/>
              </w:rPr>
              <w:t>尚未開始報名.關注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衣啟飛翔創客基地粉專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(</w:t>
            </w:r>
            <w:r w:rsidRPr="00FE1656">
              <w:rPr>
                <w:rFonts w:ascii="標楷體" w:eastAsia="標楷體" w:hAnsi="標楷體"/>
              </w:rPr>
              <w:t>https://www.facebook.com/FashionDesignMakerSpace/</w:t>
            </w:r>
            <w:r w:rsidRPr="00FE1656">
              <w:rPr>
                <w:rFonts w:ascii="標楷體" w:eastAsia="標楷體" w:hAnsi="標楷體" w:hint="eastAsia"/>
              </w:rPr>
              <w:t>)，最新消息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不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漏接！</w:t>
            </w:r>
          </w:p>
        </w:tc>
      </w:tr>
      <w:tr w:rsidR="00C2660A" w:rsidRPr="00FE1656" w14:paraId="3CEC5DAD" w14:textId="77777777" w:rsidTr="00421290">
        <w:trPr>
          <w:trHeight w:val="463"/>
        </w:trPr>
        <w:tc>
          <w:tcPr>
            <w:tcW w:w="1702" w:type="dxa"/>
            <w:vAlign w:val="center"/>
          </w:tcPr>
          <w:p w14:paraId="002DA84D" w14:textId="5A2E75CE" w:rsidR="00C2660A" w:rsidRPr="00FE1656" w:rsidRDefault="00C2660A" w:rsidP="00C2660A">
            <w:pPr>
              <w:jc w:val="center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lastRenderedPageBreak/>
              <w:t>桃竹苗分署</w:t>
            </w:r>
          </w:p>
        </w:tc>
        <w:tc>
          <w:tcPr>
            <w:tcW w:w="7796" w:type="dxa"/>
            <w:vAlign w:val="center"/>
          </w:tcPr>
          <w:p w14:paraId="436A4A62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氰版藍曬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DIY體驗</w:t>
            </w:r>
          </w:p>
          <w:p w14:paraId="5FB476AE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場次1：7月18日(六) 10:00-12:00</w:t>
            </w:r>
          </w:p>
          <w:p w14:paraId="2939CC53" w14:textId="77777777" w:rsidR="00C2660A" w:rsidRPr="00FE1656" w:rsidRDefault="00C2660A" w:rsidP="00C2660A">
            <w:pPr>
              <w:ind w:leftChars="287" w:left="737" w:hangingChars="20" w:hanging="48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場次2：7月21日(二) 10:00-12:00</w:t>
            </w:r>
          </w:p>
          <w:p w14:paraId="29606133" w14:textId="77777777" w:rsidR="00C2660A" w:rsidRPr="00FE1656" w:rsidRDefault="00C2660A" w:rsidP="00C2660A">
            <w:pPr>
              <w:ind w:leftChars="287" w:left="737" w:hangingChars="20" w:hanging="48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場次3：7月29日(三) 14:00-16:00</w:t>
            </w:r>
          </w:p>
          <w:p w14:paraId="717D9B38" w14:textId="77777777" w:rsidR="00C2660A" w:rsidRPr="00FE1656" w:rsidRDefault="00C2660A" w:rsidP="00C2660A">
            <w:pPr>
              <w:ind w:leftChars="287" w:left="737" w:hangingChars="20" w:hanging="48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場次4：8月4日(二) 14:00-16:00</w:t>
            </w:r>
          </w:p>
          <w:p w14:paraId="7AB8AE4C" w14:textId="77777777" w:rsidR="00C2660A" w:rsidRPr="00FE1656" w:rsidRDefault="00C2660A" w:rsidP="00C2660A">
            <w:pPr>
              <w:ind w:leftChars="287" w:left="737" w:hangingChars="20" w:hanging="48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場次5：8月6日(四) 14:00-16:00</w:t>
            </w:r>
          </w:p>
          <w:p w14:paraId="1A039CA9" w14:textId="77777777" w:rsidR="00C2660A" w:rsidRPr="00FE1656" w:rsidRDefault="00C2660A" w:rsidP="00C2660A">
            <w:pPr>
              <w:ind w:leftChars="287" w:left="737" w:hangingChars="20" w:hanging="48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場次6：8月12日(三) 10:00-12:00</w:t>
            </w:r>
          </w:p>
          <w:p w14:paraId="179DCD66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衣啟飛翔創客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基地</w:t>
            </w:r>
          </w:p>
          <w:p w14:paraId="1BDD78E8" w14:textId="2FFC846A" w:rsidR="00C2660A" w:rsidRPr="00FE1656" w:rsidRDefault="00C2660A" w:rsidP="00C2660A">
            <w:pPr>
              <w:ind w:left="607" w:hanging="607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r w:rsidRPr="00FE1656">
              <w:rPr>
                <w:rFonts w:ascii="標楷體" w:eastAsia="標楷體" w:hAnsi="標楷體" w:hint="eastAsia"/>
              </w:rPr>
              <w:t>民眾可利用多樣化的賽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璐璐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片，搭配出屬於自己獨一無二的藍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曬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圖樣</w:t>
            </w:r>
            <w:r w:rsidR="0037240C">
              <w:rPr>
                <w:rFonts w:ascii="標楷體" w:eastAsia="標楷體" w:hAnsi="標楷體" w:hint="eastAsia"/>
              </w:rPr>
              <w:t>。</w:t>
            </w:r>
          </w:p>
          <w:p w14:paraId="1A740E43" w14:textId="77777777" w:rsidR="00C2660A" w:rsidRPr="00FE1656" w:rsidRDefault="00C2660A" w:rsidP="00C2660A">
            <w:pPr>
              <w:ind w:left="607" w:hanging="607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由</w:t>
            </w:r>
            <w:r w:rsidRPr="00FE1656">
              <w:rPr>
                <w:rFonts w:ascii="標楷體" w:eastAsia="標楷體" w:hAnsi="標楷體" w:hint="eastAsia"/>
              </w:rPr>
              <w:t>家長帶著10歲以上的孩子報名共同參加。</w:t>
            </w:r>
          </w:p>
          <w:p w14:paraId="729E45E5" w14:textId="7153D9BB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r w:rsidRPr="00FE1656">
              <w:rPr>
                <w:rFonts w:ascii="標楷體" w:eastAsia="標楷體" w:hAnsi="標楷體" w:hint="eastAsia"/>
              </w:rPr>
              <w:t>尚未開始報名.關注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衣啟飛翔創客基地粉專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(</w:t>
            </w:r>
            <w:r w:rsidRPr="00FE1656">
              <w:rPr>
                <w:rFonts w:ascii="標楷體" w:eastAsia="標楷體" w:hAnsi="標楷體"/>
              </w:rPr>
              <w:t>https://www.facebook.com/FashionDesignMakerSpace/</w:t>
            </w:r>
            <w:r w:rsidRPr="00FE1656">
              <w:rPr>
                <w:rFonts w:ascii="標楷體" w:eastAsia="標楷體" w:hAnsi="標楷體" w:hint="eastAsia"/>
              </w:rPr>
              <w:t>)，最新消息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不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漏接！</w:t>
            </w:r>
          </w:p>
        </w:tc>
      </w:tr>
      <w:tr w:rsidR="00C2660A" w:rsidRPr="00FE1656" w14:paraId="0FC4A3B5" w14:textId="77777777" w:rsidTr="00421290">
        <w:trPr>
          <w:trHeight w:val="2018"/>
        </w:trPr>
        <w:tc>
          <w:tcPr>
            <w:tcW w:w="1702" w:type="dxa"/>
            <w:vAlign w:val="center"/>
          </w:tcPr>
          <w:p w14:paraId="2BFF66F6" w14:textId="38D4E062" w:rsidR="00C2660A" w:rsidRPr="00FE1656" w:rsidRDefault="00C2660A" w:rsidP="00C2660A">
            <w:pPr>
              <w:jc w:val="center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桃竹苗分署</w:t>
            </w:r>
          </w:p>
        </w:tc>
        <w:tc>
          <w:tcPr>
            <w:tcW w:w="7796" w:type="dxa"/>
            <w:vAlign w:val="center"/>
          </w:tcPr>
          <w:p w14:paraId="59B0D668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</w:rPr>
              <w:t>服裝職人養成初階班</w:t>
            </w:r>
          </w:p>
          <w:p w14:paraId="701E4692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4月10日(五)至109年07月31日(五)；每週五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10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:00-17:00，共90小時。</w:t>
            </w:r>
          </w:p>
          <w:p w14:paraId="5486335E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衣啟飛翔創客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基地</w:t>
            </w:r>
          </w:p>
          <w:p w14:paraId="3B6D7F61" w14:textId="2E9B944B" w:rsidR="00C2660A" w:rsidRPr="00FE1656" w:rsidRDefault="00C2660A" w:rsidP="00C2660A">
            <w:pPr>
              <w:ind w:left="607" w:hanging="607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r w:rsidRPr="00FE1656">
              <w:rPr>
                <w:rFonts w:ascii="標楷體" w:eastAsia="標楷體" w:hAnsi="標楷體" w:hint="eastAsia"/>
              </w:rPr>
              <w:t>邀請資深業師傳授服裝專業技能，以傳統服裝產業的學徒制度，透過老師的</w:t>
            </w:r>
            <w:r w:rsidR="00254FC5">
              <w:rPr>
                <w:rFonts w:ascii="標楷體" w:eastAsia="標楷體" w:hAnsi="標楷體" w:hint="eastAsia"/>
              </w:rPr>
              <w:t>各階段課程的訓練，讓學員得以</w:t>
            </w:r>
            <w:r w:rsidRPr="00FE1656">
              <w:rPr>
                <w:rFonts w:ascii="標楷體" w:eastAsia="標楷體" w:hAnsi="標楷體" w:hint="eastAsia"/>
              </w:rPr>
              <w:t>養成具備獨立作業的服裝職人。</w:t>
            </w:r>
          </w:p>
          <w:p w14:paraId="72BC8B18" w14:textId="77777777" w:rsidR="00C2660A" w:rsidRPr="00FE1656" w:rsidRDefault="00C2660A" w:rsidP="00C2660A">
            <w:pPr>
              <w:ind w:left="607" w:hanging="607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</w:t>
            </w:r>
            <w:r w:rsidRPr="00FE1656">
              <w:rPr>
                <w:rFonts w:ascii="標楷體" w:eastAsia="標楷體" w:hAnsi="標楷體" w:hint="eastAsia"/>
              </w:rPr>
              <w:t>具有丙級服裝技術士證照（含丙級以上）或同等能力證明[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註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]，並以成為專業服裝職人為目標。</w:t>
            </w:r>
          </w:p>
          <w:p w14:paraId="46311646" w14:textId="77777777" w:rsidR="00C2660A" w:rsidRPr="00FE1656" w:rsidRDefault="00C2660A" w:rsidP="00C2660A">
            <w:pPr>
              <w:ind w:left="607" w:firstLine="16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[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註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]同等能力證明（如畢業證書、工作證明、在職證明、研習證明等）</w:t>
            </w:r>
          </w:p>
          <w:p w14:paraId="001DBC12" w14:textId="64304D53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https://reurl.cc/lL6DXq</w:t>
            </w:r>
            <w:r w:rsidRPr="00FE1656">
              <w:rPr>
                <w:rFonts w:ascii="標楷體" w:eastAsia="標楷體" w:hAnsi="標楷體" w:hint="eastAsia"/>
              </w:rPr>
              <w:t>；報名已截止。</w:t>
            </w:r>
          </w:p>
        </w:tc>
      </w:tr>
      <w:tr w:rsidR="00C2660A" w:rsidRPr="00FE1656" w14:paraId="7A9734F1" w14:textId="77777777" w:rsidTr="00421290">
        <w:trPr>
          <w:trHeight w:val="2018"/>
        </w:trPr>
        <w:tc>
          <w:tcPr>
            <w:tcW w:w="1702" w:type="dxa"/>
            <w:vAlign w:val="center"/>
          </w:tcPr>
          <w:p w14:paraId="20296CE9" w14:textId="2C135773" w:rsidR="00C2660A" w:rsidRPr="00FE1656" w:rsidRDefault="00C2660A" w:rsidP="00C2660A">
            <w:pPr>
              <w:jc w:val="center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桃竹苗分署</w:t>
            </w:r>
          </w:p>
        </w:tc>
        <w:tc>
          <w:tcPr>
            <w:tcW w:w="7796" w:type="dxa"/>
            <w:vAlign w:val="center"/>
          </w:tcPr>
          <w:p w14:paraId="7D0E98A3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</w:rPr>
              <w:t>服裝職人養成進階班</w:t>
            </w:r>
          </w:p>
          <w:p w14:paraId="34029875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05月09日(六)至109年08月29日(六)；每週六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10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:00-17:00，共90小時。</w:t>
            </w:r>
          </w:p>
          <w:p w14:paraId="629F8210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衣啟飛翔創客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基地</w:t>
            </w:r>
          </w:p>
          <w:p w14:paraId="1DD27DA0" w14:textId="15D7456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r w:rsidRPr="00FE1656">
              <w:rPr>
                <w:rFonts w:ascii="標楷體" w:eastAsia="標楷體" w:hAnsi="標楷體" w:hint="eastAsia"/>
              </w:rPr>
              <w:t>在熟知的上衣、褲子的基本原型上做應用變化，並且增設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連身服及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造型外套的製作教學，讓學員能夠更精進自己的專業知識和技能。</w:t>
            </w:r>
          </w:p>
          <w:p w14:paraId="2F2A24FD" w14:textId="77777777" w:rsidR="00C2660A" w:rsidRPr="00FE1656" w:rsidRDefault="00C2660A" w:rsidP="00C2660A">
            <w:pPr>
              <w:ind w:left="607" w:hanging="607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</w:t>
            </w:r>
            <w:r w:rsidRPr="00FE1656">
              <w:rPr>
                <w:rFonts w:ascii="標楷體" w:eastAsia="標楷體" w:hAnsi="標楷體" w:hint="eastAsia"/>
              </w:rPr>
              <w:t>具有丙級服裝技術士證照（含丙級以上）或同等能力證明[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註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]，並</w:t>
            </w:r>
            <w:r w:rsidRPr="00FE1656">
              <w:rPr>
                <w:rFonts w:ascii="標楷體" w:eastAsia="標楷體" w:hAnsi="標楷體" w:hint="eastAsia"/>
              </w:rPr>
              <w:lastRenderedPageBreak/>
              <w:t>以成為專業服裝職人為目標。</w:t>
            </w:r>
          </w:p>
          <w:p w14:paraId="7ED9CAC8" w14:textId="77777777" w:rsidR="00C2660A" w:rsidRPr="00FE1656" w:rsidRDefault="00C2660A" w:rsidP="00C2660A">
            <w:pPr>
              <w:ind w:left="607" w:firstLine="16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[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註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]同等能力證明（如畢業證書、工作證明、在職證明、研習證明等）</w:t>
            </w:r>
          </w:p>
          <w:p w14:paraId="7043F83D" w14:textId="044568CD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https://reurl.cc/pdmLKa</w:t>
            </w:r>
            <w:r w:rsidRPr="00FE1656">
              <w:rPr>
                <w:rFonts w:ascii="標楷體" w:eastAsia="標楷體" w:hAnsi="標楷體" w:hint="eastAsia"/>
              </w:rPr>
              <w:t>；報名已截止。</w:t>
            </w:r>
          </w:p>
        </w:tc>
      </w:tr>
      <w:tr w:rsidR="00C2660A" w:rsidRPr="00FE1656" w14:paraId="5AE30E65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6B26C29D" w14:textId="75D2239C" w:rsidR="00C2660A" w:rsidRPr="00FE1656" w:rsidRDefault="00C2660A" w:rsidP="00C2660A">
            <w:pPr>
              <w:jc w:val="center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lastRenderedPageBreak/>
              <w:t>桃竹苗分署</w:t>
            </w:r>
          </w:p>
        </w:tc>
        <w:tc>
          <w:tcPr>
            <w:tcW w:w="7796" w:type="dxa"/>
            <w:vAlign w:val="center"/>
          </w:tcPr>
          <w:p w14:paraId="19AD1F25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</w:rPr>
              <w:t>免費講座-最強IG經營術 成為品牌人氣王</w:t>
            </w:r>
          </w:p>
          <w:p w14:paraId="21909181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7月4日(六)13:30-17:30（4</w:t>
            </w:r>
            <w:r w:rsidRPr="00FE1656">
              <w:rPr>
                <w:rFonts w:ascii="標楷體" w:eastAsia="標楷體" w:hAnsi="標楷體"/>
              </w:rPr>
              <w:t>H</w:t>
            </w:r>
            <w:r w:rsidRPr="00FE1656">
              <w:rPr>
                <w:rFonts w:ascii="標楷體" w:eastAsia="標楷體" w:hAnsi="標楷體" w:hint="eastAsia"/>
              </w:rPr>
              <w:t>）</w:t>
            </w:r>
          </w:p>
          <w:p w14:paraId="422ACB25" w14:textId="77777777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衣啟飛翔創客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基地</w:t>
            </w:r>
          </w:p>
          <w:p w14:paraId="7EC016A4" w14:textId="6D76EACD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r w:rsidRPr="00FE1656">
              <w:rPr>
                <w:rFonts w:ascii="標楷體" w:eastAsia="標楷體" w:hAnsi="標楷體" w:hint="eastAsia"/>
              </w:rPr>
              <w:t>本堂課將教你如何在社群媒體上經營自我，成為IG世界的新寵兒，也將教導IG平台的實作技巧以及透過內容行銷去吸引你要的目標對象。</w:t>
            </w:r>
          </w:p>
          <w:p w14:paraId="2A31875E" w14:textId="77777777" w:rsidR="00C2660A" w:rsidRPr="00FE1656" w:rsidRDefault="00C2660A" w:rsidP="00C2660A">
            <w:pPr>
              <w:ind w:left="607" w:hanging="607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</w:t>
            </w:r>
            <w:r w:rsidRPr="00FE1656">
              <w:rPr>
                <w:rFonts w:ascii="標楷體" w:eastAsia="標楷體" w:hAnsi="標楷體" w:hint="eastAsia"/>
              </w:rPr>
              <w:t>一般民眾</w:t>
            </w:r>
          </w:p>
          <w:p w14:paraId="4904DEC5" w14:textId="4922E94E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21" w:history="1">
              <w:r w:rsidRPr="00FE1656">
                <w:rPr>
                  <w:rStyle w:val="a4"/>
                  <w:rFonts w:ascii="標楷體" w:eastAsia="標楷體" w:hAnsi="標楷體"/>
                </w:rPr>
                <w:t>https://reurl.cc/X6g0qg</w:t>
              </w:r>
            </w:hyperlink>
            <w:r w:rsidRPr="00FE1656">
              <w:rPr>
                <w:rFonts w:ascii="標楷體" w:eastAsia="標楷體" w:hAnsi="標楷體" w:hint="eastAsia"/>
              </w:rPr>
              <w:t xml:space="preserve"> </w:t>
            </w:r>
            <w:hyperlink r:id="rId22" w:history="1"/>
          </w:p>
        </w:tc>
      </w:tr>
      <w:tr w:rsidR="00C2660A" w:rsidRPr="00FE1656" w14:paraId="5DB776EF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26356E5A" w14:textId="33294EAA" w:rsidR="00C2660A" w:rsidRPr="00FE1656" w:rsidRDefault="00C2660A" w:rsidP="00C2660A">
            <w:pPr>
              <w:jc w:val="center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  <w:kern w:val="0"/>
                <w:fitText w:val="1200" w:id="-2104336896"/>
              </w:rPr>
              <w:t>中彰投分署</w:t>
            </w:r>
          </w:p>
        </w:tc>
        <w:tc>
          <w:tcPr>
            <w:tcW w:w="7796" w:type="dxa"/>
            <w:vAlign w:val="center"/>
          </w:tcPr>
          <w:p w14:paraId="52BB92AB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</w:rPr>
              <w:t>【創客主題講座】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創客無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設限，將喜歡的事情發光發熱</w:t>
            </w:r>
          </w:p>
          <w:p w14:paraId="00F68BD5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7月4日(六)，14：00-17：00</w:t>
            </w:r>
          </w:p>
          <w:p w14:paraId="0D5F1877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 w:hint="eastAsia"/>
              </w:rPr>
              <w:t>青年職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涯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發展中心暨TCN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創客基地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-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臺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中據點</w:t>
            </w:r>
          </w:p>
          <w:p w14:paraId="143A358C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r w:rsidRPr="00FE1656">
              <w:rPr>
                <w:rFonts w:ascii="標楷體" w:eastAsia="標楷體" w:hAnsi="標楷體" w:hint="eastAsia"/>
              </w:rPr>
              <w:t>當「音樂才子」遇上「咖啡膠囊王子」會擦出什麼火花呢?假日午後，一起跟著他們 發光發熱吧!!!!!</w:t>
            </w:r>
          </w:p>
          <w:p w14:paraId="1824F033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</w:t>
            </w:r>
            <w:r w:rsidRPr="00FE1656">
              <w:rPr>
                <w:rFonts w:ascii="標楷體" w:eastAsia="標楷體" w:hAnsi="標楷體" w:hint="eastAsia"/>
              </w:rPr>
              <w:t>會員、一般民眾</w:t>
            </w:r>
          </w:p>
          <w:p w14:paraId="6AD73920" w14:textId="5C1F966D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：</w:t>
            </w:r>
            <w:r w:rsidRPr="00FE1656">
              <w:fldChar w:fldCharType="begin"/>
            </w:r>
            <w:r w:rsidRPr="00FE1656">
              <w:rPr>
                <w:rFonts w:ascii="標楷體" w:eastAsia="標楷體" w:hAnsi="標楷體"/>
              </w:rPr>
              <w:instrText xml:space="preserve"> HYPERLINK "https://ys.tcnr.gov.tw" </w:instrText>
            </w:r>
            <w:r w:rsidRPr="00FE1656">
              <w:fldChar w:fldCharType="separate"/>
            </w:r>
            <w:r w:rsidRPr="00FE1656">
              <w:rPr>
                <w:rStyle w:val="a4"/>
                <w:rFonts w:ascii="標楷體" w:eastAsia="標楷體" w:hAnsi="標楷體"/>
              </w:rPr>
              <w:t>https://ys.tcnr.gov.tw</w:t>
            </w:r>
            <w:r w:rsidRPr="00FE1656">
              <w:rPr>
                <w:rStyle w:val="a4"/>
                <w:rFonts w:ascii="標楷體" w:eastAsia="標楷體" w:hAnsi="標楷體"/>
              </w:rPr>
              <w:fldChar w:fldCharType="end"/>
            </w:r>
          </w:p>
        </w:tc>
      </w:tr>
      <w:tr w:rsidR="00C2660A" w:rsidRPr="00FE1656" w14:paraId="37709FD9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667EEB3C" w14:textId="42DAB724" w:rsidR="00C2660A" w:rsidRPr="00FE1656" w:rsidRDefault="00C2660A" w:rsidP="00C2660A">
            <w:pPr>
              <w:jc w:val="center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  <w:kern w:val="0"/>
                <w:fitText w:val="1200" w:id="-2104336896"/>
              </w:rPr>
              <w:t>中彰投分署</w:t>
            </w:r>
          </w:p>
        </w:tc>
        <w:tc>
          <w:tcPr>
            <w:tcW w:w="7796" w:type="dxa"/>
            <w:vAlign w:val="center"/>
          </w:tcPr>
          <w:p w14:paraId="5BB0B2A6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</w:rPr>
              <w:t>【創客技能工作坊】互動設計輕鬆入門-農業自動化應用</w:t>
            </w:r>
          </w:p>
          <w:p w14:paraId="24C26A97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7月4日、5日(六)(日)，09：30-17：00</w:t>
            </w:r>
          </w:p>
          <w:p w14:paraId="517FE5FE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 w:hint="eastAsia"/>
              </w:rPr>
              <w:t>青年職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涯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發展中心暨TCN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創客基地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-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臺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中據點</w:t>
            </w:r>
          </w:p>
          <w:p w14:paraId="32A71186" w14:textId="3962B68D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r w:rsidR="008C0E95" w:rsidRPr="00FE1656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FE1656">
              <w:rPr>
                <w:rFonts w:ascii="標楷體" w:eastAsia="標楷體" w:hAnsi="標楷體" w:hint="eastAsia"/>
              </w:rPr>
              <w:t>QuickBLE</w:t>
            </w:r>
            <w:proofErr w:type="spellEnd"/>
            <w:r w:rsidRPr="00FE1656">
              <w:rPr>
                <w:rFonts w:ascii="標楷體" w:eastAsia="標楷體" w:hAnsi="標楷體" w:hint="eastAsia"/>
              </w:rPr>
              <w:t>是DIY互動裝置平台，透過簡易的接線與App設定，建立個人化的互動裝置，讓你小至園藝大至農業的生活全面提升。</w:t>
            </w:r>
          </w:p>
          <w:p w14:paraId="4E5809C3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</w:t>
            </w:r>
            <w:r w:rsidRPr="00FE1656">
              <w:rPr>
                <w:rFonts w:ascii="標楷體" w:eastAsia="標楷體" w:hAnsi="標楷體" w:hint="eastAsia"/>
              </w:rPr>
              <w:t>會員</w:t>
            </w:r>
          </w:p>
          <w:p w14:paraId="2E135A01" w14:textId="227B4DA4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：</w:t>
            </w:r>
            <w:r w:rsidRPr="00FE1656">
              <w:fldChar w:fldCharType="begin"/>
            </w:r>
            <w:r w:rsidRPr="00FE1656">
              <w:rPr>
                <w:rFonts w:ascii="標楷體" w:eastAsia="標楷體" w:hAnsi="標楷體"/>
              </w:rPr>
              <w:instrText xml:space="preserve"> HYPERLINK "https://ys.tcnr.gov.tw" </w:instrText>
            </w:r>
            <w:r w:rsidRPr="00FE1656">
              <w:fldChar w:fldCharType="separate"/>
            </w:r>
            <w:r w:rsidRPr="00FE1656">
              <w:rPr>
                <w:rStyle w:val="a4"/>
                <w:rFonts w:ascii="標楷體" w:eastAsia="標楷體" w:hAnsi="標楷體"/>
              </w:rPr>
              <w:t>https://ys.tcnr.gov.tw</w:t>
            </w:r>
            <w:r w:rsidRPr="00FE1656">
              <w:rPr>
                <w:rStyle w:val="a4"/>
                <w:rFonts w:ascii="標楷體" w:eastAsia="標楷體" w:hAnsi="標楷體"/>
              </w:rPr>
              <w:fldChar w:fldCharType="end"/>
            </w:r>
          </w:p>
        </w:tc>
      </w:tr>
      <w:tr w:rsidR="00C2660A" w:rsidRPr="00FE1656" w14:paraId="7E905D96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78B6D541" w14:textId="6F5E5136" w:rsidR="00C2660A" w:rsidRPr="00FE1656" w:rsidRDefault="00C2660A" w:rsidP="00C2660A">
            <w:pPr>
              <w:jc w:val="center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  <w:kern w:val="0"/>
                <w:fitText w:val="1200" w:id="-2104336896"/>
              </w:rPr>
              <w:t>中彰投分署</w:t>
            </w:r>
          </w:p>
        </w:tc>
        <w:tc>
          <w:tcPr>
            <w:tcW w:w="7796" w:type="dxa"/>
            <w:vAlign w:val="center"/>
          </w:tcPr>
          <w:p w14:paraId="105E6D25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</w:rPr>
              <w:t>【創客技能工作坊】D</w:t>
            </w:r>
            <w:r w:rsidRPr="00FE1656">
              <w:rPr>
                <w:rFonts w:ascii="標楷體" w:eastAsia="標楷體" w:hAnsi="標楷體"/>
              </w:rPr>
              <w:t xml:space="preserve">o It Yourself </w:t>
            </w:r>
            <w:r w:rsidRPr="00FE1656">
              <w:rPr>
                <w:rFonts w:ascii="標楷體" w:eastAsia="標楷體" w:hAnsi="標楷體" w:hint="eastAsia"/>
              </w:rPr>
              <w:t>輪型自走車</w:t>
            </w:r>
          </w:p>
          <w:p w14:paraId="118DE6E8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7月11日、12日、18日(六)(日)，09：30-17：00</w:t>
            </w:r>
          </w:p>
          <w:p w14:paraId="0BE00A2E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 w:hint="eastAsia"/>
              </w:rPr>
              <w:t>青年職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涯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發展中心暨TCN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創客基地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-南投據點</w:t>
            </w:r>
          </w:p>
          <w:p w14:paraId="2CF34D85" w14:textId="53897B45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r w:rsidRPr="00FE1656">
              <w:rPr>
                <w:rFonts w:ascii="標楷體" w:eastAsia="標楷體" w:hAnsi="標楷體" w:hint="eastAsia"/>
              </w:rPr>
              <w:t>自走車是一部基礎型的輪型機器人，車體本身配備多種感測器，可以透過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程式設計成循跡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自走車、光能驅動車等，透過手機App成為行動控制自走車。</w:t>
            </w:r>
          </w:p>
          <w:p w14:paraId="0CF1B3BF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</w:t>
            </w:r>
            <w:r w:rsidRPr="00FE1656">
              <w:rPr>
                <w:rFonts w:ascii="標楷體" w:eastAsia="標楷體" w:hAnsi="標楷體" w:hint="eastAsia"/>
              </w:rPr>
              <w:t>會員</w:t>
            </w:r>
          </w:p>
          <w:p w14:paraId="19201348" w14:textId="2F89645B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：</w:t>
            </w:r>
            <w:r w:rsidRPr="00FE1656">
              <w:fldChar w:fldCharType="begin"/>
            </w:r>
            <w:r w:rsidRPr="00FE1656">
              <w:rPr>
                <w:rFonts w:ascii="標楷體" w:eastAsia="標楷體" w:hAnsi="標楷體"/>
              </w:rPr>
              <w:instrText xml:space="preserve"> HYPERLINK "https://ys.tcnr.gov.tw" </w:instrText>
            </w:r>
            <w:r w:rsidRPr="00FE1656">
              <w:fldChar w:fldCharType="separate"/>
            </w:r>
            <w:r w:rsidRPr="00FE1656">
              <w:rPr>
                <w:rStyle w:val="a4"/>
                <w:rFonts w:ascii="標楷體" w:eastAsia="標楷體" w:hAnsi="標楷體"/>
              </w:rPr>
              <w:t>https://ys.tcnr.gov.tw</w:t>
            </w:r>
            <w:r w:rsidRPr="00FE1656">
              <w:rPr>
                <w:rStyle w:val="a4"/>
                <w:rFonts w:ascii="標楷體" w:eastAsia="標楷體" w:hAnsi="標楷體"/>
              </w:rPr>
              <w:fldChar w:fldCharType="end"/>
            </w:r>
          </w:p>
        </w:tc>
      </w:tr>
      <w:tr w:rsidR="00C2660A" w:rsidRPr="00FE1656" w14:paraId="061EC054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342E7E6A" w14:textId="44DBB2DA" w:rsidR="00C2660A" w:rsidRPr="00FE1656" w:rsidRDefault="00C2660A" w:rsidP="00C2660A">
            <w:pPr>
              <w:jc w:val="center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  <w:kern w:val="0"/>
                <w:fitText w:val="1200" w:id="-2104336896"/>
              </w:rPr>
              <w:lastRenderedPageBreak/>
              <w:t>中彰投分署</w:t>
            </w:r>
          </w:p>
        </w:tc>
        <w:tc>
          <w:tcPr>
            <w:tcW w:w="7796" w:type="dxa"/>
            <w:vAlign w:val="center"/>
          </w:tcPr>
          <w:p w14:paraId="3B692D16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</w:rPr>
              <w:t>【設備暨軟體基礎操作課程】樹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莓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派(R</w:t>
            </w:r>
            <w:r w:rsidRPr="00FE1656">
              <w:rPr>
                <w:rFonts w:ascii="標楷體" w:eastAsia="標楷體" w:hAnsi="標楷體"/>
              </w:rPr>
              <w:t>aspberry P</w:t>
            </w:r>
            <w:r w:rsidRPr="00FE1656">
              <w:rPr>
                <w:rFonts w:ascii="標楷體" w:eastAsia="標楷體" w:hAnsi="標楷體" w:hint="eastAsia"/>
              </w:rPr>
              <w:t>i)</w:t>
            </w:r>
          </w:p>
          <w:p w14:paraId="4CF3814E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7月12日(日)，09:30-17:00</w:t>
            </w:r>
          </w:p>
          <w:p w14:paraId="34B45EC9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 w:hint="eastAsia"/>
              </w:rPr>
              <w:t>青年職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涯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發展中心暨TCN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創客基地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-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臺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中據點</w:t>
            </w:r>
          </w:p>
          <w:p w14:paraId="06A50982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r w:rsidRPr="00FE1656">
              <w:rPr>
                <w:rFonts w:ascii="標楷體" w:eastAsia="標楷體" w:hAnsi="標楷體" w:hint="eastAsia"/>
              </w:rPr>
              <w:t>樹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莓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派與Python的入門課，適合沒有基礎的您也來學習!</w:t>
            </w:r>
          </w:p>
          <w:p w14:paraId="046A7475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</w:t>
            </w:r>
            <w:r w:rsidRPr="00FE1656">
              <w:rPr>
                <w:rFonts w:ascii="標楷體" w:eastAsia="標楷體" w:hAnsi="標楷體" w:hint="eastAsia"/>
              </w:rPr>
              <w:t>會員</w:t>
            </w:r>
          </w:p>
          <w:p w14:paraId="76B48351" w14:textId="030250C6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：</w:t>
            </w:r>
            <w:r w:rsidRPr="00FE1656">
              <w:fldChar w:fldCharType="begin"/>
            </w:r>
            <w:r w:rsidRPr="00FE1656">
              <w:rPr>
                <w:rFonts w:ascii="標楷體" w:eastAsia="標楷體" w:hAnsi="標楷體"/>
              </w:rPr>
              <w:instrText xml:space="preserve"> HYPERLINK "https://ys.tcnr.gov.tw" </w:instrText>
            </w:r>
            <w:r w:rsidRPr="00FE1656">
              <w:fldChar w:fldCharType="separate"/>
            </w:r>
            <w:r w:rsidRPr="00FE1656">
              <w:rPr>
                <w:rStyle w:val="a4"/>
                <w:rFonts w:ascii="標楷體" w:eastAsia="標楷體" w:hAnsi="標楷體"/>
              </w:rPr>
              <w:t>https://ys.tcnr.gov.tw</w:t>
            </w:r>
            <w:r w:rsidRPr="00FE1656">
              <w:rPr>
                <w:rStyle w:val="a4"/>
                <w:rFonts w:ascii="標楷體" w:eastAsia="標楷體" w:hAnsi="標楷體"/>
              </w:rPr>
              <w:fldChar w:fldCharType="end"/>
            </w:r>
          </w:p>
        </w:tc>
      </w:tr>
      <w:tr w:rsidR="00C2660A" w:rsidRPr="00FE1656" w14:paraId="7AEC0E02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170BFE1F" w14:textId="0AE16C1D" w:rsidR="00C2660A" w:rsidRPr="00FE1656" w:rsidRDefault="00C2660A" w:rsidP="00C2660A">
            <w:pPr>
              <w:jc w:val="center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  <w:kern w:val="0"/>
                <w:fitText w:val="1200" w:id="-2104336896"/>
              </w:rPr>
              <w:t>中彰投分署</w:t>
            </w:r>
          </w:p>
        </w:tc>
        <w:tc>
          <w:tcPr>
            <w:tcW w:w="7796" w:type="dxa"/>
            <w:vAlign w:val="center"/>
          </w:tcPr>
          <w:p w14:paraId="04FD4026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</w:rPr>
              <w:t>【設備暨軟體基礎操作課程】熱昇華轉印機</w:t>
            </w:r>
          </w:p>
          <w:p w14:paraId="0292B157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7月15日(三)，18:30-21:30</w:t>
            </w:r>
          </w:p>
          <w:p w14:paraId="50A9FC06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 w:hint="eastAsia"/>
              </w:rPr>
              <w:t>青年職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涯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發展中心暨TCN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創客基地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-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臺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中據點</w:t>
            </w:r>
          </w:p>
          <w:p w14:paraId="24364592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r w:rsidRPr="00FE1656">
              <w:rPr>
                <w:rFonts w:ascii="標楷體" w:eastAsia="標楷體" w:hAnsi="標楷體" w:hint="eastAsia"/>
              </w:rPr>
              <w:t>學習</w:t>
            </w:r>
            <w:proofErr w:type="spellStart"/>
            <w:r w:rsidRPr="00FE1656">
              <w:rPr>
                <w:rFonts w:ascii="標楷體" w:eastAsia="標楷體" w:hAnsi="標楷體" w:hint="eastAsia"/>
              </w:rPr>
              <w:t>Inkscape</w:t>
            </w:r>
            <w:proofErr w:type="spellEnd"/>
            <w:r w:rsidRPr="00FE1656">
              <w:rPr>
                <w:rFonts w:ascii="標楷體" w:eastAsia="標楷體" w:hAnsi="標楷體" w:hint="eastAsia"/>
              </w:rPr>
              <w:t>繪圖，轉印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專屬潮帽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，入門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創客就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該與眾不同!!</w:t>
            </w:r>
          </w:p>
          <w:p w14:paraId="5117B39A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</w:t>
            </w:r>
            <w:r w:rsidRPr="00FE1656">
              <w:rPr>
                <w:rFonts w:ascii="標楷體" w:eastAsia="標楷體" w:hAnsi="標楷體" w:hint="eastAsia"/>
              </w:rPr>
              <w:t>會員</w:t>
            </w:r>
          </w:p>
          <w:p w14:paraId="4220AF26" w14:textId="1551F251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：</w:t>
            </w:r>
            <w:hyperlink r:id="rId23" w:history="1">
              <w:r w:rsidRPr="00FE1656">
                <w:rPr>
                  <w:rStyle w:val="a4"/>
                  <w:rFonts w:ascii="標楷體" w:eastAsia="標楷體" w:hAnsi="標楷體"/>
                </w:rPr>
                <w:t>https://ys.tcnr.gov.tw</w:t>
              </w:r>
            </w:hyperlink>
          </w:p>
        </w:tc>
      </w:tr>
      <w:tr w:rsidR="00C2660A" w:rsidRPr="00FE1656" w14:paraId="0B5ECA64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692DD85E" w14:textId="03C9B8F7" w:rsidR="00C2660A" w:rsidRPr="00FE1656" w:rsidRDefault="00C2660A" w:rsidP="00C2660A">
            <w:pPr>
              <w:jc w:val="center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  <w:kern w:val="0"/>
                <w:fitText w:val="1200" w:id="-2104336896"/>
              </w:rPr>
              <w:t>中彰投分署</w:t>
            </w:r>
          </w:p>
        </w:tc>
        <w:tc>
          <w:tcPr>
            <w:tcW w:w="7796" w:type="dxa"/>
            <w:vAlign w:val="center"/>
          </w:tcPr>
          <w:p w14:paraId="6CC97D4C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</w:rPr>
              <w:t>【創客技能工作坊】手感細緻原味創作-原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民織帶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原木椅凳</w:t>
            </w:r>
          </w:p>
          <w:p w14:paraId="08D8B4D7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7月18日、19日、25日、26日(六)(日)，09：30-17：00</w:t>
            </w:r>
          </w:p>
          <w:p w14:paraId="7C9E42B1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 w:hint="eastAsia"/>
              </w:rPr>
              <w:t>青年職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涯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發展中心暨TCN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創客基地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-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臺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中據點</w:t>
            </w:r>
          </w:p>
          <w:p w14:paraId="5E716F0B" w14:textId="4F7561A5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r w:rsidRPr="00FE1656">
              <w:rPr>
                <w:rFonts w:ascii="標楷體" w:eastAsia="標楷體" w:hAnsi="標楷體" w:hint="eastAsia"/>
              </w:rPr>
              <w:t>將故事和文化透過木工及織布的技術融入在作品裡，社會企業起家的木工坊結合賽德克傳統織布工藝，兩位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講師跨域結合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創造全新作品。</w:t>
            </w:r>
          </w:p>
          <w:p w14:paraId="40BDE4D1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</w:t>
            </w:r>
            <w:r w:rsidRPr="00FE1656">
              <w:rPr>
                <w:rFonts w:ascii="標楷體" w:eastAsia="標楷體" w:hAnsi="標楷體" w:hint="eastAsia"/>
              </w:rPr>
              <w:t>會員</w:t>
            </w:r>
          </w:p>
          <w:p w14:paraId="1ED27853" w14:textId="50000E60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：</w:t>
            </w:r>
            <w:hyperlink r:id="rId24" w:history="1">
              <w:r w:rsidRPr="00FE1656">
                <w:rPr>
                  <w:rStyle w:val="a4"/>
                  <w:rFonts w:ascii="標楷體" w:eastAsia="標楷體" w:hAnsi="標楷體"/>
                </w:rPr>
                <w:t>https://ys.tcnr.gov.tw</w:t>
              </w:r>
            </w:hyperlink>
          </w:p>
        </w:tc>
      </w:tr>
      <w:tr w:rsidR="00C2660A" w:rsidRPr="00FE1656" w14:paraId="09158E6E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6416458E" w14:textId="2D345AA8" w:rsidR="00C2660A" w:rsidRPr="00FE1656" w:rsidRDefault="00C2660A" w:rsidP="00C2660A">
            <w:pPr>
              <w:jc w:val="center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  <w:kern w:val="0"/>
                <w:fitText w:val="1200" w:id="-2104336896"/>
              </w:rPr>
              <w:t>中彰投分署</w:t>
            </w:r>
          </w:p>
        </w:tc>
        <w:tc>
          <w:tcPr>
            <w:tcW w:w="7796" w:type="dxa"/>
            <w:vAlign w:val="center"/>
          </w:tcPr>
          <w:p w14:paraId="4C86BA71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</w:rPr>
              <w:t>【設備暨軟體基礎操作課程】Arduino單晶片(基礎)</w:t>
            </w:r>
          </w:p>
          <w:p w14:paraId="67AB71F7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7月21日(二)，18:30-21:30</w:t>
            </w:r>
          </w:p>
          <w:p w14:paraId="374006AB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 w:hint="eastAsia"/>
              </w:rPr>
              <w:t>青年職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涯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發展中心暨TCN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創客基地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-南投據點</w:t>
            </w:r>
          </w:p>
          <w:p w14:paraId="2E4CA437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r w:rsidRPr="00FE1656">
              <w:rPr>
                <w:rFonts w:ascii="標楷體" w:eastAsia="標楷體" w:hAnsi="標楷體" w:hint="eastAsia"/>
              </w:rPr>
              <w:t>萬物自造，從基礎Arduino開始。</w:t>
            </w:r>
          </w:p>
          <w:p w14:paraId="4D44A081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</w:t>
            </w:r>
            <w:r w:rsidRPr="00FE1656">
              <w:rPr>
                <w:rFonts w:ascii="標楷體" w:eastAsia="標楷體" w:hAnsi="標楷體" w:hint="eastAsia"/>
              </w:rPr>
              <w:t>會員</w:t>
            </w:r>
          </w:p>
          <w:p w14:paraId="45773413" w14:textId="5CCE5C7D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：</w:t>
            </w:r>
            <w:hyperlink r:id="rId25" w:history="1">
              <w:r w:rsidRPr="00FE1656">
                <w:rPr>
                  <w:rStyle w:val="a4"/>
                  <w:rFonts w:ascii="標楷體" w:eastAsia="標楷體" w:hAnsi="標楷體"/>
                </w:rPr>
                <w:t>https://ys.tcnr.gov.tw</w:t>
              </w:r>
            </w:hyperlink>
          </w:p>
        </w:tc>
      </w:tr>
      <w:tr w:rsidR="00C2660A" w:rsidRPr="00FE1656" w14:paraId="19B47E87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4EC0CAAD" w14:textId="73BF0944" w:rsidR="00C2660A" w:rsidRPr="00FE1656" w:rsidRDefault="00C2660A" w:rsidP="00C2660A">
            <w:pPr>
              <w:jc w:val="center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  <w:kern w:val="0"/>
                <w:fitText w:val="1200" w:id="-2104336896"/>
              </w:rPr>
              <w:t>中彰投分署</w:t>
            </w:r>
          </w:p>
        </w:tc>
        <w:tc>
          <w:tcPr>
            <w:tcW w:w="7796" w:type="dxa"/>
            <w:vAlign w:val="center"/>
          </w:tcPr>
          <w:p w14:paraId="02D35817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</w:rPr>
              <w:t>【設備暨軟體基礎操作課程】Arduino單晶片(進階)</w:t>
            </w:r>
          </w:p>
          <w:p w14:paraId="00E70A81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7月23日(四)，18:30-21:30</w:t>
            </w:r>
          </w:p>
          <w:p w14:paraId="3A8AA76B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 w:hint="eastAsia"/>
              </w:rPr>
              <w:t>青年職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涯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發展中心暨TCN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創客基地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-南投據點</w:t>
            </w:r>
          </w:p>
          <w:p w14:paraId="74459951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內容：</w:t>
            </w:r>
            <w:r w:rsidRPr="00FE1656">
              <w:rPr>
                <w:rFonts w:ascii="標楷體" w:eastAsia="標楷體" w:hAnsi="標楷體" w:hint="eastAsia"/>
              </w:rPr>
              <w:t>人客倌，您要的進階課程來了!!!錯過這次要再等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很久喔</w:t>
            </w:r>
            <w:proofErr w:type="gramEnd"/>
            <w:r w:rsidRPr="00FE1656">
              <w:rPr>
                <w:rFonts w:ascii="標楷體" w:eastAsia="標楷體" w:hAnsi="標楷體" w:hint="eastAsia"/>
              </w:rPr>
              <w:t>!!。</w:t>
            </w:r>
          </w:p>
          <w:p w14:paraId="2D17A346" w14:textId="77777777" w:rsidR="00C2660A" w:rsidRPr="00FE1656" w:rsidRDefault="00C2660A" w:rsidP="00C2660A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</w:t>
            </w:r>
            <w:r w:rsidRPr="00FE1656">
              <w:rPr>
                <w:rFonts w:ascii="標楷體" w:eastAsia="標楷體" w:hAnsi="標楷體" w:hint="eastAsia"/>
              </w:rPr>
              <w:t>會員</w:t>
            </w:r>
          </w:p>
          <w:p w14:paraId="552C25D7" w14:textId="7EDF8F2A" w:rsidR="00C2660A" w:rsidRPr="00FE1656" w:rsidRDefault="00C2660A" w:rsidP="00C2660A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：</w:t>
            </w:r>
            <w:hyperlink r:id="rId26" w:history="1">
              <w:r w:rsidRPr="00FE1656">
                <w:rPr>
                  <w:rStyle w:val="a4"/>
                  <w:rFonts w:ascii="標楷體" w:eastAsia="標楷體" w:hAnsi="標楷體"/>
                </w:rPr>
                <w:t>https://ys.tcnr.gov.tw</w:t>
              </w:r>
            </w:hyperlink>
          </w:p>
        </w:tc>
      </w:tr>
      <w:tr w:rsidR="00FE1656" w:rsidRPr="00FE1656" w14:paraId="25CACF61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3F15F7EB" w14:textId="76C83ACD" w:rsidR="00FE1656" w:rsidRPr="00FE1656" w:rsidRDefault="008C0E95" w:rsidP="008C0E95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雲嘉南</w:t>
            </w:r>
            <w:r w:rsidR="00FE1656" w:rsidRPr="00FE1656">
              <w:rPr>
                <w:rFonts w:ascii="標楷體" w:eastAsia="標楷體" w:hAnsi="標楷體" w:hint="eastAsia"/>
              </w:rPr>
              <w:t>分署</w:t>
            </w:r>
          </w:p>
        </w:tc>
        <w:tc>
          <w:tcPr>
            <w:tcW w:w="7796" w:type="dxa"/>
            <w:vAlign w:val="center"/>
          </w:tcPr>
          <w:p w14:paraId="38999065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  <w:color w:val="000000"/>
                <w:sz w:val="23"/>
                <w:szCs w:val="23"/>
                <w:shd w:val="clear" w:color="auto" w:fill="FFFFFF"/>
              </w:rPr>
              <w:t>電商0到1</w:t>
            </w:r>
            <w:r w:rsidRPr="00FE1656">
              <w:rPr>
                <w:rFonts w:ascii="標楷體" w:eastAsia="標楷體" w:hAnsi="標楷體"/>
              </w:rPr>
              <w:t xml:space="preserve"> </w:t>
            </w:r>
          </w:p>
          <w:p w14:paraId="764533BA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7月1日(三).7月8日(三).7月15日(三) 18:30-21:30</w:t>
            </w:r>
          </w:p>
          <w:p w14:paraId="57DE59E2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  <w:color w:val="FF0000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/>
                <w:color w:val="FF0000"/>
              </w:rPr>
              <w:t xml:space="preserve"> 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14:paraId="082B21ED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一般民眾</w:t>
            </w:r>
          </w:p>
          <w:p w14:paraId="79C12702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內容:</w:t>
            </w:r>
            <w:r w:rsidRPr="00FE1656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 xml:space="preserve"> 帶領學員學習電商平台經營課程。</w:t>
            </w:r>
          </w:p>
          <w:p w14:paraId="48D4C65E" w14:textId="0202747C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27" w:history="1">
              <w:r w:rsidRPr="00FE1656">
                <w:rPr>
                  <w:rStyle w:val="a4"/>
                  <w:rFonts w:ascii="標楷體" w:eastAsia="標楷體" w:hAnsi="標楷體"/>
                </w:rPr>
                <w:t>https://southmaker.wda.gov.tw/Course/List</w:t>
              </w:r>
            </w:hyperlink>
            <w:r w:rsidRPr="00FE1656">
              <w:rPr>
                <w:rFonts w:ascii="標楷體" w:eastAsia="標楷體" w:hAnsi="標楷體" w:hint="eastAsia"/>
              </w:rPr>
              <w:t xml:space="preserve"> </w:t>
            </w:r>
            <w:r w:rsidRPr="00FE1656">
              <w:rPr>
                <w:rFonts w:ascii="標楷體" w:eastAsia="標楷體" w:hAnsi="標楷體"/>
              </w:rPr>
              <w:t xml:space="preserve"> </w:t>
            </w:r>
          </w:p>
        </w:tc>
      </w:tr>
      <w:tr w:rsidR="00FE1656" w:rsidRPr="00FE1656" w14:paraId="223B5D55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285104D8" w14:textId="5F93807C" w:rsidR="00FE1656" w:rsidRPr="00FE1656" w:rsidRDefault="008C0E95" w:rsidP="00FE165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C0E95">
              <w:rPr>
                <w:rFonts w:ascii="標楷體" w:eastAsia="標楷體" w:hAnsi="標楷體" w:hint="eastAsia"/>
              </w:rPr>
              <w:lastRenderedPageBreak/>
              <w:t>雲嘉南分署</w:t>
            </w:r>
          </w:p>
        </w:tc>
        <w:tc>
          <w:tcPr>
            <w:tcW w:w="7796" w:type="dxa"/>
            <w:vAlign w:val="center"/>
          </w:tcPr>
          <w:p w14:paraId="0C3D45A6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藍染</w:t>
            </w:r>
            <w:proofErr w:type="gramStart"/>
            <w:r w:rsidRPr="00FE1656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基礎綁染課程</w:t>
            </w:r>
            <w:proofErr w:type="gramEnd"/>
            <w:r w:rsidRPr="00FE1656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FE1656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－後背包</w:t>
            </w:r>
            <w:proofErr w:type="gramEnd"/>
            <w:r w:rsidRPr="00FE1656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製作</w:t>
            </w:r>
            <w:r w:rsidRPr="00FE1656">
              <w:rPr>
                <w:rFonts w:ascii="標楷體" w:eastAsia="標楷體" w:hAnsi="標楷體"/>
              </w:rPr>
              <w:t xml:space="preserve"> </w:t>
            </w:r>
          </w:p>
          <w:p w14:paraId="25A59AD1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7月3日(五).7月4日(六).10:00-17:00</w:t>
            </w:r>
          </w:p>
          <w:p w14:paraId="5D310F87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  <w:color w:val="FF0000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/>
                <w:color w:val="FF0000"/>
              </w:rPr>
              <w:t xml:space="preserve"> 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14:paraId="3E2D9273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一般民眾</w:t>
            </w:r>
          </w:p>
          <w:p w14:paraId="75580889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內容:</w:t>
            </w:r>
            <w:r w:rsidRPr="00FE1656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 xml:space="preserve"> 帶領學員學習藍染</w:t>
            </w:r>
            <w:proofErr w:type="gramStart"/>
            <w:r w:rsidRPr="00FE1656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基礎綁染課程</w:t>
            </w:r>
            <w:proofErr w:type="gramEnd"/>
            <w:r w:rsidRPr="00FE1656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，後背包製作。</w:t>
            </w:r>
          </w:p>
          <w:p w14:paraId="47339DD9" w14:textId="4D4C69E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28" w:history="1">
              <w:r w:rsidRPr="00FE1656">
                <w:rPr>
                  <w:rStyle w:val="a4"/>
                  <w:rFonts w:ascii="標楷體" w:eastAsia="標楷體" w:hAnsi="標楷體"/>
                </w:rPr>
                <w:t>https://southmaker.wda.gov.tw/Course/List</w:t>
              </w:r>
            </w:hyperlink>
            <w:r w:rsidRPr="00FE1656">
              <w:rPr>
                <w:rFonts w:ascii="標楷體" w:eastAsia="標楷體" w:hAnsi="標楷體" w:hint="eastAsia"/>
              </w:rPr>
              <w:t xml:space="preserve"> </w:t>
            </w:r>
            <w:r w:rsidRPr="00FE1656">
              <w:rPr>
                <w:rFonts w:ascii="標楷體" w:eastAsia="標楷體" w:hAnsi="標楷體"/>
              </w:rPr>
              <w:t xml:space="preserve"> </w:t>
            </w:r>
          </w:p>
        </w:tc>
      </w:tr>
      <w:tr w:rsidR="00FE1656" w:rsidRPr="00FE1656" w14:paraId="3513C505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5D733DF0" w14:textId="0766FE26" w:rsidR="00FE1656" w:rsidRPr="00FE1656" w:rsidRDefault="008C0E95" w:rsidP="00FE165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C0E95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7796" w:type="dxa"/>
            <w:vAlign w:val="center"/>
          </w:tcPr>
          <w:p w14:paraId="79088AF9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『 職 』出好球，青年求職攻略 台南場：履歷撰寫技巧</w:t>
            </w:r>
            <w:r w:rsidRPr="00FE1656">
              <w:rPr>
                <w:rFonts w:ascii="標楷體" w:eastAsia="標楷體" w:hAnsi="標楷體"/>
              </w:rPr>
              <w:t xml:space="preserve"> </w:t>
            </w:r>
          </w:p>
          <w:p w14:paraId="57C866D2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 xml:space="preserve"> 7月3日(五)14:00-17:00</w:t>
            </w:r>
          </w:p>
          <w:p w14:paraId="3E1D6393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  <w:color w:val="FF0000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/>
                <w:color w:val="FF0000"/>
              </w:rPr>
              <w:t xml:space="preserve"> 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14:paraId="0881DDB7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一般民眾</w:t>
            </w:r>
          </w:p>
          <w:p w14:paraId="79236AC0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內容:</w:t>
            </w:r>
            <w:r w:rsidRPr="00FE1656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 xml:space="preserve"> 帶領學員求職攻略分享課程。</w:t>
            </w:r>
          </w:p>
          <w:p w14:paraId="291C130E" w14:textId="5EC34D92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29" w:history="1">
              <w:r w:rsidRPr="00FE1656">
                <w:rPr>
                  <w:rStyle w:val="a4"/>
                  <w:rFonts w:ascii="標楷體" w:eastAsia="標楷體" w:hAnsi="標楷體"/>
                </w:rPr>
                <w:t>https://southmaker.wda.gov.tw/Course/List</w:t>
              </w:r>
            </w:hyperlink>
            <w:r w:rsidRPr="00FE1656">
              <w:rPr>
                <w:rFonts w:ascii="標楷體" w:eastAsia="標楷體" w:hAnsi="標楷體" w:hint="eastAsia"/>
              </w:rPr>
              <w:t xml:space="preserve"> </w:t>
            </w:r>
            <w:r w:rsidRPr="00FE1656">
              <w:rPr>
                <w:rFonts w:ascii="標楷體" w:eastAsia="標楷體" w:hAnsi="標楷體"/>
              </w:rPr>
              <w:t xml:space="preserve"> </w:t>
            </w:r>
          </w:p>
        </w:tc>
      </w:tr>
      <w:tr w:rsidR="00FE1656" w:rsidRPr="00FE1656" w14:paraId="3F940497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57B64B6F" w14:textId="57B6F45D" w:rsidR="00FE1656" w:rsidRPr="00FE1656" w:rsidRDefault="008C0E95" w:rsidP="00FE165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C0E95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7796" w:type="dxa"/>
            <w:vAlign w:val="center"/>
          </w:tcPr>
          <w:p w14:paraId="2AF9F4FF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 xml:space="preserve">名稱： </w:t>
            </w:r>
            <w:r w:rsidRPr="00FE1656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 xml:space="preserve">『 職 』出好球，青年求職攻略 </w:t>
            </w:r>
            <w:r w:rsidRPr="00FE1656">
              <w:rPr>
                <w:rFonts w:ascii="標楷體" w:eastAsia="標楷體" w:hAnsi="標楷體" w:cs="Arial" w:hint="eastAsia"/>
                <w:color w:val="000000"/>
                <w:sz w:val="23"/>
                <w:szCs w:val="23"/>
                <w:shd w:val="clear" w:color="auto" w:fill="FFFFFF"/>
              </w:rPr>
              <w:t>雲林</w:t>
            </w:r>
            <w:r w:rsidRPr="00FE1656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場：履歷撰寫技巧</w:t>
            </w:r>
          </w:p>
          <w:p w14:paraId="5238965B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 xml:space="preserve"> 7月9日(四) 14:00-17:00</w:t>
            </w:r>
          </w:p>
          <w:p w14:paraId="5FECF1FB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  <w:color w:val="FF0000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/>
                <w:color w:val="FF0000"/>
              </w:rPr>
              <w:t xml:space="preserve"> </w:t>
            </w:r>
            <w:r w:rsidRPr="00FE1656">
              <w:rPr>
                <w:rFonts w:ascii="標楷體" w:eastAsia="標楷體" w:hAnsi="標楷體" w:hint="eastAsia"/>
              </w:rPr>
              <w:t>雲林故事館</w:t>
            </w:r>
          </w:p>
          <w:p w14:paraId="200C0A9E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一般民眾</w:t>
            </w:r>
          </w:p>
          <w:p w14:paraId="09002079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內容:</w:t>
            </w:r>
            <w:r w:rsidRPr="00FE1656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 xml:space="preserve"> 帶領學員求職攻略分享課程。</w:t>
            </w:r>
          </w:p>
          <w:p w14:paraId="0778C7C2" w14:textId="64EA89F6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30" w:history="1">
              <w:r w:rsidRPr="00FE1656">
                <w:rPr>
                  <w:rStyle w:val="a4"/>
                  <w:rFonts w:ascii="標楷體" w:eastAsia="標楷體" w:hAnsi="標楷體"/>
                </w:rPr>
                <w:t>https://southmaker.wda.gov.tw/Course/List</w:t>
              </w:r>
            </w:hyperlink>
            <w:r w:rsidRPr="00FE1656">
              <w:rPr>
                <w:rFonts w:ascii="標楷體" w:eastAsia="標楷體" w:hAnsi="標楷體" w:hint="eastAsia"/>
              </w:rPr>
              <w:t xml:space="preserve"> </w:t>
            </w:r>
            <w:r w:rsidRPr="00FE1656">
              <w:rPr>
                <w:rFonts w:ascii="標楷體" w:eastAsia="標楷體" w:hAnsi="標楷體"/>
              </w:rPr>
              <w:t xml:space="preserve"> </w:t>
            </w:r>
          </w:p>
        </w:tc>
      </w:tr>
      <w:tr w:rsidR="00FE1656" w:rsidRPr="00FE1656" w14:paraId="5B914D93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7DFC182F" w14:textId="69972FD0" w:rsidR="00FE1656" w:rsidRPr="00FE1656" w:rsidRDefault="008C0E95" w:rsidP="00FE165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C0E95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7796" w:type="dxa"/>
            <w:vAlign w:val="center"/>
          </w:tcPr>
          <w:p w14:paraId="7ACC0A11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 xml:space="preserve">名稱： </w:t>
            </w:r>
            <w:r w:rsidRPr="00FE1656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 xml:space="preserve">『 職 』出好球，青年求職攻略 </w:t>
            </w:r>
            <w:r w:rsidRPr="00FE1656">
              <w:rPr>
                <w:rFonts w:ascii="標楷體" w:eastAsia="標楷體" w:hAnsi="標楷體" w:cs="Arial" w:hint="eastAsia"/>
                <w:color w:val="000000"/>
                <w:sz w:val="23"/>
                <w:szCs w:val="23"/>
                <w:shd w:val="clear" w:color="auto" w:fill="FFFFFF"/>
              </w:rPr>
              <w:t>嘉義</w:t>
            </w:r>
            <w:r w:rsidRPr="00FE1656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場：履歷撰寫技巧</w:t>
            </w:r>
          </w:p>
          <w:p w14:paraId="00AB1655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 xml:space="preserve"> 7月10日(五) 14:00-17:00</w:t>
            </w:r>
          </w:p>
          <w:p w14:paraId="3E845A93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  <w:color w:val="FF0000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/>
                <w:color w:val="FF0000"/>
              </w:rPr>
              <w:t xml:space="preserve"> 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嘉義文創園區</w:t>
            </w:r>
            <w:proofErr w:type="gramEnd"/>
          </w:p>
          <w:p w14:paraId="76938CDF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一般民眾</w:t>
            </w:r>
          </w:p>
          <w:p w14:paraId="159039A8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FE1656">
              <w:rPr>
                <w:rFonts w:ascii="標楷體" w:eastAsia="標楷體" w:hAnsi="標楷體" w:hint="eastAsia"/>
              </w:rPr>
              <w:t>內容:</w:t>
            </w:r>
            <w:r w:rsidRPr="00FE1656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 xml:space="preserve"> 帶領學員求職攻略分享課程。</w:t>
            </w:r>
          </w:p>
          <w:p w14:paraId="4B38C2AD" w14:textId="59009235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31" w:history="1">
              <w:r w:rsidRPr="00FE1656">
                <w:rPr>
                  <w:rStyle w:val="a4"/>
                  <w:rFonts w:ascii="標楷體" w:eastAsia="標楷體" w:hAnsi="標楷體"/>
                </w:rPr>
                <w:t>https://southmaker.wda.gov.tw/Course/List</w:t>
              </w:r>
            </w:hyperlink>
            <w:r w:rsidRPr="00FE1656">
              <w:rPr>
                <w:rFonts w:ascii="標楷體" w:eastAsia="標楷體" w:hAnsi="標楷體" w:hint="eastAsia"/>
              </w:rPr>
              <w:t xml:space="preserve"> </w:t>
            </w:r>
            <w:r w:rsidRPr="00FE1656">
              <w:rPr>
                <w:rFonts w:ascii="標楷體" w:eastAsia="標楷體" w:hAnsi="標楷體"/>
              </w:rPr>
              <w:t xml:space="preserve"> </w:t>
            </w:r>
          </w:p>
        </w:tc>
      </w:tr>
      <w:tr w:rsidR="00FE1656" w:rsidRPr="00FE1656" w14:paraId="6DD937A3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5C5E6C22" w14:textId="049246A4" w:rsidR="00FE1656" w:rsidRPr="00FE1656" w:rsidRDefault="008C0E95" w:rsidP="00FE165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C0E95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7796" w:type="dxa"/>
            <w:vAlign w:val="center"/>
          </w:tcPr>
          <w:p w14:paraId="478EB6C1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  <w:shd w:val="clear" w:color="auto" w:fill="FFFFFF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  <w:color w:val="000000"/>
                <w:sz w:val="23"/>
                <w:szCs w:val="23"/>
                <w:shd w:val="clear" w:color="auto" w:fill="FFFFFF"/>
              </w:rPr>
              <w:t>編織小綿羊工作坊</w:t>
            </w:r>
          </w:p>
          <w:p w14:paraId="4905EE38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7月11日(六) 10:00-17:00</w:t>
            </w:r>
          </w:p>
          <w:p w14:paraId="0390A799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  <w:color w:val="FF0000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/>
                <w:color w:val="FF0000"/>
              </w:rPr>
              <w:t xml:space="preserve"> 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14:paraId="5F7A5679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一般民眾</w:t>
            </w:r>
          </w:p>
          <w:p w14:paraId="73543B24" w14:textId="77777777" w:rsidR="00FE1656" w:rsidRPr="00FE1656" w:rsidRDefault="00FE1656" w:rsidP="00FE1656">
            <w:pPr>
              <w:widowControl/>
              <w:shd w:val="clear" w:color="auto" w:fill="FFFFFF"/>
              <w:textAlignment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E1656">
              <w:rPr>
                <w:rFonts w:ascii="標楷體" w:eastAsia="標楷體" w:hAnsi="標楷體" w:hint="eastAsia"/>
              </w:rPr>
              <w:t>內容:</w:t>
            </w:r>
            <w:r w:rsidRPr="00FE1656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 xml:space="preserve"> </w:t>
            </w:r>
            <w:r w:rsidRPr="00FE1656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帶領學員學習編織小綿羊製作。</w:t>
            </w:r>
          </w:p>
          <w:p w14:paraId="2D674545" w14:textId="016DD675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32" w:history="1">
              <w:r w:rsidRPr="00FE1656">
                <w:rPr>
                  <w:rStyle w:val="a4"/>
                  <w:rFonts w:ascii="標楷體" w:eastAsia="標楷體" w:hAnsi="標楷體"/>
                </w:rPr>
                <w:t>https://southmaker.wda.gov.tw/Course/List</w:t>
              </w:r>
            </w:hyperlink>
            <w:r w:rsidRPr="00FE1656">
              <w:rPr>
                <w:rFonts w:ascii="標楷體" w:eastAsia="標楷體" w:hAnsi="標楷體" w:hint="eastAsia"/>
              </w:rPr>
              <w:t xml:space="preserve"> </w:t>
            </w:r>
            <w:r w:rsidRPr="00FE1656">
              <w:rPr>
                <w:rFonts w:ascii="標楷體" w:eastAsia="標楷體" w:hAnsi="標楷體"/>
              </w:rPr>
              <w:t xml:space="preserve"> </w:t>
            </w:r>
          </w:p>
        </w:tc>
      </w:tr>
      <w:tr w:rsidR="00FE1656" w:rsidRPr="00FE1656" w14:paraId="0E992381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274C6F8B" w14:textId="446FFFAA" w:rsidR="00FE1656" w:rsidRPr="00FE1656" w:rsidRDefault="008C0E95" w:rsidP="00FE165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C0E95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7796" w:type="dxa"/>
            <w:vAlign w:val="center"/>
          </w:tcPr>
          <w:p w14:paraId="527B603C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『 職 』出好球，青年求職攻略 台南場：面試技巧</w:t>
            </w:r>
          </w:p>
          <w:p w14:paraId="6227C26C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7月14日(二) 14:00-17:00</w:t>
            </w:r>
          </w:p>
          <w:p w14:paraId="2A5AA744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  <w:color w:val="FF0000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/>
                <w:color w:val="FF0000"/>
              </w:rPr>
              <w:t xml:space="preserve"> 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14:paraId="72CFA31B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一般民眾</w:t>
            </w:r>
          </w:p>
          <w:p w14:paraId="22B146FC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內容:</w:t>
            </w:r>
            <w:r w:rsidRPr="00FE1656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 xml:space="preserve"> 帶領學員求職攻略分享課程。</w:t>
            </w:r>
          </w:p>
          <w:p w14:paraId="3A5FF725" w14:textId="05FCF4E9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33" w:history="1">
              <w:r w:rsidRPr="00FE1656">
                <w:rPr>
                  <w:rStyle w:val="a4"/>
                  <w:rFonts w:ascii="標楷體" w:eastAsia="標楷體" w:hAnsi="標楷體"/>
                </w:rPr>
                <w:t>https://southmaker.wda.gov.tw/Course/List</w:t>
              </w:r>
            </w:hyperlink>
            <w:r w:rsidRPr="00FE1656">
              <w:rPr>
                <w:rFonts w:ascii="標楷體" w:eastAsia="標楷體" w:hAnsi="標楷體" w:hint="eastAsia"/>
              </w:rPr>
              <w:t xml:space="preserve"> </w:t>
            </w:r>
            <w:r w:rsidRPr="00FE1656">
              <w:rPr>
                <w:rFonts w:ascii="標楷體" w:eastAsia="標楷體" w:hAnsi="標楷體"/>
              </w:rPr>
              <w:t xml:space="preserve"> </w:t>
            </w:r>
          </w:p>
        </w:tc>
      </w:tr>
      <w:tr w:rsidR="00FE1656" w:rsidRPr="00FE1656" w14:paraId="5B8B875D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747D7880" w14:textId="5C536F65" w:rsidR="00FE1656" w:rsidRPr="00FE1656" w:rsidRDefault="008C0E95" w:rsidP="00FE165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C0E95">
              <w:rPr>
                <w:rFonts w:ascii="標楷體" w:eastAsia="標楷體" w:hAnsi="標楷體" w:hint="eastAsia"/>
              </w:rPr>
              <w:lastRenderedPageBreak/>
              <w:t>雲嘉南分署</w:t>
            </w:r>
          </w:p>
        </w:tc>
        <w:tc>
          <w:tcPr>
            <w:tcW w:w="7796" w:type="dxa"/>
            <w:vAlign w:val="center"/>
          </w:tcPr>
          <w:p w14:paraId="0E437D69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  <w:color w:val="000000"/>
                <w:sz w:val="23"/>
                <w:szCs w:val="23"/>
                <w:shd w:val="clear" w:color="auto" w:fill="FFFFFF"/>
              </w:rPr>
              <w:t>旗幟兩杯袋</w:t>
            </w:r>
          </w:p>
          <w:p w14:paraId="4E2ECFB4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7月15日(三) 10:00-17:00</w:t>
            </w:r>
          </w:p>
          <w:p w14:paraId="74E30CD2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  <w:color w:val="FF0000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/>
                <w:color w:val="FF0000"/>
              </w:rPr>
              <w:t xml:space="preserve"> 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14:paraId="456FCBBA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一般民眾</w:t>
            </w:r>
          </w:p>
          <w:p w14:paraId="6CE766B9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內容:</w:t>
            </w:r>
            <w:r w:rsidRPr="00FE1656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 xml:space="preserve"> 帶領學員學習旗幟</w:t>
            </w:r>
            <w:proofErr w:type="gramStart"/>
            <w:r w:rsidRPr="00FE1656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兩杯袋</w:t>
            </w:r>
            <w:proofErr w:type="gramEnd"/>
            <w:r w:rsidRPr="00FE1656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製作。</w:t>
            </w:r>
          </w:p>
          <w:p w14:paraId="0C84BE77" w14:textId="045CC45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34" w:history="1">
              <w:r w:rsidRPr="00FE1656">
                <w:rPr>
                  <w:rStyle w:val="a4"/>
                  <w:rFonts w:ascii="標楷體" w:eastAsia="標楷體" w:hAnsi="標楷體"/>
                </w:rPr>
                <w:t>https://southmaker.wda.gov.tw/Course/List</w:t>
              </w:r>
            </w:hyperlink>
            <w:r w:rsidRPr="00FE1656">
              <w:rPr>
                <w:rFonts w:ascii="標楷體" w:eastAsia="標楷體" w:hAnsi="標楷體" w:hint="eastAsia"/>
              </w:rPr>
              <w:t xml:space="preserve"> </w:t>
            </w:r>
            <w:r w:rsidRPr="00FE1656">
              <w:rPr>
                <w:rFonts w:ascii="標楷體" w:eastAsia="標楷體" w:hAnsi="標楷體"/>
              </w:rPr>
              <w:t xml:space="preserve"> </w:t>
            </w:r>
          </w:p>
        </w:tc>
      </w:tr>
      <w:tr w:rsidR="00FE1656" w:rsidRPr="00FE1656" w14:paraId="3CF6B4AA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459E5EFD" w14:textId="33801ACA" w:rsidR="00FE1656" w:rsidRPr="00FE1656" w:rsidRDefault="008C0E95" w:rsidP="00FE165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C0E95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7796" w:type="dxa"/>
            <w:vAlign w:val="center"/>
          </w:tcPr>
          <w:p w14:paraId="6CFB6D89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  <w:color w:val="000000"/>
                <w:sz w:val="23"/>
                <w:szCs w:val="23"/>
                <w:shd w:val="clear" w:color="auto" w:fill="FFFFFF"/>
              </w:rPr>
              <w:t>南方</w:t>
            </w:r>
            <w:proofErr w:type="gramStart"/>
            <w:r w:rsidRPr="00FE1656">
              <w:rPr>
                <w:rFonts w:ascii="標楷體" w:eastAsia="標楷體" w:hAnsi="標楷體" w:hint="eastAsia"/>
                <w:color w:val="000000"/>
                <w:sz w:val="23"/>
                <w:szCs w:val="23"/>
                <w:shd w:val="clear" w:color="auto" w:fill="FFFFFF"/>
              </w:rPr>
              <w:t>創客營</w:t>
            </w:r>
            <w:proofErr w:type="gramEnd"/>
            <w:r w:rsidRPr="00FE1656">
              <w:rPr>
                <w:rFonts w:ascii="標楷體" w:eastAsia="標楷體" w:hAnsi="標楷體" w:hint="eastAsia"/>
                <w:color w:val="000000"/>
                <w:sz w:val="23"/>
                <w:szCs w:val="23"/>
                <w:shd w:val="clear" w:color="auto" w:fill="FFFFFF"/>
              </w:rPr>
              <w:t>_防疫</w:t>
            </w:r>
            <w:proofErr w:type="gramStart"/>
            <w:r w:rsidRPr="00FE1656">
              <w:rPr>
                <w:rFonts w:ascii="標楷體" w:eastAsia="標楷體" w:hAnsi="標楷體" w:hint="eastAsia"/>
                <w:color w:val="000000"/>
                <w:sz w:val="23"/>
                <w:szCs w:val="23"/>
                <w:shd w:val="clear" w:color="auto" w:fill="FFFFFF"/>
              </w:rPr>
              <w:t>創客松</w:t>
            </w:r>
            <w:proofErr w:type="gramEnd"/>
            <w:r w:rsidRPr="00FE1656">
              <w:rPr>
                <w:rFonts w:ascii="標楷體" w:eastAsia="標楷體" w:hAnsi="標楷體"/>
              </w:rPr>
              <w:t xml:space="preserve"> </w:t>
            </w:r>
          </w:p>
          <w:p w14:paraId="04A62446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7月18日(六).7月19日(日).7月25日(六)7月26日(日) 09:00-17:00</w:t>
            </w:r>
          </w:p>
          <w:p w14:paraId="74CA3C83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  <w:color w:val="FF0000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/>
                <w:color w:val="FF0000"/>
              </w:rPr>
              <w:t xml:space="preserve"> 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14:paraId="0D805871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一般民眾</w:t>
            </w:r>
          </w:p>
          <w:p w14:paraId="0FCD9B6E" w14:textId="27D9BCFF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內容:</w:t>
            </w:r>
            <w:r w:rsidRPr="00FE1656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 xml:space="preserve"> 四天營隊將透過數位</w:t>
            </w:r>
            <w:proofErr w:type="gramStart"/>
            <w:r w:rsidRPr="00FE1656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自造與在</w:t>
            </w:r>
            <w:proofErr w:type="gramEnd"/>
            <w:r w:rsidRPr="00FE1656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 xml:space="preserve">地青年的多元結合，以設計手法加值運用，試想在生活中可以製作、開發、利用的防疫作品 </w:t>
            </w:r>
          </w:p>
          <w:p w14:paraId="67AEEE3E" w14:textId="5DD07D29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35" w:history="1">
              <w:r w:rsidRPr="00FE1656">
                <w:rPr>
                  <w:rStyle w:val="a4"/>
                  <w:rFonts w:ascii="標楷體" w:eastAsia="標楷體" w:hAnsi="標楷體"/>
                </w:rPr>
                <w:t>https://southmaker.wda.gov.tw/Course/List</w:t>
              </w:r>
            </w:hyperlink>
            <w:r w:rsidRPr="00FE1656">
              <w:rPr>
                <w:rFonts w:ascii="標楷體" w:eastAsia="標楷體" w:hAnsi="標楷體" w:hint="eastAsia"/>
              </w:rPr>
              <w:t xml:space="preserve"> </w:t>
            </w:r>
            <w:r w:rsidRPr="00FE1656">
              <w:rPr>
                <w:rFonts w:ascii="標楷體" w:eastAsia="標楷體" w:hAnsi="標楷體"/>
              </w:rPr>
              <w:t xml:space="preserve"> </w:t>
            </w:r>
          </w:p>
        </w:tc>
      </w:tr>
      <w:tr w:rsidR="00FE1656" w:rsidRPr="00FE1656" w14:paraId="6FCFB077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3B82962F" w14:textId="7BE2C86E" w:rsidR="00FE1656" w:rsidRPr="00FE1656" w:rsidRDefault="008C0E95" w:rsidP="00FE165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C0E95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7796" w:type="dxa"/>
            <w:vAlign w:val="center"/>
          </w:tcPr>
          <w:p w14:paraId="1EC37AAC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 xml:space="preserve">『 職 』出好球，青年求職攻略 </w:t>
            </w:r>
            <w:r w:rsidRPr="00FE1656">
              <w:rPr>
                <w:rFonts w:ascii="標楷體" w:eastAsia="標楷體" w:hAnsi="標楷體" w:cs="Arial" w:hint="eastAsia"/>
                <w:color w:val="000000"/>
                <w:sz w:val="23"/>
                <w:szCs w:val="23"/>
                <w:shd w:val="clear" w:color="auto" w:fill="FFFFFF"/>
              </w:rPr>
              <w:t>嘉義</w:t>
            </w:r>
            <w:r w:rsidRPr="00FE1656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場：面試技巧</w:t>
            </w:r>
          </w:p>
          <w:p w14:paraId="4C45E057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7月21日(二) 14:00-17:00</w:t>
            </w:r>
          </w:p>
          <w:p w14:paraId="2FBC4ADD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  <w:color w:val="FF0000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/>
                <w:color w:val="FF0000"/>
              </w:rPr>
              <w:t xml:space="preserve"> 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嘉義文創園區</w:t>
            </w:r>
            <w:proofErr w:type="gramEnd"/>
          </w:p>
          <w:p w14:paraId="6590D148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一般民眾</w:t>
            </w:r>
          </w:p>
          <w:p w14:paraId="7FB99E8E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內容:</w:t>
            </w:r>
            <w:r w:rsidRPr="00FE1656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 xml:space="preserve"> 帶領學員求職攻略分享課程。</w:t>
            </w:r>
          </w:p>
          <w:p w14:paraId="1BC85774" w14:textId="0F04A0E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36" w:history="1">
              <w:r w:rsidRPr="00FE1656">
                <w:rPr>
                  <w:rStyle w:val="a4"/>
                  <w:rFonts w:ascii="標楷體" w:eastAsia="標楷體" w:hAnsi="標楷體"/>
                </w:rPr>
                <w:t>https://southmaker.wda.gov.tw/Course/List</w:t>
              </w:r>
            </w:hyperlink>
            <w:r w:rsidRPr="00FE1656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E1656" w:rsidRPr="00FE1656" w14:paraId="11F8FDA4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7B17F468" w14:textId="10F6C741" w:rsidR="00FE1656" w:rsidRPr="00FE1656" w:rsidRDefault="008C0E95" w:rsidP="00FE165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C0E95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7796" w:type="dxa"/>
            <w:vAlign w:val="center"/>
          </w:tcPr>
          <w:p w14:paraId="1938DD28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 xml:space="preserve">『 職 』出好球，青年求職攻略 </w:t>
            </w:r>
            <w:r w:rsidRPr="00FE1656">
              <w:rPr>
                <w:rFonts w:ascii="標楷體" w:eastAsia="標楷體" w:hAnsi="標楷體" w:cs="Arial" w:hint="eastAsia"/>
                <w:color w:val="000000"/>
                <w:sz w:val="23"/>
                <w:szCs w:val="23"/>
                <w:shd w:val="clear" w:color="auto" w:fill="FFFFFF"/>
              </w:rPr>
              <w:t>雲林</w:t>
            </w:r>
            <w:r w:rsidRPr="00FE1656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場：面試技巧</w:t>
            </w:r>
          </w:p>
          <w:p w14:paraId="3588F790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>7月23日(四) 14:00-17:00</w:t>
            </w:r>
          </w:p>
          <w:p w14:paraId="628E1358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  <w:color w:val="FF0000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r w:rsidRPr="00FE1656">
              <w:rPr>
                <w:rFonts w:ascii="標楷體" w:eastAsia="標楷體" w:hAnsi="標楷體" w:hint="eastAsia"/>
              </w:rPr>
              <w:t>雲林故事館</w:t>
            </w:r>
          </w:p>
          <w:p w14:paraId="7F891478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一般民眾</w:t>
            </w:r>
          </w:p>
          <w:p w14:paraId="48E34950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內容:</w:t>
            </w:r>
            <w:r w:rsidRPr="00FE1656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 xml:space="preserve"> 帶領學員求職攻略分享課程。</w:t>
            </w:r>
          </w:p>
          <w:p w14:paraId="61082ED1" w14:textId="52805682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37" w:history="1">
              <w:r w:rsidRPr="00FE1656">
                <w:rPr>
                  <w:rStyle w:val="a4"/>
                  <w:rFonts w:ascii="標楷體" w:eastAsia="標楷體" w:hAnsi="標楷體"/>
                </w:rPr>
                <w:t>https://southmaker.wda.gov.tw/Course/List</w:t>
              </w:r>
            </w:hyperlink>
            <w:r w:rsidRPr="00FE1656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E1656" w:rsidRPr="00FE1656" w14:paraId="6EEB3FEB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349DC368" w14:textId="08EAC6FC" w:rsidR="00FE1656" w:rsidRPr="00FE1656" w:rsidRDefault="008C0E95" w:rsidP="00FE165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C0E95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7796" w:type="dxa"/>
            <w:vAlign w:val="center"/>
          </w:tcPr>
          <w:p w14:paraId="7101781D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  <w:sz w:val="23"/>
                <w:szCs w:val="23"/>
                <w:shd w:val="clear" w:color="auto" w:fill="FFFFFF"/>
              </w:rPr>
              <w:t>基礎雷射雕刻教學</w:t>
            </w:r>
          </w:p>
          <w:p w14:paraId="6069F083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 xml:space="preserve">7月23日(四) </w:t>
            </w:r>
            <w:r w:rsidRPr="00FE1656">
              <w:rPr>
                <w:rFonts w:ascii="標楷體" w:eastAsia="標楷體" w:hAnsi="標楷體" w:hint="eastAsia"/>
                <w:sz w:val="23"/>
                <w:szCs w:val="23"/>
                <w:shd w:val="clear" w:color="auto" w:fill="FFFFFF"/>
              </w:rPr>
              <w:t>18:30-21:30</w:t>
            </w:r>
          </w:p>
          <w:p w14:paraId="5B3CB4B8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14:paraId="42EDDC99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一般民眾</w:t>
            </w:r>
          </w:p>
          <w:p w14:paraId="3A34A6AF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內容:帶領學員</w:t>
            </w:r>
            <w:r w:rsidRPr="00FE1656">
              <w:rPr>
                <w:rFonts w:ascii="標楷體" w:eastAsia="標楷體" w:hAnsi="標楷體" w:hint="eastAsia"/>
                <w:sz w:val="23"/>
                <w:szCs w:val="23"/>
                <w:shd w:val="clear" w:color="auto" w:fill="FFFFFF"/>
              </w:rPr>
              <w:t>基礎雷射雕刻教學</w:t>
            </w:r>
          </w:p>
          <w:p w14:paraId="235E2CD9" w14:textId="10EB5DE5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38" w:history="1">
              <w:r w:rsidRPr="00FE1656">
                <w:rPr>
                  <w:rStyle w:val="a4"/>
                  <w:rFonts w:ascii="標楷體" w:eastAsia="標楷體" w:hAnsi="標楷體"/>
                </w:rPr>
                <w:t>https://southmaker.wda.gov.tw/Course/List</w:t>
              </w:r>
            </w:hyperlink>
            <w:r w:rsidRPr="00FE1656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E1656" w:rsidRPr="00FE1656" w14:paraId="7580432A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0D46A078" w14:textId="582011CE" w:rsidR="00FE1656" w:rsidRPr="00FE1656" w:rsidRDefault="008C0E95" w:rsidP="00FE165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C0E95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7796" w:type="dxa"/>
            <w:vAlign w:val="center"/>
          </w:tcPr>
          <w:p w14:paraId="66B7DA3D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hint="eastAsia"/>
                <w:sz w:val="23"/>
                <w:szCs w:val="23"/>
                <w:shd w:val="clear" w:color="auto" w:fill="FFFFFF"/>
              </w:rPr>
              <w:t>基礎3D列印教學</w:t>
            </w:r>
          </w:p>
          <w:p w14:paraId="363C3924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  <w:sz w:val="23"/>
                <w:szCs w:val="23"/>
                <w:shd w:val="clear" w:color="auto" w:fill="FFFFFF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 xml:space="preserve">7月24日(五) </w:t>
            </w:r>
            <w:r w:rsidRPr="00FE1656">
              <w:rPr>
                <w:rFonts w:ascii="標楷體" w:eastAsia="標楷體" w:hAnsi="標楷體" w:hint="eastAsia"/>
                <w:sz w:val="23"/>
                <w:szCs w:val="23"/>
                <w:shd w:val="clear" w:color="auto" w:fill="FFFFFF"/>
              </w:rPr>
              <w:t>18:30-21:30</w:t>
            </w:r>
          </w:p>
          <w:p w14:paraId="3F68F1E5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14:paraId="3814B389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一般民眾</w:t>
            </w:r>
          </w:p>
          <w:p w14:paraId="0D386457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內容:帶領學員</w:t>
            </w:r>
            <w:r w:rsidRPr="00FE1656">
              <w:rPr>
                <w:rFonts w:ascii="標楷體" w:eastAsia="標楷體" w:hAnsi="標楷體" w:hint="eastAsia"/>
                <w:sz w:val="23"/>
                <w:szCs w:val="23"/>
                <w:shd w:val="clear" w:color="auto" w:fill="FFFFFF"/>
              </w:rPr>
              <w:t>基礎3D列印教學</w:t>
            </w:r>
          </w:p>
          <w:p w14:paraId="6986DAAE" w14:textId="476E21B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39" w:history="1">
              <w:r w:rsidRPr="00FE1656">
                <w:rPr>
                  <w:rStyle w:val="a4"/>
                  <w:rFonts w:ascii="標楷體" w:eastAsia="標楷體" w:hAnsi="標楷體"/>
                </w:rPr>
                <w:t>https://southmaker.wda.gov.tw/Course/List</w:t>
              </w:r>
            </w:hyperlink>
            <w:r w:rsidRPr="00FE1656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E1656" w:rsidRPr="00FE1656" w14:paraId="72941CEB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7CD56856" w14:textId="7C8058FD" w:rsidR="00FE1656" w:rsidRPr="00FE1656" w:rsidRDefault="008C0E95" w:rsidP="00FE165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C0E95">
              <w:rPr>
                <w:rFonts w:ascii="標楷體" w:eastAsia="標楷體" w:hAnsi="標楷體" w:hint="eastAsia"/>
              </w:rPr>
              <w:lastRenderedPageBreak/>
              <w:t>雲嘉南分署</w:t>
            </w:r>
          </w:p>
        </w:tc>
        <w:tc>
          <w:tcPr>
            <w:tcW w:w="7796" w:type="dxa"/>
            <w:vAlign w:val="center"/>
          </w:tcPr>
          <w:p w14:paraId="76974B16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名稱：</w:t>
            </w:r>
            <w:r w:rsidRPr="00FE1656">
              <w:rPr>
                <w:rFonts w:ascii="標楷體" w:eastAsia="標楷體" w:hAnsi="標楷體" w:cs="Arial"/>
                <w:shd w:val="clear" w:color="auto" w:fill="FFFFFF"/>
              </w:rPr>
              <w:t>維修3D列印機</w:t>
            </w:r>
          </w:p>
          <w:p w14:paraId="25288607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時間：</w:t>
            </w:r>
            <w:r w:rsidRPr="00FE1656">
              <w:rPr>
                <w:rFonts w:ascii="標楷體" w:eastAsia="標楷體" w:hAnsi="標楷體" w:hint="eastAsia"/>
              </w:rPr>
              <w:t xml:space="preserve">7月31日(五) </w:t>
            </w:r>
            <w:r w:rsidRPr="00FE1656">
              <w:rPr>
                <w:rFonts w:ascii="標楷體" w:eastAsia="標楷體" w:hAnsi="標楷體" w:hint="eastAsia"/>
                <w:sz w:val="23"/>
                <w:szCs w:val="23"/>
                <w:shd w:val="clear" w:color="auto" w:fill="FFFFFF"/>
              </w:rPr>
              <w:t>18:30-21:30</w:t>
            </w:r>
          </w:p>
          <w:p w14:paraId="1EAA77E9" w14:textId="77777777" w:rsidR="00FE1656" w:rsidRPr="00FE1656" w:rsidRDefault="00FE1656" w:rsidP="00FE1656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地點：</w:t>
            </w:r>
            <w:proofErr w:type="gramStart"/>
            <w:r w:rsidRPr="00FE1656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14:paraId="0CC6F66C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/>
              </w:rPr>
              <w:t>對象：一般民眾</w:t>
            </w:r>
          </w:p>
          <w:p w14:paraId="47E8395E" w14:textId="777777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內容:帶領學員</w:t>
            </w:r>
            <w:r w:rsidRPr="00FE1656">
              <w:rPr>
                <w:rFonts w:ascii="標楷體" w:eastAsia="標楷體" w:hAnsi="標楷體" w:hint="eastAsia"/>
                <w:sz w:val="23"/>
                <w:szCs w:val="23"/>
                <w:shd w:val="clear" w:color="auto" w:fill="FFFFFF"/>
              </w:rPr>
              <w:t>基礎3D列印機維修</w:t>
            </w:r>
          </w:p>
          <w:p w14:paraId="22109E42" w14:textId="32EDA477" w:rsidR="00FE1656" w:rsidRPr="00FE1656" w:rsidRDefault="00FE1656" w:rsidP="00FE165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FE1656">
              <w:rPr>
                <w:rFonts w:ascii="標楷體" w:eastAsia="標楷體" w:hAnsi="標楷體" w:hint="eastAsia"/>
              </w:rPr>
              <w:t>網址連結</w:t>
            </w:r>
            <w:r w:rsidRPr="00FE1656">
              <w:rPr>
                <w:rFonts w:ascii="標楷體" w:eastAsia="標楷體" w:hAnsi="標楷體"/>
              </w:rPr>
              <w:t>：</w:t>
            </w:r>
            <w:hyperlink r:id="rId40" w:history="1">
              <w:r w:rsidRPr="00FE1656">
                <w:rPr>
                  <w:rStyle w:val="a4"/>
                  <w:rFonts w:ascii="標楷體" w:eastAsia="標楷體" w:hAnsi="標楷體"/>
                </w:rPr>
                <w:t>https://southmaker.wda.gov.tw/Course/List</w:t>
              </w:r>
            </w:hyperlink>
            <w:r w:rsidRPr="00FE1656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21290" w:rsidRPr="00FE1656" w14:paraId="00F264FD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3F2D2BFB" w14:textId="2185E2CB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85A5360" w14:textId="77777777" w:rsidR="00421290" w:rsidRPr="00580BE2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r w:rsidRPr="00580BE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金屬</w:t>
            </w:r>
            <w:proofErr w:type="gramStart"/>
            <w:r w:rsidRPr="00580BE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鍛敲手</w:t>
            </w:r>
            <w:proofErr w:type="gramEnd"/>
            <w:r w:rsidRPr="00580BE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環</w:t>
            </w:r>
          </w:p>
          <w:p w14:paraId="2C3D443F" w14:textId="77777777" w:rsidR="00421290" w:rsidRPr="00580BE2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 w:rsidRPr="00580BE2">
              <w:rPr>
                <w:rFonts w:ascii="標楷體" w:eastAsia="標楷體" w:hAnsi="標楷體"/>
              </w:rPr>
              <w:t>7月</w:t>
            </w:r>
            <w:r w:rsidRPr="00580BE2">
              <w:rPr>
                <w:rFonts w:ascii="標楷體" w:eastAsia="標楷體" w:hAnsi="標楷體" w:hint="eastAsia"/>
              </w:rPr>
              <w:t>3</w:t>
            </w:r>
            <w:r w:rsidRPr="00580BE2">
              <w:rPr>
                <w:rFonts w:ascii="標楷體" w:eastAsia="標楷體" w:hAnsi="標楷體"/>
              </w:rPr>
              <w:t>日(</w:t>
            </w:r>
            <w:r w:rsidRPr="00580BE2">
              <w:rPr>
                <w:rFonts w:ascii="標楷體" w:eastAsia="標楷體" w:hAnsi="標楷體" w:hint="eastAsia"/>
              </w:rPr>
              <w:t>五</w:t>
            </w:r>
            <w:r w:rsidRPr="00580BE2">
              <w:rPr>
                <w:rFonts w:ascii="標楷體" w:eastAsia="標楷體" w:hAnsi="標楷體"/>
              </w:rPr>
              <w:t>)</w:t>
            </w:r>
            <w:r w:rsidRPr="00580BE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18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30~21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：</w:t>
            </w:r>
            <w:r w:rsidRPr="00580BE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30</w:t>
            </w:r>
          </w:p>
          <w:p w14:paraId="456FEB78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</w:t>
            </w:r>
            <w:r>
              <w:rPr>
                <w:rFonts w:ascii="標楷體" w:eastAsia="標楷體" w:hAnsi="標楷體" w:hint="eastAsia"/>
              </w:rPr>
              <w:t>5</w:t>
            </w:r>
            <w:r w:rsidRPr="00FD29B9">
              <w:rPr>
                <w:rFonts w:ascii="標楷體" w:eastAsia="標楷體" w:hAnsi="標楷體" w:hint="eastAsia"/>
              </w:rPr>
              <w:t>號活動中心3樓)</w:t>
            </w:r>
          </w:p>
          <w:p w14:paraId="71A9387A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學習金屬的特性，並敲出自己喜歡的花紋，製作出屬於自己的手環。</w:t>
            </w:r>
          </w:p>
          <w:p w14:paraId="03E89104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14:paraId="42FD0D42" w14:textId="0C100120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41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19CFDBD2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19B26B88" w14:textId="5D07E4B7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2DE343F" w14:textId="77777777" w:rsidR="00421290" w:rsidRPr="00580BE2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580BE2">
              <w:rPr>
                <w:rFonts w:ascii="標楷體" w:eastAsia="標楷體" w:hAnsi="標楷體"/>
              </w:rPr>
              <w:t>名稱：</w:t>
            </w:r>
            <w:r w:rsidRPr="00580BE2">
              <w:rPr>
                <w:rFonts w:ascii="標楷體" w:eastAsia="標楷體" w:hAnsi="標楷體" w:hint="eastAsia"/>
                <w:bCs/>
                <w:shd w:val="clear" w:color="auto" w:fill="FFFFFF"/>
              </w:rPr>
              <w:t>紅銅金屬</w:t>
            </w:r>
            <w:proofErr w:type="gramStart"/>
            <w:r w:rsidRPr="00580BE2">
              <w:rPr>
                <w:rFonts w:ascii="標楷體" w:eastAsia="標楷體" w:hAnsi="標楷體" w:hint="eastAsia"/>
                <w:bCs/>
                <w:shd w:val="clear" w:color="auto" w:fill="FFFFFF"/>
              </w:rPr>
              <w:t>壓紋實</w:t>
            </w:r>
            <w:proofErr w:type="gramEnd"/>
            <w:r w:rsidRPr="00580BE2">
              <w:rPr>
                <w:rFonts w:ascii="標楷體" w:eastAsia="標楷體" w:hAnsi="標楷體" w:hint="eastAsia"/>
                <w:bCs/>
                <w:shd w:val="clear" w:color="auto" w:fill="FFFFFF"/>
              </w:rPr>
              <w:t>作</w:t>
            </w:r>
            <w:r>
              <w:rPr>
                <w:rFonts w:ascii="標楷體" w:eastAsia="標楷體" w:hAnsi="標楷體" w:hint="eastAsia"/>
                <w:bCs/>
                <w:shd w:val="clear" w:color="auto" w:fill="FFFFFF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bCs/>
                <w:shd w:val="clear" w:color="auto" w:fill="FFFFFF"/>
              </w:rPr>
              <w:t>壓紋實</w:t>
            </w:r>
            <w:proofErr w:type="gramEnd"/>
            <w:r>
              <w:rPr>
                <w:rFonts w:ascii="標楷體" w:eastAsia="標楷體" w:hAnsi="標楷體" w:hint="eastAsia"/>
                <w:bCs/>
                <w:shd w:val="clear" w:color="auto" w:fill="FFFFFF"/>
              </w:rPr>
              <w:t>作</w:t>
            </w:r>
          </w:p>
          <w:p w14:paraId="718720B6" w14:textId="77777777" w:rsidR="00421290" w:rsidRPr="00580BE2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580BE2">
              <w:rPr>
                <w:rFonts w:ascii="標楷體" w:eastAsia="標楷體" w:hAnsi="標楷體"/>
              </w:rPr>
              <w:t>時間：7月</w:t>
            </w:r>
            <w:r w:rsidRPr="00580BE2">
              <w:rPr>
                <w:rFonts w:ascii="標楷體" w:eastAsia="標楷體" w:hAnsi="標楷體" w:hint="eastAsia"/>
              </w:rPr>
              <w:t>4</w:t>
            </w:r>
            <w:r w:rsidRPr="00580BE2">
              <w:rPr>
                <w:rFonts w:ascii="標楷體" w:eastAsia="標楷體" w:hAnsi="標楷體"/>
              </w:rPr>
              <w:t>日(</w:t>
            </w:r>
            <w:r w:rsidRPr="00580BE2">
              <w:rPr>
                <w:rFonts w:ascii="標楷體" w:eastAsia="標楷體" w:hAnsi="標楷體" w:hint="eastAsia"/>
              </w:rPr>
              <w:t>六</w:t>
            </w:r>
            <w:r w:rsidRPr="00580BE2">
              <w:rPr>
                <w:rFonts w:ascii="標楷體" w:eastAsia="標楷體" w:hAnsi="標楷體"/>
              </w:rPr>
              <w:t>)</w:t>
            </w:r>
            <w:r w:rsidRPr="00580BE2">
              <w:rPr>
                <w:rFonts w:ascii="標楷體" w:eastAsia="標楷體" w:hAnsi="標楷體" w:hint="eastAsia"/>
              </w:rPr>
              <w:t>，09</w:t>
            </w:r>
            <w:r w:rsidRPr="00580BE2">
              <w:rPr>
                <w:rFonts w:ascii="標楷體" w:eastAsia="標楷體" w:hAnsi="標楷體"/>
              </w:rPr>
              <w:t>：</w:t>
            </w:r>
            <w:r w:rsidRPr="00580BE2">
              <w:rPr>
                <w:rFonts w:ascii="標楷體" w:eastAsia="標楷體" w:hAnsi="標楷體" w:hint="eastAsia"/>
              </w:rPr>
              <w:t>0</w:t>
            </w:r>
            <w:r w:rsidRPr="00580BE2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2：00</w:t>
            </w:r>
          </w:p>
          <w:p w14:paraId="67FEDF6D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580BE2">
              <w:rPr>
                <w:rFonts w:ascii="標楷體" w:eastAsia="標楷體" w:hAnsi="標楷體"/>
              </w:rPr>
              <w:t>地點：</w:t>
            </w:r>
            <w:proofErr w:type="gramStart"/>
            <w:r w:rsidRPr="00580BE2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580BE2">
              <w:rPr>
                <w:rFonts w:ascii="標楷體" w:eastAsia="標楷體" w:hAnsi="標楷體" w:hint="eastAsia"/>
              </w:rPr>
              <w:t>(高雄市前鎮區凱旋四路105號活動中心3樓</w:t>
            </w:r>
            <w:r w:rsidRPr="00FD29B9">
              <w:rPr>
                <w:rFonts w:ascii="標楷體" w:eastAsia="標楷體" w:hAnsi="標楷體" w:hint="eastAsia"/>
              </w:rPr>
              <w:t>)</w:t>
            </w:r>
          </w:p>
          <w:p w14:paraId="37CE356F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學習金屬</w:t>
            </w:r>
            <w:proofErr w:type="gramStart"/>
            <w:r>
              <w:rPr>
                <w:rFonts w:ascii="標楷體" w:eastAsia="標楷體" w:hAnsi="標楷體" w:hint="eastAsia"/>
              </w:rPr>
              <w:t>的壓紋技巧</w:t>
            </w:r>
            <w:proofErr w:type="gramEnd"/>
            <w:r>
              <w:rPr>
                <w:rFonts w:ascii="標楷體" w:eastAsia="標楷體" w:hAnsi="標楷體" w:hint="eastAsia"/>
              </w:rPr>
              <w:t>，利用工具在</w:t>
            </w:r>
            <w:proofErr w:type="gramStart"/>
            <w:r>
              <w:rPr>
                <w:rFonts w:ascii="標楷體" w:eastAsia="標楷體" w:hAnsi="標楷體" w:hint="eastAsia"/>
              </w:rPr>
              <w:t>金屬上壓出</w:t>
            </w:r>
            <w:proofErr w:type="gramEnd"/>
            <w:r>
              <w:rPr>
                <w:rFonts w:ascii="標楷體" w:eastAsia="標楷體" w:hAnsi="標楷體" w:hint="eastAsia"/>
              </w:rPr>
              <w:t>不同的紋路，為金屬表面增加不一樣的風格。</w:t>
            </w:r>
          </w:p>
          <w:p w14:paraId="6CD3F0F5" w14:textId="7CE4BF2F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42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29A16B71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074B3D72" w14:textId="3ED3C227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CCC2DF4" w14:textId="77777777" w:rsidR="00421290" w:rsidRPr="00580BE2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580BE2">
              <w:rPr>
                <w:rFonts w:ascii="標楷體" w:eastAsia="標楷體" w:hAnsi="標楷體"/>
              </w:rPr>
              <w:t>名稱：</w:t>
            </w:r>
            <w:r w:rsidRPr="00580BE2">
              <w:rPr>
                <w:rFonts w:ascii="標楷體" w:eastAsia="標楷體" w:hAnsi="標楷體" w:hint="eastAsia"/>
                <w:bCs/>
                <w:shd w:val="clear" w:color="auto" w:fill="FFFFFF"/>
              </w:rPr>
              <w:t>紅銅金屬</w:t>
            </w:r>
            <w:proofErr w:type="gramStart"/>
            <w:r w:rsidRPr="00580BE2">
              <w:rPr>
                <w:rFonts w:ascii="標楷體" w:eastAsia="標楷體" w:hAnsi="標楷體" w:hint="eastAsia"/>
                <w:bCs/>
                <w:shd w:val="clear" w:color="auto" w:fill="FFFFFF"/>
              </w:rPr>
              <w:t>壓紋實</w:t>
            </w:r>
            <w:proofErr w:type="gramEnd"/>
            <w:r w:rsidRPr="00580BE2">
              <w:rPr>
                <w:rFonts w:ascii="標楷體" w:eastAsia="標楷體" w:hAnsi="標楷體" w:hint="eastAsia"/>
                <w:bCs/>
                <w:shd w:val="clear" w:color="auto" w:fill="FFFFFF"/>
              </w:rPr>
              <w:t>作</w:t>
            </w:r>
            <w:r>
              <w:rPr>
                <w:rFonts w:ascii="標楷體" w:eastAsia="標楷體" w:hAnsi="標楷體" w:hint="eastAsia"/>
                <w:bCs/>
                <w:shd w:val="clear" w:color="auto" w:fill="FFFFFF"/>
              </w:rPr>
              <w:t>-琺瑯燒製</w:t>
            </w:r>
          </w:p>
          <w:p w14:paraId="200BD70A" w14:textId="77777777" w:rsidR="00421290" w:rsidRPr="00580BE2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580BE2">
              <w:rPr>
                <w:rFonts w:ascii="標楷體" w:eastAsia="標楷體" w:hAnsi="標楷體"/>
              </w:rPr>
              <w:t>時間：7月</w:t>
            </w:r>
            <w:r w:rsidRPr="00580BE2">
              <w:rPr>
                <w:rFonts w:ascii="標楷體" w:eastAsia="標楷體" w:hAnsi="標楷體" w:hint="eastAsia"/>
              </w:rPr>
              <w:t>4</w:t>
            </w:r>
            <w:r w:rsidRPr="00580BE2">
              <w:rPr>
                <w:rFonts w:ascii="標楷體" w:eastAsia="標楷體" w:hAnsi="標楷體"/>
              </w:rPr>
              <w:t>日(</w:t>
            </w:r>
            <w:r w:rsidRPr="00580BE2">
              <w:rPr>
                <w:rFonts w:ascii="標楷體" w:eastAsia="標楷體" w:hAnsi="標楷體" w:hint="eastAsia"/>
              </w:rPr>
              <w:t>六</w:t>
            </w:r>
            <w:r w:rsidRPr="00580BE2">
              <w:rPr>
                <w:rFonts w:ascii="標楷體" w:eastAsia="標楷體" w:hAnsi="標楷體"/>
              </w:rPr>
              <w:t>)</w:t>
            </w:r>
            <w:r w:rsidRPr="00580BE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13：3</w:t>
            </w:r>
            <w:r w:rsidRPr="00580BE2">
              <w:rPr>
                <w:rFonts w:ascii="標楷體" w:eastAsia="標楷體" w:hAnsi="標楷體"/>
              </w:rPr>
              <w:t>0-</w:t>
            </w:r>
            <w:r w:rsidRPr="00580BE2">
              <w:rPr>
                <w:rFonts w:ascii="標楷體" w:eastAsia="標楷體" w:hAnsi="標楷體" w:hint="eastAsia"/>
              </w:rPr>
              <w:t>16</w:t>
            </w:r>
            <w:r w:rsidRPr="00580BE2">
              <w:rPr>
                <w:rFonts w:ascii="標楷體" w:eastAsia="標楷體" w:hAnsi="標楷體"/>
              </w:rPr>
              <w:t>：</w:t>
            </w:r>
            <w:r w:rsidRPr="00580BE2">
              <w:rPr>
                <w:rFonts w:ascii="標楷體" w:eastAsia="標楷體" w:hAnsi="標楷體" w:hint="eastAsia"/>
              </w:rPr>
              <w:t>30</w:t>
            </w:r>
          </w:p>
          <w:p w14:paraId="0145559B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580BE2">
              <w:rPr>
                <w:rFonts w:ascii="標楷體" w:eastAsia="標楷體" w:hAnsi="標楷體"/>
              </w:rPr>
              <w:t>地點：</w:t>
            </w:r>
            <w:proofErr w:type="gramStart"/>
            <w:r w:rsidRPr="00580BE2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580BE2">
              <w:rPr>
                <w:rFonts w:ascii="標楷體" w:eastAsia="標楷體" w:hAnsi="標楷體" w:hint="eastAsia"/>
              </w:rPr>
              <w:t>(高雄市前鎮區凱旋四路105號活動中心3樓</w:t>
            </w:r>
            <w:r w:rsidRPr="00FD29B9">
              <w:rPr>
                <w:rFonts w:ascii="標楷體" w:eastAsia="標楷體" w:hAnsi="標楷體" w:hint="eastAsia"/>
              </w:rPr>
              <w:t>)</w:t>
            </w:r>
          </w:p>
          <w:p w14:paraId="5BF1CCE9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琺瑯的燒製技巧，</w:t>
            </w:r>
            <w:proofErr w:type="gramStart"/>
            <w:r>
              <w:rPr>
                <w:rFonts w:ascii="標楷體" w:eastAsia="標楷體" w:hAnsi="標楷體" w:hint="eastAsia"/>
              </w:rPr>
              <w:t>透過堆層的</w:t>
            </w:r>
            <w:proofErr w:type="gramEnd"/>
            <w:r>
              <w:rPr>
                <w:rFonts w:ascii="標楷體" w:eastAsia="標楷體" w:hAnsi="標楷體" w:hint="eastAsia"/>
              </w:rPr>
              <w:t>琺瑯燒製，製作出一個有層次感的作品。</w:t>
            </w:r>
          </w:p>
          <w:p w14:paraId="6C80F0C3" w14:textId="664EE9EC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43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4F5666F2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5D3B46A8" w14:textId="7C7101E2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66244AC" w14:textId="77777777" w:rsidR="00421290" w:rsidRPr="00580BE2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r w:rsidRPr="00580BE2">
              <w:rPr>
                <w:rFonts w:ascii="標楷體" w:eastAsia="標楷體" w:hAnsi="標楷體" w:hint="eastAsia"/>
                <w:bCs/>
                <w:color w:val="000000"/>
                <w:sz w:val="23"/>
                <w:szCs w:val="23"/>
                <w:shd w:val="clear" w:color="auto" w:fill="FFFFFF"/>
              </w:rPr>
              <w:t>皮製鉚釘杯套</w:t>
            </w:r>
          </w:p>
          <w:p w14:paraId="52F140D7" w14:textId="77777777" w:rsidR="00421290" w:rsidRPr="00580BE2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580BE2">
              <w:rPr>
                <w:rFonts w:ascii="標楷體" w:eastAsia="標楷體" w:hAnsi="標楷體"/>
              </w:rPr>
              <w:t>時間：7月8日(</w:t>
            </w:r>
            <w:r w:rsidRPr="00580BE2">
              <w:rPr>
                <w:rFonts w:ascii="標楷體" w:eastAsia="標楷體" w:hAnsi="標楷體" w:hint="eastAsia"/>
              </w:rPr>
              <w:t>三</w:t>
            </w:r>
            <w:r w:rsidRPr="00580BE2">
              <w:rPr>
                <w:rFonts w:ascii="標楷體" w:eastAsia="標楷體" w:hAnsi="標楷體"/>
              </w:rPr>
              <w:t>)</w:t>
            </w:r>
            <w:r w:rsidRPr="00580BE2">
              <w:rPr>
                <w:rFonts w:ascii="標楷體" w:eastAsia="標楷體" w:hAnsi="標楷體" w:hint="eastAsia"/>
              </w:rPr>
              <w:t>，18</w:t>
            </w:r>
            <w:r w:rsidRPr="00580BE2">
              <w:rPr>
                <w:rFonts w:ascii="標楷體" w:eastAsia="標楷體" w:hAnsi="標楷體"/>
              </w:rPr>
              <w:t>：</w:t>
            </w:r>
            <w:r w:rsidRPr="00580BE2">
              <w:rPr>
                <w:rFonts w:ascii="標楷體" w:eastAsia="標楷體" w:hAnsi="標楷體" w:hint="eastAsia"/>
              </w:rPr>
              <w:t>3</w:t>
            </w:r>
            <w:r w:rsidRPr="00580BE2">
              <w:rPr>
                <w:rFonts w:ascii="標楷體" w:eastAsia="標楷體" w:hAnsi="標楷體"/>
              </w:rPr>
              <w:t>0-</w:t>
            </w:r>
            <w:r w:rsidRPr="00580BE2">
              <w:rPr>
                <w:rFonts w:ascii="標楷體" w:eastAsia="標楷體" w:hAnsi="標楷體" w:hint="eastAsia"/>
              </w:rPr>
              <w:t>21</w:t>
            </w:r>
            <w:r w:rsidRPr="00580BE2">
              <w:rPr>
                <w:rFonts w:ascii="標楷體" w:eastAsia="標楷體" w:hAnsi="標楷體"/>
              </w:rPr>
              <w:t>：</w:t>
            </w:r>
            <w:r w:rsidRPr="00580BE2">
              <w:rPr>
                <w:rFonts w:ascii="標楷體" w:eastAsia="標楷體" w:hAnsi="標楷體" w:hint="eastAsia"/>
              </w:rPr>
              <w:t>30</w:t>
            </w:r>
          </w:p>
          <w:p w14:paraId="0C516774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580BE2">
              <w:rPr>
                <w:rFonts w:ascii="標楷體" w:eastAsia="標楷體" w:hAnsi="標楷體"/>
              </w:rPr>
              <w:t>地點：</w:t>
            </w:r>
            <w:proofErr w:type="gramStart"/>
            <w:r w:rsidRPr="00580BE2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580BE2">
              <w:rPr>
                <w:rFonts w:ascii="標楷體" w:eastAsia="標楷體" w:hAnsi="標楷體" w:hint="eastAsia"/>
              </w:rPr>
              <w:t>(高雄市前</w:t>
            </w:r>
            <w:r w:rsidRPr="00FD29B9">
              <w:rPr>
                <w:rFonts w:ascii="標楷體" w:eastAsia="標楷體" w:hAnsi="標楷體" w:hint="eastAsia"/>
              </w:rPr>
              <w:t>鎮區凱旋四路105號活動中心3樓)</w:t>
            </w:r>
          </w:p>
          <w:p w14:paraId="29FA7D79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縫製皮革</w:t>
            </w:r>
            <w:proofErr w:type="gramStart"/>
            <w:r>
              <w:rPr>
                <w:rFonts w:ascii="標楷體" w:eastAsia="標楷體" w:hAnsi="標楷體" w:hint="eastAsia"/>
              </w:rPr>
              <w:t>的杯套</w:t>
            </w:r>
            <w:proofErr w:type="gramEnd"/>
            <w:r>
              <w:rPr>
                <w:rFonts w:ascii="標楷體" w:eastAsia="標楷體" w:hAnsi="標楷體" w:hint="eastAsia"/>
              </w:rPr>
              <w:t>，再利用鉚釘做組合。</w:t>
            </w:r>
          </w:p>
          <w:p w14:paraId="09AC4481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14:paraId="461283C8" w14:textId="30CCCF86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44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1863EF17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64748C96" w14:textId="3C42062C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BF38C31" w14:textId="77777777" w:rsidR="00421290" w:rsidRPr="00580BE2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r w:rsidRPr="00580BE2">
              <w:rPr>
                <w:rFonts w:ascii="標楷體" w:eastAsia="標楷體" w:hAnsi="標楷體" w:hint="eastAsia"/>
                <w:bCs/>
                <w:color w:val="000000"/>
                <w:sz w:val="23"/>
                <w:szCs w:val="23"/>
                <w:shd w:val="clear" w:color="auto" w:fill="FFFFFF"/>
              </w:rPr>
              <w:t>電流急</w:t>
            </w:r>
            <w:proofErr w:type="gramStart"/>
            <w:r w:rsidRPr="00580BE2">
              <w:rPr>
                <w:rFonts w:ascii="標楷體" w:eastAsia="標楷體" w:hAnsi="標楷體" w:hint="eastAsia"/>
                <w:bCs/>
                <w:color w:val="000000"/>
                <w:sz w:val="23"/>
                <w:szCs w:val="23"/>
                <w:shd w:val="clear" w:color="auto" w:fill="FFFFFF"/>
              </w:rPr>
              <w:t>急</w:t>
            </w:r>
            <w:proofErr w:type="gramEnd"/>
            <w:r w:rsidRPr="00580BE2">
              <w:rPr>
                <w:rFonts w:ascii="標楷體" w:eastAsia="標楷體" w:hAnsi="標楷體" w:hint="eastAsia"/>
                <w:bCs/>
                <w:color w:val="000000"/>
                <w:sz w:val="23"/>
                <w:szCs w:val="23"/>
                <w:shd w:val="clear" w:color="auto" w:fill="FFFFFF"/>
              </w:rPr>
              <w:t>棒遊戲</w:t>
            </w:r>
            <w:proofErr w:type="gramStart"/>
            <w:r w:rsidRPr="00580BE2">
              <w:rPr>
                <w:rFonts w:ascii="標楷體" w:eastAsia="標楷體" w:hAnsi="標楷體" w:hint="eastAsia"/>
                <w:bCs/>
                <w:color w:val="000000"/>
                <w:sz w:val="23"/>
                <w:szCs w:val="23"/>
                <w:shd w:val="clear" w:color="auto" w:fill="FFFFFF"/>
              </w:rPr>
              <w:t>銲</w:t>
            </w:r>
            <w:proofErr w:type="gramEnd"/>
            <w:r w:rsidRPr="00580BE2">
              <w:rPr>
                <w:rFonts w:ascii="標楷體" w:eastAsia="標楷體" w:hAnsi="標楷體" w:hint="eastAsia"/>
                <w:bCs/>
                <w:color w:val="000000"/>
                <w:sz w:val="23"/>
                <w:szCs w:val="23"/>
                <w:shd w:val="clear" w:color="auto" w:fill="FFFFFF"/>
              </w:rPr>
              <w:t>接與製作</w:t>
            </w:r>
          </w:p>
          <w:p w14:paraId="59561535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7</w:t>
            </w:r>
            <w:r w:rsidRPr="00FD29B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9</w:t>
            </w:r>
            <w:r w:rsidRPr="00FD29B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四</w:t>
            </w:r>
            <w:r w:rsidRPr="00FD29B9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18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FD29B9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21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</w:p>
          <w:p w14:paraId="56787130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</w:t>
            </w:r>
            <w:r>
              <w:rPr>
                <w:rFonts w:ascii="標楷體" w:eastAsia="標楷體" w:hAnsi="標楷體" w:hint="eastAsia"/>
              </w:rPr>
              <w:t>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14:paraId="659B1D98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</w:t>
            </w:r>
            <w:r>
              <w:rPr>
                <w:rFonts w:ascii="標楷體" w:eastAsia="標楷體" w:hAnsi="標楷體" w:hint="eastAsia"/>
              </w:rPr>
              <w:t>：本課程將帶領學員</w:t>
            </w:r>
            <w:proofErr w:type="gramStart"/>
            <w:r>
              <w:rPr>
                <w:rFonts w:ascii="標楷體" w:eastAsia="標楷體" w:hAnsi="標楷體" w:hint="eastAsia"/>
              </w:rPr>
              <w:t>銲</w:t>
            </w:r>
            <w:proofErr w:type="gramEnd"/>
            <w:r>
              <w:rPr>
                <w:rFonts w:ascii="標楷體" w:eastAsia="標楷體" w:hAnsi="標楷體" w:hint="eastAsia"/>
              </w:rPr>
              <w:t>接電子零件，製作出電流急</w:t>
            </w:r>
            <w:proofErr w:type="gramStart"/>
            <w:r>
              <w:rPr>
                <w:rFonts w:ascii="標楷體" w:eastAsia="標楷體" w:hAnsi="標楷體" w:hint="eastAsia"/>
              </w:rPr>
              <w:t>急</w:t>
            </w:r>
            <w:proofErr w:type="gramEnd"/>
            <w:r>
              <w:rPr>
                <w:rFonts w:ascii="標楷體" w:eastAsia="標楷體" w:hAnsi="標楷體" w:hint="eastAsia"/>
              </w:rPr>
              <w:t>棒的遊戲。</w:t>
            </w:r>
          </w:p>
          <w:p w14:paraId="0ACB4449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14:paraId="66424BD4" w14:textId="330765DC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45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4FCA06DB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28CD6341" w14:textId="4E7D34A5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lastRenderedPageBreak/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4597D2D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proofErr w:type="gramStart"/>
            <w:r w:rsidRPr="006D054C">
              <w:rPr>
                <w:rFonts w:ascii="標楷體" w:eastAsia="標楷體" w:hAnsi="標楷體" w:hint="eastAsia"/>
                <w:bCs/>
                <w:color w:val="000000"/>
                <w:sz w:val="23"/>
                <w:szCs w:val="23"/>
                <w:shd w:val="clear" w:color="auto" w:fill="FFFFFF"/>
              </w:rPr>
              <w:t>機縫束</w:t>
            </w:r>
            <w:proofErr w:type="gramEnd"/>
            <w:r w:rsidRPr="006D054C">
              <w:rPr>
                <w:rFonts w:ascii="標楷體" w:eastAsia="標楷體" w:hAnsi="標楷體" w:hint="eastAsia"/>
                <w:bCs/>
                <w:color w:val="000000"/>
                <w:sz w:val="23"/>
                <w:szCs w:val="23"/>
                <w:shd w:val="clear" w:color="auto" w:fill="FFFFFF"/>
              </w:rPr>
              <w:t>口袋</w:t>
            </w:r>
          </w:p>
          <w:p w14:paraId="6823FC04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/>
              </w:rPr>
              <w:t>7</w:t>
            </w:r>
            <w:r w:rsidRPr="00FD29B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10</w:t>
            </w:r>
            <w:r w:rsidRPr="00FD29B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五</w:t>
            </w:r>
            <w:r w:rsidRPr="00FD29B9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18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FD29B9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21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</w:p>
          <w:p w14:paraId="47880908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14:paraId="48CF611B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使用裁縫機，利用自家不需要的布料</w:t>
            </w:r>
            <w:proofErr w:type="gramStart"/>
            <w:r>
              <w:rPr>
                <w:rFonts w:ascii="標楷體" w:eastAsia="標楷體" w:hAnsi="標楷體" w:hint="eastAsia"/>
              </w:rPr>
              <w:t>製作束</w:t>
            </w:r>
            <w:proofErr w:type="gramEnd"/>
            <w:r>
              <w:rPr>
                <w:rFonts w:ascii="標楷體" w:eastAsia="標楷體" w:hAnsi="標楷體" w:hint="eastAsia"/>
              </w:rPr>
              <w:t>口袋。</w:t>
            </w:r>
          </w:p>
          <w:p w14:paraId="56CD238C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14:paraId="6A656B15" w14:textId="16D98A6D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46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0981313D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1475CD90" w14:textId="32A045E6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9A65B46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r w:rsidRPr="006D054C">
              <w:rPr>
                <w:rFonts w:ascii="標楷體" w:eastAsia="標楷體" w:hAnsi="標楷體" w:hint="eastAsia"/>
                <w:bCs/>
                <w:color w:val="000000"/>
                <w:sz w:val="23"/>
                <w:szCs w:val="23"/>
                <w:shd w:val="clear" w:color="auto" w:fill="FFFFFF"/>
              </w:rPr>
              <w:t>複合媒材-鉚釘蝴蝶戒指</w:t>
            </w:r>
            <w:r>
              <w:rPr>
                <w:rFonts w:ascii="標楷體" w:eastAsia="標楷體" w:hAnsi="標楷體" w:hint="eastAsia"/>
                <w:bCs/>
                <w:color w:val="000000"/>
                <w:sz w:val="23"/>
                <w:szCs w:val="23"/>
                <w:shd w:val="clear" w:color="auto" w:fill="FFFFFF"/>
              </w:rPr>
              <w:t>-設計</w:t>
            </w:r>
          </w:p>
          <w:p w14:paraId="0E087AA7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7</w:t>
            </w:r>
            <w:r w:rsidRPr="00FD29B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11</w:t>
            </w:r>
            <w:r w:rsidRPr="00FD29B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六</w:t>
            </w:r>
            <w:r w:rsidRPr="00FD29B9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09：</w:t>
            </w:r>
            <w:r>
              <w:rPr>
                <w:rFonts w:ascii="標楷體" w:eastAsia="標楷體" w:hAnsi="標楷體" w:hint="eastAsia"/>
              </w:rPr>
              <w:t>0</w:t>
            </w:r>
            <w:r w:rsidRPr="00FD29B9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2：00</w:t>
            </w:r>
          </w:p>
          <w:p w14:paraId="7656138F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14:paraId="5F394C4F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利用壓克力及金屬，設計出鉚釘蝴蝶戒指的外型，並思考如何</w:t>
            </w:r>
            <w:proofErr w:type="gramStart"/>
            <w:r>
              <w:rPr>
                <w:rFonts w:ascii="標楷體" w:eastAsia="標楷體" w:hAnsi="標楷體" w:hint="eastAsia"/>
              </w:rPr>
              <w:t>結合異媒材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14:paraId="34315A2D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14:paraId="065BC42A" w14:textId="645D4444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47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5453D537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3C4AAA8E" w14:textId="6910CF53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4EE8F33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r w:rsidRPr="006D054C">
              <w:rPr>
                <w:rFonts w:ascii="標楷體" w:eastAsia="標楷體" w:hAnsi="標楷體" w:hint="eastAsia"/>
                <w:bCs/>
                <w:color w:val="000000"/>
                <w:sz w:val="23"/>
                <w:szCs w:val="23"/>
                <w:shd w:val="clear" w:color="auto" w:fill="FFFFFF"/>
              </w:rPr>
              <w:t>複合媒材-鉚釘蝴蝶戒指</w:t>
            </w:r>
            <w:r>
              <w:rPr>
                <w:rFonts w:ascii="標楷體" w:eastAsia="標楷體" w:hAnsi="標楷體" w:hint="eastAsia"/>
                <w:bCs/>
                <w:color w:val="000000"/>
                <w:sz w:val="23"/>
                <w:szCs w:val="23"/>
                <w:shd w:val="clear" w:color="auto" w:fill="FFFFFF"/>
              </w:rPr>
              <w:t>-組裝</w:t>
            </w:r>
          </w:p>
          <w:p w14:paraId="0EF86E86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7</w:t>
            </w:r>
            <w:r w:rsidRPr="00FD29B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11</w:t>
            </w:r>
            <w:r w:rsidRPr="00FD29B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六</w:t>
            </w:r>
            <w:r w:rsidRPr="00FD29B9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13：30</w:t>
            </w:r>
            <w:r w:rsidRPr="00FD29B9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FD29B9">
              <w:rPr>
                <w:rFonts w:ascii="標楷體" w:eastAsia="標楷體" w:hAnsi="標楷體" w:hint="eastAsia"/>
              </w:rPr>
              <w:t>0</w:t>
            </w:r>
          </w:p>
          <w:p w14:paraId="6BB4B9BB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14:paraId="0F463DD6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學習進階的</w:t>
            </w:r>
            <w:proofErr w:type="gramStart"/>
            <w:r>
              <w:rPr>
                <w:rFonts w:ascii="標楷體" w:eastAsia="標楷體" w:hAnsi="標楷體" w:hint="eastAsia"/>
              </w:rPr>
              <w:t>金屬鋸切技巧</w:t>
            </w:r>
            <w:proofErr w:type="gramEnd"/>
            <w:r>
              <w:rPr>
                <w:rFonts w:ascii="標楷體" w:eastAsia="標楷體" w:hAnsi="標楷體" w:hint="eastAsia"/>
              </w:rPr>
              <w:t>，再利用鉚釘將壓克力及金屬接合，完成戒指。</w:t>
            </w:r>
          </w:p>
          <w:p w14:paraId="14BEFACF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14:paraId="177DE8AC" w14:textId="7DA89649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48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20B6B985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2F278ACE" w14:textId="479A6C79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4044D6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proofErr w:type="gramStart"/>
            <w:r>
              <w:rPr>
                <w:rFonts w:ascii="標楷體" w:eastAsia="標楷體" w:hAnsi="標楷體" w:hint="eastAsia"/>
              </w:rPr>
              <w:t>木製雷雕鑰匙</w:t>
            </w:r>
            <w:proofErr w:type="gramEnd"/>
            <w:r>
              <w:rPr>
                <w:rFonts w:ascii="標楷體" w:eastAsia="標楷體" w:hAnsi="標楷體" w:hint="eastAsia"/>
              </w:rPr>
              <w:t>圈</w:t>
            </w:r>
          </w:p>
          <w:p w14:paraId="5E9D8847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7</w:t>
            </w:r>
            <w:r w:rsidRPr="00FD29B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15</w:t>
            </w:r>
            <w:r w:rsidRPr="00FD29B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三</w:t>
            </w:r>
            <w:r w:rsidRPr="00FD29B9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18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FD29B9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/>
              </w:rPr>
              <w:t>21：</w:t>
            </w:r>
            <w:r>
              <w:rPr>
                <w:rFonts w:ascii="標楷體" w:eastAsia="標楷體" w:hAnsi="標楷體" w:hint="eastAsia"/>
              </w:rPr>
              <w:t>3</w:t>
            </w:r>
            <w:r w:rsidRPr="00FD29B9">
              <w:rPr>
                <w:rFonts w:ascii="標楷體" w:eastAsia="標楷體" w:hAnsi="標楷體" w:hint="eastAsia"/>
              </w:rPr>
              <w:t>0</w:t>
            </w:r>
          </w:p>
          <w:p w14:paraId="5C81F105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14:paraId="000835DF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使用</w:t>
            </w:r>
            <w:proofErr w:type="gramStart"/>
            <w:r>
              <w:rPr>
                <w:rFonts w:ascii="標楷體" w:eastAsia="標楷體" w:hAnsi="標楷體" w:hint="eastAsia"/>
              </w:rPr>
              <w:t>雷雕機</w:t>
            </w:r>
            <w:proofErr w:type="gramEnd"/>
            <w:r>
              <w:rPr>
                <w:rFonts w:ascii="標楷體" w:eastAsia="標楷體" w:hAnsi="標楷體" w:hint="eastAsia"/>
              </w:rPr>
              <w:t>，將</w:t>
            </w:r>
            <w:proofErr w:type="gramStart"/>
            <w:r>
              <w:rPr>
                <w:rFonts w:ascii="標楷體" w:eastAsia="標楷體" w:hAnsi="標楷體" w:hint="eastAsia"/>
              </w:rPr>
              <w:t>木頭雷雕自己</w:t>
            </w:r>
            <w:proofErr w:type="gramEnd"/>
            <w:r>
              <w:rPr>
                <w:rFonts w:ascii="標楷體" w:eastAsia="標楷體" w:hAnsi="標楷體" w:hint="eastAsia"/>
              </w:rPr>
              <w:t>喜愛的圖案並製作成鑰匙圈。</w:t>
            </w:r>
          </w:p>
          <w:p w14:paraId="56075273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14:paraId="1B04C2ED" w14:textId="71F2E695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49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014C21E1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70374400" w14:textId="0E84E3AF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796" w:type="dxa"/>
            <w:vAlign w:val="center"/>
          </w:tcPr>
          <w:p w14:paraId="1B1F664D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名稱：</w:t>
            </w:r>
            <w:r>
              <w:rPr>
                <w:rFonts w:ascii="標楷體" w:eastAsia="標楷體" w:hAnsi="標楷體" w:hint="eastAsia"/>
              </w:rPr>
              <w:t>皮革</w:t>
            </w:r>
            <w:proofErr w:type="gramStart"/>
            <w:r>
              <w:rPr>
                <w:rFonts w:ascii="標楷體" w:eastAsia="標楷體" w:hAnsi="標楷體" w:hint="eastAsia"/>
              </w:rPr>
              <w:t>異材卡夾</w:t>
            </w:r>
            <w:proofErr w:type="gramEnd"/>
          </w:p>
          <w:p w14:paraId="1EA45484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時間：</w:t>
            </w:r>
            <w:r>
              <w:rPr>
                <w:rFonts w:ascii="標楷體" w:eastAsia="標楷體" w:hAnsi="標楷體" w:hint="eastAsia"/>
              </w:rPr>
              <w:t>7</w:t>
            </w:r>
            <w:r w:rsidRPr="00FD29B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6</w:t>
            </w:r>
            <w:r w:rsidRPr="00FD29B9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四</w:t>
            </w:r>
            <w:r w:rsidRPr="00FD29B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，18</w:t>
            </w:r>
            <w:r w:rsidRPr="00FD29B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-21</w:t>
            </w:r>
            <w:r w:rsidRPr="00FD29B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FD29B9">
              <w:rPr>
                <w:rFonts w:ascii="標楷體" w:eastAsia="標楷體" w:hAnsi="標楷體" w:hint="eastAsia"/>
              </w:rPr>
              <w:t>0</w:t>
            </w:r>
          </w:p>
          <w:p w14:paraId="214B1CCE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14:paraId="599CBDF0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使用皮革結合木材來</w:t>
            </w:r>
            <w:proofErr w:type="gramStart"/>
            <w:r>
              <w:rPr>
                <w:rFonts w:ascii="標楷體" w:eastAsia="標楷體" w:hAnsi="標楷體" w:hint="eastAsia"/>
              </w:rPr>
              <w:t>製作卡夾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14:paraId="6D2F7561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象：一般民</w:t>
            </w:r>
            <w:r w:rsidRPr="00FD29B9">
              <w:rPr>
                <w:rFonts w:ascii="標楷體" w:eastAsia="標楷體" w:hAnsi="標楷體" w:hint="eastAsia"/>
              </w:rPr>
              <w:t>眾</w:t>
            </w:r>
          </w:p>
          <w:p w14:paraId="1338B388" w14:textId="50B6F83B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50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6D9172B2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60BC746D" w14:textId="01A2A72C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796" w:type="dxa"/>
            <w:vAlign w:val="center"/>
          </w:tcPr>
          <w:p w14:paraId="57F3E8E6" w14:textId="77777777" w:rsidR="00421290" w:rsidRDefault="00421290" w:rsidP="00421290">
            <w:pPr>
              <w:ind w:left="120" w:rightChars="250" w:right="600" w:hangingChars="50" w:hanging="120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名稱：</w:t>
            </w:r>
            <w:r>
              <w:rPr>
                <w:rFonts w:ascii="標楷體" w:eastAsia="標楷體" w:hAnsi="標楷體" w:hint="eastAsia"/>
              </w:rPr>
              <w:t>皮製置物盒</w:t>
            </w:r>
          </w:p>
          <w:p w14:paraId="433A95F3" w14:textId="77777777" w:rsidR="00421290" w:rsidRDefault="00421290" w:rsidP="00421290">
            <w:pPr>
              <w:ind w:left="120" w:rightChars="250" w:right="600" w:hangingChars="50" w:hanging="120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時間：</w:t>
            </w:r>
            <w:r>
              <w:rPr>
                <w:rFonts w:ascii="標楷體" w:eastAsia="標楷體" w:hAnsi="標楷體" w:hint="eastAsia"/>
              </w:rPr>
              <w:t>7</w:t>
            </w:r>
            <w:r w:rsidRPr="00FD29B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7</w:t>
            </w:r>
            <w:r w:rsidRPr="00FD29B9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五</w:t>
            </w:r>
            <w:r w:rsidRPr="00FD29B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，18：30-21：30</w:t>
            </w:r>
          </w:p>
          <w:p w14:paraId="39975AC7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E82536A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使用皮革來製作置物盒，從剪裁、染色到鉚釘，完成漂亮的皮製置物盒。</w:t>
            </w:r>
          </w:p>
          <w:p w14:paraId="68C70284" w14:textId="77777777" w:rsidR="00421290" w:rsidRDefault="00421290" w:rsidP="0042129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對象：一般民</w:t>
            </w:r>
            <w:r w:rsidRPr="00FD29B9">
              <w:rPr>
                <w:rFonts w:ascii="標楷體" w:eastAsia="標楷體" w:hAnsi="標楷體" w:hint="eastAsia"/>
              </w:rPr>
              <w:t>眾</w:t>
            </w:r>
          </w:p>
          <w:p w14:paraId="38CB6293" w14:textId="35B86948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51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266B5CC6" w14:textId="77777777" w:rsidTr="00421290">
        <w:trPr>
          <w:trHeight w:val="1314"/>
        </w:trPr>
        <w:tc>
          <w:tcPr>
            <w:tcW w:w="1702" w:type="dxa"/>
            <w:vAlign w:val="center"/>
          </w:tcPr>
          <w:p w14:paraId="7FEA19EF" w14:textId="7EABB523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lastRenderedPageBreak/>
              <w:t>高屏澎東分署</w:t>
            </w:r>
          </w:p>
        </w:tc>
        <w:tc>
          <w:tcPr>
            <w:tcW w:w="7796" w:type="dxa"/>
            <w:vAlign w:val="center"/>
          </w:tcPr>
          <w:p w14:paraId="1C50F295" w14:textId="77777777" w:rsidR="00421290" w:rsidRDefault="00421290" w:rsidP="00421290">
            <w:pPr>
              <w:ind w:left="120" w:rightChars="250" w:right="600" w:hangingChars="50" w:hanging="120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名稱：</w:t>
            </w:r>
            <w:r>
              <w:rPr>
                <w:rFonts w:ascii="標楷體" w:eastAsia="標楷體" w:hAnsi="標楷體" w:hint="eastAsia"/>
              </w:rPr>
              <w:t>透明琺瑯鑰匙圈</w:t>
            </w:r>
          </w:p>
          <w:p w14:paraId="68770323" w14:textId="77777777" w:rsidR="00421290" w:rsidRDefault="00421290" w:rsidP="00421290">
            <w:pPr>
              <w:ind w:left="120" w:rightChars="250" w:right="600" w:hangingChars="50" w:hanging="120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時間：</w:t>
            </w:r>
            <w:r>
              <w:rPr>
                <w:rFonts w:ascii="標楷體" w:eastAsia="標楷體" w:hAnsi="標楷體" w:hint="eastAsia"/>
              </w:rPr>
              <w:t>7</w:t>
            </w:r>
            <w:r w:rsidRPr="00FD29B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1</w:t>
            </w:r>
            <w:r w:rsidRPr="00FD29B9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二</w:t>
            </w:r>
            <w:r w:rsidRPr="00FD29B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，14：00-17：00</w:t>
            </w:r>
          </w:p>
          <w:p w14:paraId="38C03AB8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19978FD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先在金屬片上做</w:t>
            </w:r>
            <w:proofErr w:type="gramStart"/>
            <w:r>
              <w:rPr>
                <w:rFonts w:ascii="標楷體" w:eastAsia="標楷體" w:hAnsi="標楷體" w:hint="eastAsia"/>
              </w:rPr>
              <w:t>鍛敲及敲字</w:t>
            </w:r>
            <w:proofErr w:type="gramEnd"/>
            <w:r>
              <w:rPr>
                <w:rFonts w:ascii="標楷體" w:eastAsia="標楷體" w:hAnsi="標楷體" w:hint="eastAsia"/>
              </w:rPr>
              <w:t>，再燒一層透明的琺瑯，來製作特別的鑰匙圈。</w:t>
            </w:r>
          </w:p>
          <w:p w14:paraId="37C35B13" w14:textId="77777777" w:rsidR="00421290" w:rsidRDefault="00421290" w:rsidP="0042129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象：一般民眾</w:t>
            </w:r>
          </w:p>
          <w:p w14:paraId="52F1EF04" w14:textId="5C89C796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52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366F2FF9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7FD2D61E" w14:textId="2CBA9D9C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E3D3487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r>
              <w:rPr>
                <w:rFonts w:ascii="標楷體" w:eastAsia="標楷體" w:hAnsi="標楷體" w:hint="eastAsia"/>
              </w:rPr>
              <w:t>一般講座-皮革針車研習</w:t>
            </w:r>
          </w:p>
          <w:p w14:paraId="5D14E420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7</w:t>
            </w:r>
            <w:r w:rsidRPr="00FD29B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26</w:t>
            </w:r>
            <w:r w:rsidRPr="00FD29B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日</w:t>
            </w:r>
            <w:r w:rsidRPr="00FD29B9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10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FD29B9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FD29B9">
              <w:rPr>
                <w:rFonts w:ascii="標楷體" w:eastAsia="標楷體" w:hAnsi="標楷體" w:hint="eastAsia"/>
              </w:rPr>
              <w:t>0</w:t>
            </w:r>
          </w:p>
          <w:p w14:paraId="05808B9A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</w:t>
            </w:r>
            <w:r>
              <w:rPr>
                <w:rFonts w:ascii="標楷體" w:eastAsia="標楷體" w:hAnsi="標楷體" w:hint="eastAsia"/>
              </w:rPr>
              <w:t>5</w:t>
            </w:r>
            <w:r w:rsidRPr="00FD29B9">
              <w:rPr>
                <w:rFonts w:ascii="標楷體" w:eastAsia="標楷體" w:hAnsi="標楷體" w:hint="eastAsia"/>
              </w:rPr>
              <w:t>號活動中心3樓)</w:t>
            </w:r>
          </w:p>
          <w:p w14:paraId="2F783C9B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教導學員如何運用皮革專用針車來製作皮革製品。</w:t>
            </w:r>
          </w:p>
          <w:p w14:paraId="32B9DFD9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14:paraId="566D33F5" w14:textId="1FCD63FF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53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0BCBA75F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59CA5AFC" w14:textId="2581F126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50D0B89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proofErr w:type="gramStart"/>
            <w:r>
              <w:rPr>
                <w:rFonts w:ascii="標楷體" w:eastAsia="標楷體" w:hAnsi="標楷體" w:hint="eastAsia"/>
              </w:rPr>
              <w:t>木嵌金屬線吊</w:t>
            </w:r>
            <w:proofErr w:type="gramEnd"/>
            <w:r>
              <w:rPr>
                <w:rFonts w:ascii="標楷體" w:eastAsia="標楷體" w:hAnsi="標楷體" w:hint="eastAsia"/>
              </w:rPr>
              <w:t>飾-木材切割</w:t>
            </w:r>
          </w:p>
          <w:p w14:paraId="60803A3E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7</w:t>
            </w:r>
            <w:r w:rsidRPr="00FD29B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28</w:t>
            </w:r>
            <w:r w:rsidRPr="00FD29B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二</w:t>
            </w:r>
            <w:r w:rsidRPr="00FD29B9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18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FD29B9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21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FD29B9">
              <w:rPr>
                <w:rFonts w:ascii="標楷體" w:eastAsia="標楷體" w:hAnsi="標楷體" w:hint="eastAsia"/>
              </w:rPr>
              <w:t>0</w:t>
            </w:r>
          </w:p>
          <w:p w14:paraId="3247548F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14:paraId="7583CB56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將</w:t>
            </w:r>
            <w:proofErr w:type="gramStart"/>
            <w:r>
              <w:rPr>
                <w:rFonts w:ascii="標楷體" w:eastAsia="標楷體" w:hAnsi="標楷體" w:hint="eastAsia"/>
              </w:rPr>
              <w:t>木材鋸切成</w:t>
            </w:r>
            <w:proofErr w:type="gramEnd"/>
            <w:r>
              <w:rPr>
                <w:rFonts w:ascii="標楷體" w:eastAsia="標楷體" w:hAnsi="標楷體" w:hint="eastAsia"/>
              </w:rPr>
              <w:t>自己喜愛的形狀，再利用工具將</w:t>
            </w:r>
            <w:proofErr w:type="gramStart"/>
            <w:r>
              <w:rPr>
                <w:rFonts w:ascii="標楷體" w:eastAsia="標楷體" w:hAnsi="標楷體" w:hint="eastAsia"/>
              </w:rPr>
              <w:t>木材挖槽</w:t>
            </w:r>
            <w:proofErr w:type="gramEnd"/>
            <w:r>
              <w:rPr>
                <w:rFonts w:ascii="標楷體" w:eastAsia="標楷體" w:hAnsi="標楷體" w:hint="eastAsia"/>
              </w:rPr>
              <w:t>，方便之後填入金屬線。</w:t>
            </w:r>
          </w:p>
          <w:p w14:paraId="5C1C96D4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14:paraId="43115A8D" w14:textId="4FD33521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54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19E44D81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1EE09A51" w14:textId="74AA2553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E66E866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proofErr w:type="gramStart"/>
            <w:r>
              <w:rPr>
                <w:rFonts w:ascii="標楷體" w:eastAsia="標楷體" w:hAnsi="標楷體" w:hint="eastAsia"/>
              </w:rPr>
              <w:t>廢材</w:t>
            </w:r>
            <w:proofErr w:type="gramEnd"/>
            <w:r>
              <w:rPr>
                <w:rFonts w:ascii="標楷體" w:eastAsia="標楷體" w:hAnsi="標楷體" w:hint="eastAsia"/>
              </w:rPr>
              <w:t>MP3播放器-</w:t>
            </w:r>
            <w:proofErr w:type="gramStart"/>
            <w:r>
              <w:rPr>
                <w:rFonts w:ascii="標楷體" w:eastAsia="標楷體" w:hAnsi="標楷體" w:hint="eastAsia"/>
              </w:rPr>
              <w:t>銲</w:t>
            </w:r>
            <w:proofErr w:type="gramEnd"/>
            <w:r>
              <w:rPr>
                <w:rFonts w:ascii="標楷體" w:eastAsia="標楷體" w:hAnsi="標楷體" w:hint="eastAsia"/>
              </w:rPr>
              <w:t>接</w:t>
            </w:r>
          </w:p>
          <w:p w14:paraId="0CEE65A7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7</w:t>
            </w:r>
            <w:r w:rsidRPr="00FD29B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29</w:t>
            </w:r>
            <w:r w:rsidRPr="00FD29B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三</w:t>
            </w:r>
            <w:r w:rsidRPr="00FD29B9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18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  <w:r w:rsidRPr="00FD29B9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21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FD29B9">
              <w:rPr>
                <w:rFonts w:ascii="標楷體" w:eastAsia="標楷體" w:hAnsi="標楷體" w:hint="eastAsia"/>
              </w:rPr>
              <w:t>0</w:t>
            </w:r>
          </w:p>
          <w:p w14:paraId="30BE6DEB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14:paraId="148B9755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了解基本的電學，並使用電烙鐵將電子零件</w:t>
            </w:r>
            <w:proofErr w:type="gramStart"/>
            <w:r>
              <w:rPr>
                <w:rFonts w:ascii="標楷體" w:eastAsia="標楷體" w:hAnsi="標楷體" w:hint="eastAsia"/>
              </w:rPr>
              <w:t>銲</w:t>
            </w:r>
            <w:proofErr w:type="gramEnd"/>
            <w:r>
              <w:rPr>
                <w:rFonts w:ascii="標楷體" w:eastAsia="標楷體" w:hAnsi="標楷體" w:hint="eastAsia"/>
              </w:rPr>
              <w:t>接來完成MP3播放器所需要的零件。</w:t>
            </w:r>
          </w:p>
          <w:p w14:paraId="4A394BE1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14:paraId="298CCEBF" w14:textId="1320D2D4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55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6E7AE311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667E18B7" w14:textId="58FFF44E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E4C3D62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r>
              <w:rPr>
                <w:rFonts w:ascii="標楷體" w:eastAsia="標楷體" w:hAnsi="標楷體" w:hint="eastAsia"/>
              </w:rPr>
              <w:t>造型鑰匙架</w:t>
            </w:r>
          </w:p>
          <w:p w14:paraId="7DDBCBC3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7</w:t>
            </w:r>
            <w:r w:rsidRPr="00FD29B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30</w:t>
            </w:r>
            <w:r w:rsidRPr="00FD29B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四</w:t>
            </w:r>
            <w:r w:rsidRPr="00FD29B9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13:30</w:t>
            </w:r>
            <w:r w:rsidRPr="00FD29B9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FD29B9">
              <w:rPr>
                <w:rFonts w:ascii="標楷體" w:eastAsia="標楷體" w:hAnsi="標楷體" w:hint="eastAsia"/>
              </w:rPr>
              <w:t>0</w:t>
            </w:r>
          </w:p>
          <w:p w14:paraId="7424FF15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14:paraId="4A5AC396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利用機具將木材切出自己喜愛的造型，並且加上圓木棒完成造型鑰匙架。</w:t>
            </w:r>
          </w:p>
          <w:p w14:paraId="170E2E2E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14:paraId="0E870FEE" w14:textId="160E68A4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56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05C2A170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7B65F98F" w14:textId="41D10B75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lastRenderedPageBreak/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BB163F8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proofErr w:type="gramStart"/>
            <w:r>
              <w:rPr>
                <w:rFonts w:ascii="標楷體" w:eastAsia="標楷體" w:hAnsi="標楷體" w:hint="eastAsia"/>
              </w:rPr>
              <w:t>廢材</w:t>
            </w:r>
            <w:proofErr w:type="gramEnd"/>
            <w:r>
              <w:rPr>
                <w:rFonts w:ascii="標楷體" w:eastAsia="標楷體" w:hAnsi="標楷體" w:hint="eastAsia"/>
              </w:rPr>
              <w:t>MP3播放器-外殼製作</w:t>
            </w:r>
          </w:p>
          <w:p w14:paraId="2F54DA1E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 xml:space="preserve"> 7</w:t>
            </w:r>
            <w:r w:rsidRPr="00FD29B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30</w:t>
            </w:r>
            <w:r w:rsidRPr="00FD29B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四</w:t>
            </w:r>
            <w:r w:rsidRPr="00FD29B9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18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  <w:r w:rsidRPr="00FD29B9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21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FD29B9">
              <w:rPr>
                <w:rFonts w:ascii="標楷體" w:eastAsia="標楷體" w:hAnsi="標楷體" w:hint="eastAsia"/>
              </w:rPr>
              <w:t>0</w:t>
            </w:r>
          </w:p>
          <w:p w14:paraId="65406D24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14:paraId="73A7D96A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</w:t>
            </w:r>
            <w:proofErr w:type="gramStart"/>
            <w:r>
              <w:rPr>
                <w:rFonts w:ascii="標楷體" w:eastAsia="標楷體" w:hAnsi="標楷體" w:hint="eastAsia"/>
              </w:rPr>
              <w:t>利用廢材來</w:t>
            </w:r>
            <w:proofErr w:type="gramEnd"/>
            <w:r>
              <w:rPr>
                <w:rFonts w:ascii="標楷體" w:eastAsia="標楷體" w:hAnsi="標楷體" w:hint="eastAsia"/>
              </w:rPr>
              <w:t>製作MP3播放器的外殼，並將電子零件組裝進去來完成MP3播放器。</w:t>
            </w:r>
          </w:p>
          <w:p w14:paraId="094CA176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14:paraId="1223E2DB" w14:textId="5BDAD959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57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08C10BBD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08DA09F8" w14:textId="75D10EFC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038C9B6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proofErr w:type="gramStart"/>
            <w:r>
              <w:rPr>
                <w:rFonts w:ascii="標楷體" w:eastAsia="標楷體" w:hAnsi="標楷體" w:hint="eastAsia"/>
              </w:rPr>
              <w:t>木嵌金屬線吊</w:t>
            </w:r>
            <w:proofErr w:type="gramEnd"/>
            <w:r>
              <w:rPr>
                <w:rFonts w:ascii="標楷體" w:eastAsia="標楷體" w:hAnsi="標楷體" w:hint="eastAsia"/>
              </w:rPr>
              <w:t>飾-銀線鑲嵌</w:t>
            </w:r>
          </w:p>
          <w:p w14:paraId="4D9F482C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 xml:space="preserve"> 7</w:t>
            </w:r>
            <w:r w:rsidRPr="00FD29B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31</w:t>
            </w:r>
            <w:r w:rsidRPr="00FD29B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五</w:t>
            </w:r>
            <w:r w:rsidRPr="00FD29B9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18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FD29B9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21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FD29B9">
              <w:rPr>
                <w:rFonts w:ascii="標楷體" w:eastAsia="標楷體" w:hAnsi="標楷體" w:hint="eastAsia"/>
              </w:rPr>
              <w:t>0</w:t>
            </w:r>
          </w:p>
          <w:p w14:paraId="72A09FF7" w14:textId="77777777" w:rsidR="00421290" w:rsidRPr="00FD29B9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14:paraId="1725BAB9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將銀線鑲嵌</w:t>
            </w:r>
            <w:proofErr w:type="gramStart"/>
            <w:r>
              <w:rPr>
                <w:rFonts w:ascii="標楷體" w:eastAsia="標楷體" w:hAnsi="標楷體" w:hint="eastAsia"/>
              </w:rPr>
              <w:t>入挖好槽</w:t>
            </w:r>
            <w:proofErr w:type="gramEnd"/>
            <w:r>
              <w:rPr>
                <w:rFonts w:ascii="標楷體" w:eastAsia="標楷體" w:hAnsi="標楷體" w:hint="eastAsia"/>
              </w:rPr>
              <w:t>的木材中，再透過五金零件將鑲嵌銀線的木材</w:t>
            </w:r>
            <w:proofErr w:type="gramStart"/>
            <w:r>
              <w:rPr>
                <w:rFonts w:ascii="標楷體" w:eastAsia="標楷體" w:hAnsi="標楷體" w:hint="eastAsia"/>
              </w:rPr>
              <w:t>製作成吊飾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14:paraId="1D790594" w14:textId="77777777" w:rsidR="00421290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14:paraId="2FBD35AD" w14:textId="46D7C559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58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181CCD11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70EBF5A0" w14:textId="478B96FE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12C6CE8" w14:textId="77777777" w:rsidR="00421290" w:rsidRPr="00B92C5C" w:rsidRDefault="00421290" w:rsidP="00421290">
            <w:pPr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名稱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一般講座-</w:t>
            </w:r>
            <w:proofErr w:type="gramStart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雷雕基礎</w:t>
            </w:r>
            <w:proofErr w:type="gramEnd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設計</w:t>
            </w:r>
          </w:p>
          <w:p w14:paraId="305AE9EE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時間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7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月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3日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(</w:t>
            </w:r>
            <w:r w:rsidRPr="00B92C5C">
              <w:rPr>
                <w:rFonts w:ascii="標楷體" w:eastAsia="標楷體" w:hAnsi="標楷體" w:cstheme="majorHAnsi" w:hint="eastAsia"/>
                <w:bCs/>
                <w:szCs w:val="24"/>
              </w:rPr>
              <w:t>五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)，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14</w:t>
            </w:r>
            <w:r w:rsidRPr="00B92C5C">
              <w:rPr>
                <w:rFonts w:ascii="標楷體" w:eastAsia="標楷體" w:hAnsi="標楷體" w:cs="Helvetica"/>
                <w:bCs/>
                <w:color w:val="000000"/>
                <w:szCs w:val="24"/>
                <w:shd w:val="clear" w:color="auto" w:fill="FFFFFF"/>
              </w:rPr>
              <w:t>：00-1</w:t>
            </w:r>
            <w:r>
              <w:rPr>
                <w:rFonts w:ascii="標楷體" w:eastAsia="標楷體" w:hAnsi="標楷體" w:cs="Helvetica" w:hint="eastAsia"/>
                <w:bCs/>
                <w:color w:val="000000"/>
                <w:szCs w:val="24"/>
                <w:shd w:val="clear" w:color="auto" w:fill="FFFFFF"/>
              </w:rPr>
              <w:t>7</w:t>
            </w:r>
            <w:r w:rsidRPr="00B92C5C">
              <w:rPr>
                <w:rFonts w:ascii="標楷體" w:eastAsia="標楷體" w:hAnsi="標楷體" w:cs="Helvetica"/>
                <w:bCs/>
                <w:color w:val="000000"/>
                <w:szCs w:val="24"/>
                <w:shd w:val="clear" w:color="auto" w:fill="FFFFFF"/>
              </w:rPr>
              <w:t>：00</w:t>
            </w:r>
          </w:p>
          <w:p w14:paraId="2ACD2DA6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地點：</w:t>
            </w:r>
            <w:proofErr w:type="gramStart"/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14:paraId="1C5CF925" w14:textId="77777777" w:rsidR="00421290" w:rsidRPr="00011FAF" w:rsidRDefault="00421290" w:rsidP="00421290">
            <w:pPr>
              <w:ind w:left="720" w:hangingChars="300" w:hanging="720"/>
              <w:rPr>
                <w:rFonts w:ascii="標楷體" w:eastAsia="標楷體" w:hAnsi="標楷體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內容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本課程將帶領學員學習</w:t>
            </w:r>
            <w:proofErr w:type="gramStart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雷雕機</w:t>
            </w:r>
            <w:proofErr w:type="gramEnd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基本操作及軟體應用。</w:t>
            </w:r>
          </w:p>
          <w:p w14:paraId="35CED0FE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對象：一般大眾 (建議12歲以上)</w:t>
            </w:r>
          </w:p>
          <w:p w14:paraId="273ADC29" w14:textId="5A345DDD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59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1508A0FB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23F3B32F" w14:textId="2601CCF7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E20E5DD" w14:textId="77777777" w:rsidR="00421290" w:rsidRPr="00B92C5C" w:rsidRDefault="00421290" w:rsidP="00421290">
            <w:pPr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名稱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皮革應用教學</w:t>
            </w:r>
          </w:p>
          <w:p w14:paraId="3F1F29B9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時間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7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月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4日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(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六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)，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10</w:t>
            </w:r>
            <w:r w:rsidRPr="00B92C5C">
              <w:rPr>
                <w:rFonts w:ascii="標楷體" w:eastAsia="標楷體" w:hAnsi="標楷體" w:cs="Helvetica"/>
                <w:bCs/>
                <w:color w:val="000000"/>
                <w:szCs w:val="24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Helvetica"/>
                <w:bCs/>
                <w:color w:val="000000"/>
                <w:szCs w:val="24"/>
                <w:shd w:val="clear" w:color="auto" w:fill="FFFFFF"/>
              </w:rPr>
              <w:t>00-1</w:t>
            </w:r>
            <w:r>
              <w:rPr>
                <w:rFonts w:ascii="標楷體" w:eastAsia="標楷體" w:hAnsi="標楷體" w:cs="Helvetica" w:hint="eastAsia"/>
                <w:bCs/>
                <w:color w:val="000000"/>
                <w:szCs w:val="24"/>
                <w:shd w:val="clear" w:color="auto" w:fill="FFFFFF"/>
              </w:rPr>
              <w:t>2</w:t>
            </w:r>
            <w:r w:rsidRPr="00B92C5C">
              <w:rPr>
                <w:rFonts w:ascii="標楷體" w:eastAsia="標楷體" w:hAnsi="標楷體" w:cs="Helvetica"/>
                <w:bCs/>
                <w:color w:val="000000"/>
                <w:szCs w:val="24"/>
                <w:shd w:val="clear" w:color="auto" w:fill="FFFFFF"/>
              </w:rPr>
              <w:t>：00</w:t>
            </w:r>
          </w:p>
          <w:p w14:paraId="29908144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地點：</w:t>
            </w:r>
            <w:proofErr w:type="gramStart"/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14:paraId="27BBC620" w14:textId="77777777" w:rsidR="00421290" w:rsidRPr="00B92C5C" w:rsidRDefault="00421290" w:rsidP="00421290">
            <w:pPr>
              <w:ind w:left="720" w:hangingChars="300" w:hanging="720"/>
              <w:rPr>
                <w:rFonts w:ascii="標楷體" w:eastAsia="標楷體" w:hAnsi="標楷體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內容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本課程將帶領學員如何使用皮革工具，並了解每項工具的用處及使用技巧。</w:t>
            </w:r>
          </w:p>
          <w:p w14:paraId="69AC8AD8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對象：一般大眾 (建議12歲以上)</w:t>
            </w:r>
          </w:p>
          <w:p w14:paraId="572DD9C8" w14:textId="1B577CC7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60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64F17770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07147010" w14:textId="065A9EE3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D8E0D9B" w14:textId="77777777" w:rsidR="00421290" w:rsidRPr="00B92C5C" w:rsidRDefault="00421290" w:rsidP="00421290">
            <w:pPr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名稱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皮革錢包實作</w:t>
            </w:r>
          </w:p>
          <w:p w14:paraId="2DACD46B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時間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7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月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4日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(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六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)，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14：00-17：00</w:t>
            </w:r>
          </w:p>
          <w:p w14:paraId="5A5DCFEE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地點：</w:t>
            </w:r>
            <w:proofErr w:type="gramStart"/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14:paraId="5BFECD1A" w14:textId="77777777" w:rsidR="00421290" w:rsidRPr="00B92C5C" w:rsidRDefault="00421290" w:rsidP="00421290">
            <w:pPr>
              <w:ind w:left="720" w:hangingChars="300" w:hanging="720"/>
              <w:rPr>
                <w:rFonts w:ascii="標楷體" w:eastAsia="標楷體" w:hAnsi="標楷體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內容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本課程將帶領學員利用皮革用工具來製作皮革錢包。</w:t>
            </w:r>
          </w:p>
          <w:p w14:paraId="590F5102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對象：一般大眾 (建議12歲以上)</w:t>
            </w:r>
          </w:p>
          <w:p w14:paraId="361BD61A" w14:textId="3BA3AF84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61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61761F24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0E54535F" w14:textId="1191231D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7FCBFF1" w14:textId="77777777" w:rsidR="00421290" w:rsidRPr="00B92C5C" w:rsidRDefault="00421290" w:rsidP="00421290">
            <w:pPr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名稱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皮革應用設計</w:t>
            </w:r>
          </w:p>
          <w:p w14:paraId="065C4111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時間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7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月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5日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(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日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)，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10</w:t>
            </w:r>
            <w:r w:rsidRPr="00B92C5C">
              <w:rPr>
                <w:rFonts w:ascii="標楷體" w:eastAsia="標楷體" w:hAnsi="標楷體" w:cs="Helvetica"/>
                <w:bCs/>
                <w:color w:val="000000"/>
                <w:szCs w:val="24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Helvetica"/>
                <w:bCs/>
                <w:color w:val="000000"/>
                <w:szCs w:val="24"/>
                <w:shd w:val="clear" w:color="auto" w:fill="FFFFFF"/>
              </w:rPr>
              <w:t>00-1</w:t>
            </w:r>
            <w:r>
              <w:rPr>
                <w:rFonts w:ascii="標楷體" w:eastAsia="標楷體" w:hAnsi="標楷體" w:cs="Helvetica" w:hint="eastAsia"/>
                <w:bCs/>
                <w:color w:val="000000"/>
                <w:szCs w:val="24"/>
                <w:shd w:val="clear" w:color="auto" w:fill="FFFFFF"/>
              </w:rPr>
              <w:t>2</w:t>
            </w:r>
            <w:r w:rsidRPr="00B92C5C">
              <w:rPr>
                <w:rFonts w:ascii="標楷體" w:eastAsia="標楷體" w:hAnsi="標楷體" w:cs="Helvetica"/>
                <w:bCs/>
                <w:color w:val="000000"/>
                <w:szCs w:val="24"/>
                <w:shd w:val="clear" w:color="auto" w:fill="FFFFFF"/>
              </w:rPr>
              <w:t>：00</w:t>
            </w:r>
          </w:p>
          <w:p w14:paraId="1C38EBB7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地點：</w:t>
            </w:r>
            <w:proofErr w:type="gramStart"/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14:paraId="4EB78A58" w14:textId="77777777" w:rsidR="00421290" w:rsidRPr="00B92C5C" w:rsidRDefault="00421290" w:rsidP="00421290">
            <w:pPr>
              <w:ind w:left="720" w:hangingChars="300" w:hanging="720"/>
              <w:rPr>
                <w:rFonts w:ascii="標楷體" w:eastAsia="標楷體" w:hAnsi="標楷體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內容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本課程將帶領學員如何設計皮革製品，並了解縫製皮製品前如何</w:t>
            </w:r>
            <w:proofErr w:type="gramStart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繪製放樣設計圖</w:t>
            </w:r>
            <w:proofErr w:type="gramEnd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。</w:t>
            </w:r>
          </w:p>
          <w:p w14:paraId="72433B04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lastRenderedPageBreak/>
              <w:t>對象：一般大眾 (建議12歲以上)</w:t>
            </w:r>
          </w:p>
          <w:p w14:paraId="540F13C4" w14:textId="183BFB9F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62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4C01B162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0B959939" w14:textId="5030BD48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lastRenderedPageBreak/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8DA47AC" w14:textId="77777777" w:rsidR="00421290" w:rsidRPr="00B92C5C" w:rsidRDefault="00421290" w:rsidP="00421290">
            <w:pPr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名稱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皮革手機</w:t>
            </w:r>
            <w:proofErr w:type="gramStart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長夾包實</w:t>
            </w:r>
            <w:proofErr w:type="gramEnd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作</w:t>
            </w:r>
          </w:p>
          <w:p w14:paraId="68FC8D7D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時間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7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月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5日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(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日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)，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14</w:t>
            </w:r>
            <w:r w:rsidRPr="00B92C5C">
              <w:rPr>
                <w:rFonts w:ascii="標楷體" w:eastAsia="標楷體" w:hAnsi="標楷體" w:cs="Helvetica"/>
                <w:bCs/>
                <w:color w:val="000000"/>
                <w:szCs w:val="24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Helvetica"/>
                <w:bCs/>
                <w:color w:val="000000"/>
                <w:szCs w:val="24"/>
                <w:shd w:val="clear" w:color="auto" w:fill="FFFFFF"/>
              </w:rPr>
              <w:t>00-1</w:t>
            </w:r>
            <w:r>
              <w:rPr>
                <w:rFonts w:ascii="標楷體" w:eastAsia="標楷體" w:hAnsi="標楷體" w:cs="Helvetica" w:hint="eastAsia"/>
                <w:bCs/>
                <w:color w:val="000000"/>
                <w:szCs w:val="24"/>
                <w:shd w:val="clear" w:color="auto" w:fill="FFFFFF"/>
              </w:rPr>
              <w:t>7</w:t>
            </w:r>
            <w:r w:rsidRPr="00B92C5C">
              <w:rPr>
                <w:rFonts w:ascii="標楷體" w:eastAsia="標楷體" w:hAnsi="標楷體" w:cs="Helvetica"/>
                <w:bCs/>
                <w:color w:val="000000"/>
                <w:szCs w:val="24"/>
                <w:shd w:val="clear" w:color="auto" w:fill="FFFFFF"/>
              </w:rPr>
              <w:t>：00</w:t>
            </w:r>
          </w:p>
          <w:p w14:paraId="3BCCE5ED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地點：</w:t>
            </w:r>
            <w:proofErr w:type="gramStart"/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14:paraId="3E9D960E" w14:textId="77777777" w:rsidR="00421290" w:rsidRPr="00B92C5C" w:rsidRDefault="00421290" w:rsidP="00421290">
            <w:pPr>
              <w:ind w:left="720" w:hangingChars="300" w:hanging="720"/>
              <w:rPr>
                <w:rFonts w:ascii="標楷體" w:eastAsia="標楷體" w:hAnsi="標楷體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內容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本課程將帶領學員縫製手機</w:t>
            </w:r>
            <w:proofErr w:type="gramStart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長夾包</w:t>
            </w:r>
            <w:proofErr w:type="gramEnd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，將讓學員自行繪製設計圖並裁切皮革，最後縫製完成。</w:t>
            </w:r>
          </w:p>
          <w:p w14:paraId="3E927293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對象：一般大眾 (建議12歲以上)</w:t>
            </w:r>
          </w:p>
          <w:p w14:paraId="0523DDD4" w14:textId="134242ED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63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4F23179E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77FECC3F" w14:textId="1E3A363D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A3F9542" w14:textId="77777777" w:rsidR="00421290" w:rsidRPr="00B92C5C" w:rsidRDefault="00421290" w:rsidP="00421290">
            <w:pPr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名稱：</w:t>
            </w:r>
            <w:proofErr w:type="gramStart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雷雕時鐘</w:t>
            </w:r>
            <w:proofErr w:type="gramEnd"/>
          </w:p>
          <w:p w14:paraId="344DC950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時間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7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月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10日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(</w:t>
            </w:r>
            <w:r w:rsidRPr="00B92C5C">
              <w:rPr>
                <w:rFonts w:ascii="標楷體" w:eastAsia="標楷體" w:hAnsi="標楷體" w:cstheme="majorHAnsi" w:hint="eastAsia"/>
                <w:bCs/>
                <w:szCs w:val="24"/>
              </w:rPr>
              <w:t>五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)，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14</w:t>
            </w:r>
            <w:r w:rsidRPr="00B92C5C">
              <w:rPr>
                <w:rFonts w:ascii="標楷體" w:eastAsia="標楷體" w:hAnsi="標楷體" w:cs="Helvetica"/>
                <w:bCs/>
                <w:color w:val="000000"/>
                <w:szCs w:val="24"/>
                <w:shd w:val="clear" w:color="auto" w:fill="FFFFFF"/>
              </w:rPr>
              <w:t>：00-1</w:t>
            </w:r>
            <w:r>
              <w:rPr>
                <w:rFonts w:ascii="標楷體" w:eastAsia="標楷體" w:hAnsi="標楷體" w:cs="Helvetica" w:hint="eastAsia"/>
                <w:bCs/>
                <w:color w:val="000000"/>
                <w:szCs w:val="24"/>
                <w:shd w:val="clear" w:color="auto" w:fill="FFFFFF"/>
              </w:rPr>
              <w:t>7</w:t>
            </w:r>
            <w:r w:rsidRPr="00B92C5C">
              <w:rPr>
                <w:rFonts w:ascii="標楷體" w:eastAsia="標楷體" w:hAnsi="標楷體" w:cs="Helvetica"/>
                <w:bCs/>
                <w:color w:val="000000"/>
                <w:szCs w:val="24"/>
                <w:shd w:val="clear" w:color="auto" w:fill="FFFFFF"/>
              </w:rPr>
              <w:t>：00</w:t>
            </w:r>
          </w:p>
          <w:p w14:paraId="2730CEB7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地點：</w:t>
            </w:r>
            <w:proofErr w:type="gramStart"/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14:paraId="1677155B" w14:textId="77777777" w:rsidR="00421290" w:rsidRPr="00011FAF" w:rsidRDefault="00421290" w:rsidP="00421290">
            <w:pPr>
              <w:ind w:left="720" w:hangingChars="300" w:hanging="720"/>
              <w:rPr>
                <w:rFonts w:ascii="標楷體" w:eastAsia="標楷體" w:hAnsi="標楷體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內容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本課程將帶領學員利用</w:t>
            </w:r>
            <w:proofErr w:type="gramStart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雷雕機製作雷雕</w:t>
            </w:r>
            <w:proofErr w:type="gramEnd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時鐘。</w:t>
            </w:r>
          </w:p>
          <w:p w14:paraId="717AF37C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對象：一般大眾 (建議12歲以上)</w:t>
            </w:r>
          </w:p>
          <w:p w14:paraId="04EE9051" w14:textId="14DBDB6E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64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1BD68CC0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104DD7FA" w14:textId="517DB658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EC92E53" w14:textId="77777777" w:rsidR="00421290" w:rsidRPr="00B92C5C" w:rsidRDefault="00421290" w:rsidP="00421290">
            <w:pPr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名稱：</w:t>
            </w:r>
            <w:proofErr w:type="gramStart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雷雕軟體</w:t>
            </w:r>
            <w:proofErr w:type="gramEnd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應用</w:t>
            </w:r>
          </w:p>
          <w:p w14:paraId="6703169E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時間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7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月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11日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(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六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)，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10</w:t>
            </w:r>
            <w:r w:rsidRPr="00B92C5C">
              <w:rPr>
                <w:rFonts w:ascii="標楷體" w:eastAsia="標楷體" w:hAnsi="標楷體" w:cs="Helvetica"/>
                <w:bCs/>
                <w:color w:val="000000"/>
                <w:szCs w:val="24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Helvetica"/>
                <w:bCs/>
                <w:color w:val="000000"/>
                <w:szCs w:val="24"/>
                <w:shd w:val="clear" w:color="auto" w:fill="FFFFFF"/>
              </w:rPr>
              <w:t>00-1</w:t>
            </w:r>
            <w:r>
              <w:rPr>
                <w:rFonts w:ascii="標楷體" w:eastAsia="標楷體" w:hAnsi="標楷體" w:cs="Helvetica" w:hint="eastAsia"/>
                <w:bCs/>
                <w:color w:val="000000"/>
                <w:szCs w:val="24"/>
                <w:shd w:val="clear" w:color="auto" w:fill="FFFFFF"/>
              </w:rPr>
              <w:t>2</w:t>
            </w:r>
            <w:r w:rsidRPr="00B92C5C">
              <w:rPr>
                <w:rFonts w:ascii="標楷體" w:eastAsia="標楷體" w:hAnsi="標楷體" w:cs="Helvetica"/>
                <w:bCs/>
                <w:color w:val="000000"/>
                <w:szCs w:val="24"/>
                <w:shd w:val="clear" w:color="auto" w:fill="FFFFFF"/>
              </w:rPr>
              <w:t>：00</w:t>
            </w:r>
          </w:p>
          <w:p w14:paraId="7C879DE3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地點：</w:t>
            </w:r>
            <w:proofErr w:type="gramStart"/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14:paraId="79C0FC48" w14:textId="77777777" w:rsidR="00421290" w:rsidRPr="00B92C5C" w:rsidRDefault="00421290" w:rsidP="00421290">
            <w:pPr>
              <w:ind w:left="720" w:hangingChars="300" w:hanging="720"/>
              <w:rPr>
                <w:rFonts w:ascii="標楷體" w:eastAsia="標楷體" w:hAnsi="標楷體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內容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本課程將帶領學員如何</w:t>
            </w:r>
            <w:proofErr w:type="gramStart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運用雷雕軟體</w:t>
            </w:r>
            <w:proofErr w:type="gramEnd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，透過軟體來繪製自己所設計的圖樣。</w:t>
            </w:r>
          </w:p>
          <w:p w14:paraId="7B9B48DE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對象：一般大眾 (建議12歲以上)</w:t>
            </w:r>
          </w:p>
          <w:p w14:paraId="1563418D" w14:textId="0F477073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65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4D09EEF1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4A786000" w14:textId="42B1B2BC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622B0A9" w14:textId="77777777" w:rsidR="00421290" w:rsidRPr="00B92C5C" w:rsidRDefault="00421290" w:rsidP="00421290">
            <w:pPr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名稱：</w:t>
            </w:r>
            <w:proofErr w:type="gramStart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雷雕小</w:t>
            </w:r>
            <w:proofErr w:type="gramEnd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夜燈</w:t>
            </w:r>
          </w:p>
          <w:p w14:paraId="6BE01F7B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時間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7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月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11日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(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六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)，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14：00-17：00</w:t>
            </w:r>
          </w:p>
          <w:p w14:paraId="10249498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地點：</w:t>
            </w:r>
            <w:proofErr w:type="gramStart"/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14:paraId="666535B3" w14:textId="77777777" w:rsidR="00421290" w:rsidRPr="00B92C5C" w:rsidRDefault="00421290" w:rsidP="00421290">
            <w:pPr>
              <w:ind w:left="720" w:hangingChars="300" w:hanging="720"/>
              <w:rPr>
                <w:rFonts w:ascii="標楷體" w:eastAsia="標楷體" w:hAnsi="標楷體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內容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本課程將帶領學員利用</w:t>
            </w:r>
            <w:proofErr w:type="gramStart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雷雕機</w:t>
            </w:r>
            <w:proofErr w:type="gramEnd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來製作小夜燈的外型，並結合燈座來完成</w:t>
            </w:r>
            <w:proofErr w:type="gramStart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雷雕小</w:t>
            </w:r>
            <w:proofErr w:type="gramEnd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夜燈。</w:t>
            </w:r>
          </w:p>
          <w:p w14:paraId="53CA13DB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對象：一般大眾 (建議12歲以上)</w:t>
            </w:r>
          </w:p>
          <w:p w14:paraId="0707B07A" w14:textId="0A688DC1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66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0B3F5F1B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11207D5A" w14:textId="6812ECBE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91127BD" w14:textId="77777777" w:rsidR="00421290" w:rsidRPr="00B92C5C" w:rsidRDefault="00421290" w:rsidP="00421290">
            <w:pPr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名稱：</w:t>
            </w:r>
            <w:proofErr w:type="gramStart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熱縮片</w:t>
            </w:r>
            <w:proofErr w:type="gramEnd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應用設計</w:t>
            </w:r>
          </w:p>
          <w:p w14:paraId="622E5B05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時間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7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月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12日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(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日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)，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09</w:t>
            </w:r>
            <w:r w:rsidRPr="00B92C5C">
              <w:rPr>
                <w:rFonts w:ascii="標楷體" w:eastAsia="標楷體" w:hAnsi="標楷體" w:cs="Helvetica"/>
                <w:bCs/>
                <w:color w:val="000000"/>
                <w:szCs w:val="24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Helvetica" w:hint="eastAsia"/>
                <w:bCs/>
                <w:color w:val="000000"/>
                <w:szCs w:val="24"/>
                <w:shd w:val="clear" w:color="auto" w:fill="FFFFFF"/>
              </w:rPr>
              <w:t>3</w:t>
            </w:r>
            <w:r>
              <w:rPr>
                <w:rFonts w:ascii="標楷體" w:eastAsia="標楷體" w:hAnsi="標楷體" w:cs="Helvetica"/>
                <w:bCs/>
                <w:color w:val="000000"/>
                <w:szCs w:val="24"/>
                <w:shd w:val="clear" w:color="auto" w:fill="FFFFFF"/>
              </w:rPr>
              <w:t>0-1</w:t>
            </w:r>
            <w:r>
              <w:rPr>
                <w:rFonts w:ascii="標楷體" w:eastAsia="標楷體" w:hAnsi="標楷體" w:cs="Helvetica" w:hint="eastAsia"/>
                <w:bCs/>
                <w:color w:val="000000"/>
                <w:szCs w:val="24"/>
                <w:shd w:val="clear" w:color="auto" w:fill="FFFFFF"/>
              </w:rPr>
              <w:t>2</w:t>
            </w:r>
            <w:r w:rsidRPr="00B92C5C">
              <w:rPr>
                <w:rFonts w:ascii="標楷體" w:eastAsia="標楷體" w:hAnsi="標楷體" w:cs="Helvetica"/>
                <w:bCs/>
                <w:color w:val="000000"/>
                <w:szCs w:val="24"/>
                <w:shd w:val="clear" w:color="auto" w:fill="FFFFFF"/>
              </w:rPr>
              <w:t>：00</w:t>
            </w:r>
          </w:p>
          <w:p w14:paraId="2766B518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地點：</w:t>
            </w:r>
            <w:proofErr w:type="gramStart"/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14:paraId="2A3E313D" w14:textId="77777777" w:rsidR="00421290" w:rsidRPr="00B92C5C" w:rsidRDefault="00421290" w:rsidP="00421290">
            <w:pPr>
              <w:ind w:left="720" w:hangingChars="300" w:hanging="720"/>
              <w:rPr>
                <w:rFonts w:ascii="標楷體" w:eastAsia="標楷體" w:hAnsi="標楷體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內容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本課程將帶領學員了</w:t>
            </w:r>
            <w:proofErr w:type="gramStart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解熱縮片特性</w:t>
            </w:r>
            <w:proofErr w:type="gramEnd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，並學習如何利用工具控制</w:t>
            </w:r>
            <w:proofErr w:type="gramStart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熱縮片</w:t>
            </w:r>
            <w:proofErr w:type="gramEnd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的造型。</w:t>
            </w:r>
          </w:p>
          <w:p w14:paraId="2EF3AAA2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對象：一般大眾 (建議12歲以上)</w:t>
            </w:r>
          </w:p>
          <w:p w14:paraId="2675AB75" w14:textId="54E5C88A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67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421290" w:rsidRPr="00FE1656" w14:paraId="03C455A9" w14:textId="77777777" w:rsidTr="00421290">
        <w:trPr>
          <w:trHeight w:val="1314"/>
        </w:trPr>
        <w:tc>
          <w:tcPr>
            <w:tcW w:w="1702" w:type="dxa"/>
            <w:shd w:val="clear" w:color="auto" w:fill="auto"/>
            <w:vAlign w:val="center"/>
          </w:tcPr>
          <w:p w14:paraId="193039BF" w14:textId="0E4B3F1C" w:rsidR="00421290" w:rsidRPr="008C0E95" w:rsidRDefault="00421290" w:rsidP="00421290">
            <w:pPr>
              <w:jc w:val="center"/>
              <w:rPr>
                <w:rFonts w:ascii="標楷體" w:eastAsia="標楷體" w:hAnsi="標楷體" w:hint="eastAsia"/>
              </w:rPr>
            </w:pPr>
            <w:r w:rsidRPr="00FD29B9">
              <w:rPr>
                <w:rFonts w:ascii="標楷體" w:eastAsia="標楷體" w:hAnsi="標楷體" w:hint="eastAsia"/>
              </w:rPr>
              <w:lastRenderedPageBreak/>
              <w:t>高屏澎東分署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7C0DB01" w14:textId="77777777" w:rsidR="00421290" w:rsidRPr="00B92C5C" w:rsidRDefault="00421290" w:rsidP="00421290">
            <w:pPr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名稱：</w:t>
            </w:r>
            <w:proofErr w:type="gramStart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熱縮片</w:t>
            </w:r>
            <w:proofErr w:type="gramEnd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花</w:t>
            </w:r>
            <w:r w:rsidRPr="00416AF2">
              <w:rPr>
                <w:rFonts w:ascii="標楷體" w:eastAsia="標楷體" w:hAnsi="標楷體" w:hint="eastAsia"/>
                <w:shd w:val="clear" w:color="auto" w:fill="FFFFFF"/>
              </w:rPr>
              <w:t>簪</w:t>
            </w:r>
          </w:p>
          <w:p w14:paraId="3C9E9A4B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時間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7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月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12日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(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日</w:t>
            </w: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)，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13</w:t>
            </w:r>
            <w:r w:rsidRPr="00B92C5C">
              <w:rPr>
                <w:rFonts w:ascii="標楷體" w:eastAsia="標楷體" w:hAnsi="標楷體" w:cs="Helvetica"/>
                <w:bCs/>
                <w:color w:val="000000"/>
                <w:szCs w:val="24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Helvetica" w:hint="eastAsia"/>
                <w:bCs/>
                <w:color w:val="000000"/>
                <w:szCs w:val="24"/>
                <w:shd w:val="clear" w:color="auto" w:fill="FFFFFF"/>
              </w:rPr>
              <w:t>3</w:t>
            </w:r>
            <w:r>
              <w:rPr>
                <w:rFonts w:ascii="標楷體" w:eastAsia="標楷體" w:hAnsi="標楷體" w:cs="Helvetica"/>
                <w:bCs/>
                <w:color w:val="000000"/>
                <w:szCs w:val="24"/>
                <w:shd w:val="clear" w:color="auto" w:fill="FFFFFF"/>
              </w:rPr>
              <w:t>0-1</w:t>
            </w:r>
            <w:r>
              <w:rPr>
                <w:rFonts w:ascii="標楷體" w:eastAsia="標楷體" w:hAnsi="標楷體" w:cs="Helvetica" w:hint="eastAsia"/>
                <w:bCs/>
                <w:color w:val="000000"/>
                <w:szCs w:val="24"/>
                <w:shd w:val="clear" w:color="auto" w:fill="FFFFFF"/>
              </w:rPr>
              <w:t>7</w:t>
            </w:r>
            <w:r w:rsidRPr="00B92C5C">
              <w:rPr>
                <w:rFonts w:ascii="標楷體" w:eastAsia="標楷體" w:hAnsi="標楷體" w:cs="Helvetica"/>
                <w:bCs/>
                <w:color w:val="000000"/>
                <w:szCs w:val="24"/>
                <w:shd w:val="clear" w:color="auto" w:fill="FFFFFF"/>
              </w:rPr>
              <w:t>：00</w:t>
            </w:r>
          </w:p>
          <w:p w14:paraId="2B91FC80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地點：</w:t>
            </w:r>
            <w:proofErr w:type="gramStart"/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14:paraId="1A907865" w14:textId="77777777" w:rsidR="00421290" w:rsidRPr="00B92C5C" w:rsidRDefault="00421290" w:rsidP="00421290">
            <w:pPr>
              <w:ind w:left="720" w:hangingChars="300" w:hanging="720"/>
              <w:rPr>
                <w:rFonts w:ascii="標楷體" w:eastAsia="標楷體" w:hAnsi="標楷體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內容：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本課程將帶領學員利用</w:t>
            </w:r>
            <w:proofErr w:type="gramStart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熱縮片</w:t>
            </w:r>
            <w:proofErr w:type="gramEnd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來製作成花卉的外型，並將</w:t>
            </w:r>
            <w:proofErr w:type="gramStart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熱縮片</w:t>
            </w:r>
            <w:proofErr w:type="gramEnd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花結合五金件製作成花簪。</w:t>
            </w:r>
          </w:p>
          <w:p w14:paraId="33676F84" w14:textId="77777777" w:rsidR="00421290" w:rsidRPr="00B92C5C" w:rsidRDefault="00421290" w:rsidP="00421290">
            <w:pPr>
              <w:rPr>
                <w:rFonts w:ascii="標楷體" w:eastAsia="標楷體" w:hAnsi="標楷體" w:cstheme="majorHAnsi"/>
                <w:bCs/>
                <w:szCs w:val="24"/>
              </w:rPr>
            </w:pPr>
            <w:r w:rsidRPr="00B92C5C">
              <w:rPr>
                <w:rFonts w:ascii="標楷體" w:eastAsia="標楷體" w:hAnsi="標楷體" w:cstheme="majorHAnsi"/>
                <w:bCs/>
                <w:szCs w:val="24"/>
              </w:rPr>
              <w:t>對象：一般大眾 (建議12歲以上)</w:t>
            </w:r>
          </w:p>
          <w:p w14:paraId="6A240AEF" w14:textId="222DF6F8" w:rsidR="00421290" w:rsidRPr="00FE1656" w:rsidRDefault="00421290" w:rsidP="0042129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68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</w:tbl>
    <w:p w14:paraId="27B4F725" w14:textId="77777777" w:rsidR="00AB6CF9" w:rsidRPr="00FE1656" w:rsidRDefault="00AB6CF9" w:rsidP="00814A6D">
      <w:pPr>
        <w:rPr>
          <w:rFonts w:ascii="標楷體" w:eastAsia="標楷體" w:hAnsi="標楷體"/>
        </w:rPr>
      </w:pPr>
      <w:bookmarkStart w:id="0" w:name="_GoBack"/>
      <w:bookmarkEnd w:id="0"/>
    </w:p>
    <w:sectPr w:rsidR="00AB6CF9" w:rsidRPr="00FE1656" w:rsidSect="002A3F67">
      <w:footerReference w:type="default" r:id="rId69"/>
      <w:pgSz w:w="11906" w:h="16838"/>
      <w:pgMar w:top="993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13CB0" w14:textId="77777777" w:rsidR="002864E6" w:rsidRDefault="002864E6" w:rsidP="00D67CE9">
      <w:r>
        <w:separator/>
      </w:r>
    </w:p>
  </w:endnote>
  <w:endnote w:type="continuationSeparator" w:id="0">
    <w:p w14:paraId="2A2A4543" w14:textId="77777777" w:rsidR="002864E6" w:rsidRDefault="002864E6" w:rsidP="00D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784912"/>
      <w:docPartObj>
        <w:docPartGallery w:val="Page Numbers (Bottom of Page)"/>
        <w:docPartUnique/>
      </w:docPartObj>
    </w:sdtPr>
    <w:sdtEndPr/>
    <w:sdtContent>
      <w:p w14:paraId="24BA8CCD" w14:textId="7BCCD250" w:rsidR="007E717D" w:rsidRDefault="007E71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290" w:rsidRPr="00421290">
          <w:rPr>
            <w:noProof/>
            <w:lang w:val="zh-TW"/>
          </w:rPr>
          <w:t>14</w:t>
        </w:r>
        <w:r>
          <w:fldChar w:fldCharType="end"/>
        </w:r>
      </w:p>
    </w:sdtContent>
  </w:sdt>
  <w:p w14:paraId="23B84D7F" w14:textId="77777777" w:rsidR="007E717D" w:rsidRDefault="007E71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B7C48" w14:textId="77777777" w:rsidR="002864E6" w:rsidRDefault="002864E6" w:rsidP="00D67CE9">
      <w:r>
        <w:separator/>
      </w:r>
    </w:p>
  </w:footnote>
  <w:footnote w:type="continuationSeparator" w:id="0">
    <w:p w14:paraId="0709DFB6" w14:textId="77777777" w:rsidR="002864E6" w:rsidRDefault="002864E6" w:rsidP="00D6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B3C7B"/>
    <w:multiLevelType w:val="hybridMultilevel"/>
    <w:tmpl w:val="3CECAA6E"/>
    <w:lvl w:ilvl="0" w:tplc="D1263BB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BF5CAA82">
      <w:numFmt w:val="bullet"/>
      <w:lvlText w:val="□"/>
      <w:lvlJc w:val="left"/>
      <w:pPr>
        <w:ind w:left="840" w:hanging="360"/>
      </w:pPr>
      <w:rPr>
        <w:rFonts w:ascii="Batang" w:eastAsia="Batang" w:hAnsi="Batang" w:hint="eastAsia"/>
        <w:sz w:val="28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9"/>
    <w:rsid w:val="00002465"/>
    <w:rsid w:val="0000681F"/>
    <w:rsid w:val="000104FE"/>
    <w:rsid w:val="00032823"/>
    <w:rsid w:val="00094AB1"/>
    <w:rsid w:val="000968DF"/>
    <w:rsid w:val="000E2F5D"/>
    <w:rsid w:val="00114BF3"/>
    <w:rsid w:val="0012008B"/>
    <w:rsid w:val="0019608E"/>
    <w:rsid w:val="001B7756"/>
    <w:rsid w:val="001D4CE9"/>
    <w:rsid w:val="001E3484"/>
    <w:rsid w:val="002228AA"/>
    <w:rsid w:val="0025152B"/>
    <w:rsid w:val="00254FC5"/>
    <w:rsid w:val="00261794"/>
    <w:rsid w:val="002864E6"/>
    <w:rsid w:val="002A3F67"/>
    <w:rsid w:val="002B4212"/>
    <w:rsid w:val="002D3972"/>
    <w:rsid w:val="002F27D6"/>
    <w:rsid w:val="00322F0A"/>
    <w:rsid w:val="003353ED"/>
    <w:rsid w:val="00360EF2"/>
    <w:rsid w:val="0037240C"/>
    <w:rsid w:val="00387137"/>
    <w:rsid w:val="003B2845"/>
    <w:rsid w:val="003B35BA"/>
    <w:rsid w:val="003B4370"/>
    <w:rsid w:val="00421290"/>
    <w:rsid w:val="00467C04"/>
    <w:rsid w:val="004D14CD"/>
    <w:rsid w:val="004E3001"/>
    <w:rsid w:val="00502F69"/>
    <w:rsid w:val="00523279"/>
    <w:rsid w:val="00557A19"/>
    <w:rsid w:val="0057703B"/>
    <w:rsid w:val="00580BF9"/>
    <w:rsid w:val="005A70A7"/>
    <w:rsid w:val="00607997"/>
    <w:rsid w:val="00663E0F"/>
    <w:rsid w:val="00686FF2"/>
    <w:rsid w:val="006C4131"/>
    <w:rsid w:val="00784180"/>
    <w:rsid w:val="007A4EE2"/>
    <w:rsid w:val="007A64EC"/>
    <w:rsid w:val="007E717D"/>
    <w:rsid w:val="00814A6D"/>
    <w:rsid w:val="00850269"/>
    <w:rsid w:val="00891764"/>
    <w:rsid w:val="008C0E95"/>
    <w:rsid w:val="008D3B01"/>
    <w:rsid w:val="008E25FF"/>
    <w:rsid w:val="008E4B4B"/>
    <w:rsid w:val="009405E6"/>
    <w:rsid w:val="009668DA"/>
    <w:rsid w:val="009C3EDD"/>
    <w:rsid w:val="00A31823"/>
    <w:rsid w:val="00A41843"/>
    <w:rsid w:val="00A43BDD"/>
    <w:rsid w:val="00A621F8"/>
    <w:rsid w:val="00A7153F"/>
    <w:rsid w:val="00AA3B0C"/>
    <w:rsid w:val="00AB6CF9"/>
    <w:rsid w:val="00AC49A1"/>
    <w:rsid w:val="00AD5C74"/>
    <w:rsid w:val="00AE637A"/>
    <w:rsid w:val="00B2746A"/>
    <w:rsid w:val="00B5662A"/>
    <w:rsid w:val="00B57224"/>
    <w:rsid w:val="00B57658"/>
    <w:rsid w:val="00BA1C05"/>
    <w:rsid w:val="00BC14CD"/>
    <w:rsid w:val="00C04D4B"/>
    <w:rsid w:val="00C2660A"/>
    <w:rsid w:val="00C36E52"/>
    <w:rsid w:val="00C851DC"/>
    <w:rsid w:val="00C97AF9"/>
    <w:rsid w:val="00D113BB"/>
    <w:rsid w:val="00D31A65"/>
    <w:rsid w:val="00D4192C"/>
    <w:rsid w:val="00D42089"/>
    <w:rsid w:val="00D67CE9"/>
    <w:rsid w:val="00D919A6"/>
    <w:rsid w:val="00DB3F40"/>
    <w:rsid w:val="00DB5A37"/>
    <w:rsid w:val="00E164B7"/>
    <w:rsid w:val="00E32C90"/>
    <w:rsid w:val="00E83E7C"/>
    <w:rsid w:val="00EB0C9D"/>
    <w:rsid w:val="00EF719D"/>
    <w:rsid w:val="00F24CB7"/>
    <w:rsid w:val="00F42791"/>
    <w:rsid w:val="00F90434"/>
    <w:rsid w:val="00FA2EEE"/>
    <w:rsid w:val="00FC0AFB"/>
    <w:rsid w:val="00FC5D4C"/>
    <w:rsid w:val="00FD38BE"/>
    <w:rsid w:val="00FD6893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1AF243"/>
  <w15:chartTrackingRefBased/>
  <w15:docId w15:val="{BF2E14A3-3FA3-49E1-9884-FAA1B62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B4B"/>
    <w:pPr>
      <w:widowControl w:val="0"/>
    </w:pPr>
  </w:style>
  <w:style w:type="paragraph" w:styleId="1">
    <w:name w:val="heading 1"/>
    <w:basedOn w:val="a"/>
    <w:link w:val="10"/>
    <w:uiPriority w:val="9"/>
    <w:qFormat/>
    <w:rsid w:val="00387137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2F6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7C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7CE9"/>
    <w:rPr>
      <w:sz w:val="20"/>
      <w:szCs w:val="20"/>
    </w:rPr>
  </w:style>
  <w:style w:type="character" w:customStyle="1" w:styleId="a9">
    <w:name w:val="網際網路連結"/>
    <w:basedOn w:val="a0"/>
    <w:uiPriority w:val="99"/>
    <w:unhideWhenUsed/>
    <w:rsid w:val="00FC0AF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8713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4">
    <w:name w:val="清單段落4"/>
    <w:basedOn w:val="a"/>
    <w:rsid w:val="009405E6"/>
    <w:pPr>
      <w:suppressAutoHyphens/>
      <w:ind w:left="480"/>
    </w:pPr>
    <w:rPr>
      <w:rFonts w:ascii="Calibri" w:eastAsia="新細明體" w:hAnsi="Calibri" w:cs="Calibri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s.tcnr.gov.tw" TargetMode="External"/><Relationship Id="rId21" Type="http://schemas.openxmlformats.org/officeDocument/2006/relationships/hyperlink" Target="https://reurl.cc/X6g0qg" TargetMode="External"/><Relationship Id="rId42" Type="http://schemas.openxmlformats.org/officeDocument/2006/relationships/hyperlink" Target="https://www.facebook.com/makerinn2018/" TargetMode="External"/><Relationship Id="rId47" Type="http://schemas.openxmlformats.org/officeDocument/2006/relationships/hyperlink" Target="https://www.facebook.com/makerinn2018/" TargetMode="External"/><Relationship Id="rId63" Type="http://schemas.openxmlformats.org/officeDocument/2006/relationships/hyperlink" Target="https://www.facebook.com/makerinn2018/" TargetMode="External"/><Relationship Id="rId68" Type="http://schemas.openxmlformats.org/officeDocument/2006/relationships/hyperlink" Target="https://www.facebook.com/makerinn2018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akerbase" TargetMode="External"/><Relationship Id="rId29" Type="http://schemas.openxmlformats.org/officeDocument/2006/relationships/hyperlink" Target="https://southmaker.wda.gov.tw/Course/List" TargetMode="External"/><Relationship Id="rId11" Type="http://schemas.openxmlformats.org/officeDocument/2006/relationships/hyperlink" Target="https://www.facebook.com/makerbase" TargetMode="External"/><Relationship Id="rId24" Type="http://schemas.openxmlformats.org/officeDocument/2006/relationships/hyperlink" Target="https://ys.tcnr.gov.tw" TargetMode="External"/><Relationship Id="rId32" Type="http://schemas.openxmlformats.org/officeDocument/2006/relationships/hyperlink" Target="https://southmaker.wda.gov.tw/Course/List" TargetMode="External"/><Relationship Id="rId37" Type="http://schemas.openxmlformats.org/officeDocument/2006/relationships/hyperlink" Target="https://southmaker.wda.gov.tw/Course/List" TargetMode="External"/><Relationship Id="rId40" Type="http://schemas.openxmlformats.org/officeDocument/2006/relationships/hyperlink" Target="https://southmaker.wda.gov.tw/Course/List" TargetMode="External"/><Relationship Id="rId45" Type="http://schemas.openxmlformats.org/officeDocument/2006/relationships/hyperlink" Target="https://www.facebook.com/makerinn2018/" TargetMode="External"/><Relationship Id="rId53" Type="http://schemas.openxmlformats.org/officeDocument/2006/relationships/hyperlink" Target="https://www.facebook.com/makerinn2018/" TargetMode="External"/><Relationship Id="rId58" Type="http://schemas.openxmlformats.org/officeDocument/2006/relationships/hyperlink" Target="https://www.facebook.com/makerinn2018/" TargetMode="External"/><Relationship Id="rId66" Type="http://schemas.openxmlformats.org/officeDocument/2006/relationships/hyperlink" Target="https://www.facebook.com/makerinn2018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makerinn2018/" TargetMode="External"/><Relationship Id="rId19" Type="http://schemas.openxmlformats.org/officeDocument/2006/relationships/hyperlink" Target="https://reurl.cc/X6g0qg" TargetMode="External"/><Relationship Id="rId14" Type="http://schemas.openxmlformats.org/officeDocument/2006/relationships/hyperlink" Target="https://www.facebook.com/makerbase" TargetMode="External"/><Relationship Id="rId22" Type="http://schemas.openxmlformats.org/officeDocument/2006/relationships/hyperlink" Target="https://reurl.cc/xZ9Kxb" TargetMode="External"/><Relationship Id="rId27" Type="http://schemas.openxmlformats.org/officeDocument/2006/relationships/hyperlink" Target="https://southmaker.wda.gov.tw/Course/List" TargetMode="External"/><Relationship Id="rId30" Type="http://schemas.openxmlformats.org/officeDocument/2006/relationships/hyperlink" Target="https://southmaker.wda.gov.tw/Course/List" TargetMode="External"/><Relationship Id="rId35" Type="http://schemas.openxmlformats.org/officeDocument/2006/relationships/hyperlink" Target="https://southmaker.wda.gov.tw/Course/List" TargetMode="External"/><Relationship Id="rId43" Type="http://schemas.openxmlformats.org/officeDocument/2006/relationships/hyperlink" Target="https://www.facebook.com/makerinn2018/" TargetMode="External"/><Relationship Id="rId48" Type="http://schemas.openxmlformats.org/officeDocument/2006/relationships/hyperlink" Target="https://www.facebook.com/makerinn2018/" TargetMode="External"/><Relationship Id="rId56" Type="http://schemas.openxmlformats.org/officeDocument/2006/relationships/hyperlink" Target="https://www.facebook.com/makerinn2018/" TargetMode="External"/><Relationship Id="rId64" Type="http://schemas.openxmlformats.org/officeDocument/2006/relationships/hyperlink" Target="https://www.facebook.com/makerinn2018/" TargetMode="External"/><Relationship Id="rId69" Type="http://schemas.openxmlformats.org/officeDocument/2006/relationships/footer" Target="footer1.xml"/><Relationship Id="rId8" Type="http://schemas.openxmlformats.org/officeDocument/2006/relationships/hyperlink" Target="https://www.facebook.com/makerbase" TargetMode="External"/><Relationship Id="rId51" Type="http://schemas.openxmlformats.org/officeDocument/2006/relationships/hyperlink" Target="https://www.facebook.com/makerinn201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makerbase" TargetMode="External"/><Relationship Id="rId17" Type="http://schemas.openxmlformats.org/officeDocument/2006/relationships/hyperlink" Target="https://reurl.cc/X6g0qg" TargetMode="External"/><Relationship Id="rId25" Type="http://schemas.openxmlformats.org/officeDocument/2006/relationships/hyperlink" Target="https://ys.tcnr.gov.tw" TargetMode="External"/><Relationship Id="rId33" Type="http://schemas.openxmlformats.org/officeDocument/2006/relationships/hyperlink" Target="https://southmaker.wda.gov.tw/Course/List" TargetMode="External"/><Relationship Id="rId38" Type="http://schemas.openxmlformats.org/officeDocument/2006/relationships/hyperlink" Target="https://southmaker.wda.gov.tw/Course/List" TargetMode="External"/><Relationship Id="rId46" Type="http://schemas.openxmlformats.org/officeDocument/2006/relationships/hyperlink" Target="https://www.facebook.com/makerinn2018/" TargetMode="External"/><Relationship Id="rId59" Type="http://schemas.openxmlformats.org/officeDocument/2006/relationships/hyperlink" Target="https://www.facebook.com/makerinn2018/" TargetMode="External"/><Relationship Id="rId67" Type="http://schemas.openxmlformats.org/officeDocument/2006/relationships/hyperlink" Target="https://www.facebook.com/makerinn2018/" TargetMode="External"/><Relationship Id="rId20" Type="http://schemas.openxmlformats.org/officeDocument/2006/relationships/hyperlink" Target="https://reurl.cc/kd9lN3" TargetMode="External"/><Relationship Id="rId41" Type="http://schemas.openxmlformats.org/officeDocument/2006/relationships/hyperlink" Target="https://www.facebook.com/makerinn2018/" TargetMode="External"/><Relationship Id="rId54" Type="http://schemas.openxmlformats.org/officeDocument/2006/relationships/hyperlink" Target="https://www.facebook.com/makerinn2018/" TargetMode="External"/><Relationship Id="rId62" Type="http://schemas.openxmlformats.org/officeDocument/2006/relationships/hyperlink" Target="https://www.facebook.com/makerinn2018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makerbase" TargetMode="External"/><Relationship Id="rId23" Type="http://schemas.openxmlformats.org/officeDocument/2006/relationships/hyperlink" Target="https://ys.tcnr.gov.tw" TargetMode="External"/><Relationship Id="rId28" Type="http://schemas.openxmlformats.org/officeDocument/2006/relationships/hyperlink" Target="https://southmaker.wda.gov.tw/Course/List" TargetMode="External"/><Relationship Id="rId36" Type="http://schemas.openxmlformats.org/officeDocument/2006/relationships/hyperlink" Target="https://southmaker.wda.gov.tw/Course/List" TargetMode="External"/><Relationship Id="rId49" Type="http://schemas.openxmlformats.org/officeDocument/2006/relationships/hyperlink" Target="https://www.facebook.com/makerinn2018/" TargetMode="External"/><Relationship Id="rId57" Type="http://schemas.openxmlformats.org/officeDocument/2006/relationships/hyperlink" Target="https://www.facebook.com/makerinn2018/" TargetMode="External"/><Relationship Id="rId10" Type="http://schemas.openxmlformats.org/officeDocument/2006/relationships/hyperlink" Target="https://www.facebook.com/makerbase" TargetMode="External"/><Relationship Id="rId31" Type="http://schemas.openxmlformats.org/officeDocument/2006/relationships/hyperlink" Target="https://southmaker.wda.gov.tw/Course/List" TargetMode="External"/><Relationship Id="rId44" Type="http://schemas.openxmlformats.org/officeDocument/2006/relationships/hyperlink" Target="https://www.facebook.com/makerinn2018/" TargetMode="External"/><Relationship Id="rId52" Type="http://schemas.openxmlformats.org/officeDocument/2006/relationships/hyperlink" Target="https://www.facebook.com/makerinn2018/" TargetMode="External"/><Relationship Id="rId60" Type="http://schemas.openxmlformats.org/officeDocument/2006/relationships/hyperlink" Target="https://www.facebook.com/makerinn2018/" TargetMode="External"/><Relationship Id="rId65" Type="http://schemas.openxmlformats.org/officeDocument/2006/relationships/hyperlink" Target="https://www.facebook.com/makerinn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kerbase" TargetMode="External"/><Relationship Id="rId13" Type="http://schemas.openxmlformats.org/officeDocument/2006/relationships/hyperlink" Target="https://www.facebook.com/makerbase" TargetMode="External"/><Relationship Id="rId18" Type="http://schemas.openxmlformats.org/officeDocument/2006/relationships/hyperlink" Target="https://reurl.cc/xZ9Kxb" TargetMode="External"/><Relationship Id="rId39" Type="http://schemas.openxmlformats.org/officeDocument/2006/relationships/hyperlink" Target="https://southmaker.wda.gov.tw/Course/List" TargetMode="External"/><Relationship Id="rId34" Type="http://schemas.openxmlformats.org/officeDocument/2006/relationships/hyperlink" Target="https://southmaker.wda.gov.tw/Course/List" TargetMode="External"/><Relationship Id="rId50" Type="http://schemas.openxmlformats.org/officeDocument/2006/relationships/hyperlink" Target="https://www.facebook.com/makerinn2018/" TargetMode="External"/><Relationship Id="rId55" Type="http://schemas.openxmlformats.org/officeDocument/2006/relationships/hyperlink" Target="https://www.facebook.com/makerinn2018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C9D6-7B7E-45A1-A47B-6FD37E76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4</Pages>
  <Words>2280</Words>
  <Characters>12997</Characters>
  <Application>Microsoft Office Word</Application>
  <DocSecurity>0</DocSecurity>
  <Lines>108</Lines>
  <Paragraphs>30</Paragraphs>
  <ScaleCrop>false</ScaleCrop>
  <Company/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筱薇</dc:creator>
  <cp:keywords/>
  <dc:description/>
  <cp:lastModifiedBy>曾增弘</cp:lastModifiedBy>
  <cp:revision>33</cp:revision>
  <cp:lastPrinted>2020-06-16T01:57:00Z</cp:lastPrinted>
  <dcterms:created xsi:type="dcterms:W3CDTF">2020-04-30T01:52:00Z</dcterms:created>
  <dcterms:modified xsi:type="dcterms:W3CDTF">2020-06-19T05:50:00Z</dcterms:modified>
</cp:coreProperties>
</file>